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1DD7" w14:textId="7575842D" w:rsidR="005759D5" w:rsidRDefault="005759D5" w:rsidP="005759D5">
      <w:pPr>
        <w:pStyle w:val="Fuzeile"/>
      </w:pPr>
      <w:r>
        <w:rPr>
          <w:b/>
          <w:bCs/>
          <w:sz w:val="32"/>
          <w:szCs w:val="32"/>
        </w:rPr>
        <w:t>Bücherliste Fachstelle Suchtprävention Darmstadt</w:t>
      </w:r>
      <w:r w:rsidR="000C2818">
        <w:rPr>
          <w:b/>
          <w:bCs/>
          <w:sz w:val="32"/>
          <w:szCs w:val="32"/>
        </w:rPr>
        <w:t xml:space="preserve"> – Thema Umgang mit Gefühlen Tod/Sterben/Endlichkeit</w:t>
      </w:r>
      <w:r>
        <w:rPr>
          <w:b/>
          <w:bCs/>
          <w:sz w:val="32"/>
          <w:szCs w:val="32"/>
        </w:rPr>
        <w:t xml:space="preserve">                                                        </w:t>
      </w:r>
      <w:r>
        <w:t xml:space="preserve">Stand 01/2023 </w:t>
      </w:r>
    </w:p>
    <w:p w14:paraId="31F34727" w14:textId="77777777" w:rsidR="005759D5" w:rsidRDefault="005759D5" w:rsidP="005759D5">
      <w:pPr>
        <w:pStyle w:val="Fuzei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"/>
        <w:gridCol w:w="3450"/>
        <w:gridCol w:w="7"/>
        <w:gridCol w:w="5056"/>
        <w:gridCol w:w="1794"/>
        <w:gridCol w:w="1926"/>
        <w:gridCol w:w="7"/>
      </w:tblGrid>
      <w:tr w:rsidR="000C2818" w:rsidRPr="000F60ED" w14:paraId="63ED3771" w14:textId="77777777" w:rsidTr="000C2818">
        <w:tc>
          <w:tcPr>
            <w:tcW w:w="575" w:type="dxa"/>
            <w:gridSpan w:val="2"/>
            <w:shd w:val="clear" w:color="auto" w:fill="EEECE1"/>
          </w:tcPr>
          <w:p w14:paraId="4DFBB10C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457" w:type="dxa"/>
            <w:gridSpan w:val="2"/>
            <w:shd w:val="clear" w:color="auto" w:fill="EEECE1"/>
          </w:tcPr>
          <w:p w14:paraId="4BC4016F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5056" w:type="dxa"/>
            <w:shd w:val="clear" w:color="auto" w:fill="EEECE1"/>
          </w:tcPr>
          <w:p w14:paraId="3977E4A1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1794" w:type="dxa"/>
            <w:shd w:val="clear" w:color="auto" w:fill="EEECE1"/>
          </w:tcPr>
          <w:p w14:paraId="478ABE25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Verlag</w:t>
            </w:r>
          </w:p>
        </w:tc>
        <w:tc>
          <w:tcPr>
            <w:tcW w:w="1933" w:type="dxa"/>
            <w:gridSpan w:val="2"/>
            <w:shd w:val="clear" w:color="auto" w:fill="EEECE1"/>
          </w:tcPr>
          <w:p w14:paraId="30AD5A20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ISBN</w:t>
            </w:r>
          </w:p>
        </w:tc>
      </w:tr>
      <w:tr w:rsidR="000C2818" w:rsidRPr="00E35873" w14:paraId="2F698A66" w14:textId="77777777" w:rsidTr="000C2818">
        <w:tc>
          <w:tcPr>
            <w:tcW w:w="575" w:type="dxa"/>
            <w:gridSpan w:val="2"/>
            <w:shd w:val="clear" w:color="auto" w:fill="auto"/>
          </w:tcPr>
          <w:p w14:paraId="1E74D593" w14:textId="77777777" w:rsidR="000C2818" w:rsidRPr="003D6C1E" w:rsidRDefault="000C2818" w:rsidP="004E096C">
            <w:r w:rsidRPr="003D6C1E">
              <w:t>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33234FC" w14:textId="77777777" w:rsidR="000C2818" w:rsidRPr="003D6C1E" w:rsidRDefault="000C2818" w:rsidP="004E096C">
            <w:pPr>
              <w:spacing w:after="0"/>
            </w:pPr>
            <w:r w:rsidRPr="003D6C1E">
              <w:t>Kai Lüftner, Katja Gehrmann</w:t>
            </w:r>
          </w:p>
        </w:tc>
        <w:tc>
          <w:tcPr>
            <w:tcW w:w="5056" w:type="dxa"/>
            <w:shd w:val="clear" w:color="auto" w:fill="auto"/>
          </w:tcPr>
          <w:p w14:paraId="38274D16" w14:textId="77777777" w:rsidR="000C2818" w:rsidRPr="003D6C1E" w:rsidRDefault="000C2818" w:rsidP="004E096C">
            <w:pPr>
              <w:spacing w:after="0"/>
            </w:pPr>
            <w:r w:rsidRPr="003D6C1E">
              <w:t>Für immer</w:t>
            </w:r>
          </w:p>
        </w:tc>
        <w:tc>
          <w:tcPr>
            <w:tcW w:w="1794" w:type="dxa"/>
            <w:shd w:val="clear" w:color="auto" w:fill="auto"/>
          </w:tcPr>
          <w:p w14:paraId="56C51EE8" w14:textId="77777777" w:rsidR="000C2818" w:rsidRPr="003D6C1E" w:rsidRDefault="000C2818" w:rsidP="004E096C">
            <w:r w:rsidRPr="003D6C1E">
              <w:t>Beltz &amp; Gelberg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633F99EC" w14:textId="77777777" w:rsidR="000C2818" w:rsidRPr="003D6C1E" w:rsidRDefault="000C2818" w:rsidP="004E096C">
            <w:r w:rsidRPr="003D6C1E">
              <w:t>978-3407795465</w:t>
            </w:r>
          </w:p>
        </w:tc>
      </w:tr>
      <w:tr w:rsidR="000C2818" w:rsidRPr="00E35873" w14:paraId="56445CE5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EEF3335" w14:textId="77777777" w:rsidR="000C2818" w:rsidRPr="003D6C1E" w:rsidRDefault="000C2818" w:rsidP="004E096C">
            <w:r w:rsidRPr="003D6C1E">
              <w:t>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98C7563" w14:textId="77777777" w:rsidR="000C2818" w:rsidRPr="003D6C1E" w:rsidRDefault="000C2818" w:rsidP="004E096C">
            <w:r w:rsidRPr="003D6C1E">
              <w:t>Amelie Fried, Jacky Gleic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C8017A0" w14:textId="77777777" w:rsidR="000C2818" w:rsidRPr="003D6C1E" w:rsidRDefault="000C2818" w:rsidP="004E096C">
            <w:pPr>
              <w:spacing w:after="0"/>
            </w:pPr>
            <w:r w:rsidRPr="003D6C1E">
              <w:t>Hat Opa einen Anzug an?</w:t>
            </w:r>
          </w:p>
        </w:tc>
        <w:tc>
          <w:tcPr>
            <w:tcW w:w="1794" w:type="dxa"/>
            <w:shd w:val="clear" w:color="auto" w:fill="auto"/>
          </w:tcPr>
          <w:p w14:paraId="39174BF6" w14:textId="77777777" w:rsidR="000C2818" w:rsidRPr="003D6C1E" w:rsidRDefault="000C2818" w:rsidP="004E096C">
            <w:pPr>
              <w:spacing w:after="0"/>
            </w:pPr>
            <w:r w:rsidRPr="003D6C1E">
              <w:t>Hanser</w:t>
            </w:r>
          </w:p>
        </w:tc>
        <w:tc>
          <w:tcPr>
            <w:tcW w:w="1926" w:type="dxa"/>
            <w:shd w:val="clear" w:color="auto" w:fill="auto"/>
          </w:tcPr>
          <w:p w14:paraId="4DC9F95A" w14:textId="77777777" w:rsidR="000C2818" w:rsidRPr="003D6C1E" w:rsidRDefault="000C2818" w:rsidP="004E096C">
            <w:pPr>
              <w:spacing w:after="0"/>
            </w:pPr>
            <w:r w:rsidRPr="003D6C1E">
              <w:t>978-3446190764</w:t>
            </w:r>
          </w:p>
        </w:tc>
      </w:tr>
      <w:tr w:rsidR="000C2818" w:rsidRPr="00E35873" w14:paraId="7F019098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7AC9B27" w14:textId="77777777" w:rsidR="000C2818" w:rsidRPr="003D6C1E" w:rsidRDefault="000C2818" w:rsidP="004E096C">
            <w:r w:rsidRPr="003D6C1E">
              <w:t>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3C8F877" w14:textId="77777777" w:rsidR="000C2818" w:rsidRPr="003D6C1E" w:rsidRDefault="000C2818" w:rsidP="004E096C">
            <w:r w:rsidRPr="003D6C1E">
              <w:t>Sebastian Lot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FF0CA24" w14:textId="77777777" w:rsidR="000C2818" w:rsidRPr="003D6C1E" w:rsidRDefault="000C2818" w:rsidP="004E096C">
            <w:pPr>
              <w:spacing w:after="0"/>
            </w:pPr>
            <w:r w:rsidRPr="003D6C1E">
              <w:t>Jolante sucht Crisula</w:t>
            </w:r>
          </w:p>
        </w:tc>
        <w:tc>
          <w:tcPr>
            <w:tcW w:w="1794" w:type="dxa"/>
            <w:shd w:val="clear" w:color="auto" w:fill="auto"/>
          </w:tcPr>
          <w:p w14:paraId="3387A9E9" w14:textId="77777777" w:rsidR="000C2818" w:rsidRPr="003D6C1E" w:rsidRDefault="000C2818" w:rsidP="004E096C">
            <w:pPr>
              <w:spacing w:after="0"/>
            </w:pPr>
            <w:r w:rsidRPr="003D6C1E">
              <w:t>NordSüd</w:t>
            </w:r>
          </w:p>
        </w:tc>
        <w:tc>
          <w:tcPr>
            <w:tcW w:w="1926" w:type="dxa"/>
            <w:shd w:val="clear" w:color="auto" w:fill="auto"/>
          </w:tcPr>
          <w:p w14:paraId="768E1985" w14:textId="77777777" w:rsidR="000C2818" w:rsidRPr="003D6C1E" w:rsidRDefault="000C2818" w:rsidP="004E096C">
            <w:pPr>
              <w:spacing w:after="0"/>
            </w:pPr>
            <w:r w:rsidRPr="003D6C1E">
              <w:t>978-3314017469</w:t>
            </w:r>
          </w:p>
        </w:tc>
      </w:tr>
      <w:tr w:rsidR="000C2818" w:rsidRPr="00E35873" w14:paraId="53DA6D08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A150FB3" w14:textId="77777777" w:rsidR="000C2818" w:rsidRPr="003D6C1E" w:rsidRDefault="000C2818" w:rsidP="004E096C">
            <w:r w:rsidRPr="003D6C1E">
              <w:t>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508493B" w14:textId="77777777" w:rsidR="000C2818" w:rsidRPr="003D6C1E" w:rsidRDefault="000C2818" w:rsidP="004E096C">
            <w:r w:rsidRPr="003D6C1E">
              <w:t>Petra Hinderer, Martina Krot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9EE1201" w14:textId="77777777" w:rsidR="000C2818" w:rsidRPr="003D6C1E" w:rsidRDefault="000C2818" w:rsidP="004E096C">
            <w:pPr>
              <w:spacing w:after="0"/>
            </w:pPr>
            <w:r w:rsidRPr="003D6C1E">
              <w:t>Kinder bei Tod und Trauer begleiten – Konkrete Hilfestellung in Trauersituationen</w:t>
            </w:r>
          </w:p>
        </w:tc>
        <w:tc>
          <w:tcPr>
            <w:tcW w:w="1794" w:type="dxa"/>
            <w:shd w:val="clear" w:color="auto" w:fill="auto"/>
          </w:tcPr>
          <w:p w14:paraId="3D35ABB2" w14:textId="77777777" w:rsidR="000C2818" w:rsidRPr="003D6C1E" w:rsidRDefault="000C2818" w:rsidP="004E096C">
            <w:pPr>
              <w:spacing w:after="0"/>
            </w:pPr>
            <w:r w:rsidRPr="003D6C1E">
              <w:t>Ökotopia</w:t>
            </w:r>
          </w:p>
        </w:tc>
        <w:tc>
          <w:tcPr>
            <w:tcW w:w="1926" w:type="dxa"/>
            <w:shd w:val="clear" w:color="auto" w:fill="auto"/>
          </w:tcPr>
          <w:p w14:paraId="4F08A4E7" w14:textId="77777777" w:rsidR="000C2818" w:rsidRPr="003D6C1E" w:rsidRDefault="000C2818" w:rsidP="004E096C">
            <w:r w:rsidRPr="003D6C1E">
              <w:t>978-3936286724</w:t>
            </w:r>
          </w:p>
        </w:tc>
      </w:tr>
      <w:tr w:rsidR="000C2818" w:rsidRPr="00E35873" w14:paraId="48F5806F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D95BD7E" w14:textId="77777777" w:rsidR="000C2818" w:rsidRPr="003D6C1E" w:rsidRDefault="000C2818" w:rsidP="004E096C">
            <w:r w:rsidRPr="003D6C1E">
              <w:t>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493990F" w14:textId="77777777" w:rsidR="000C2818" w:rsidRPr="003D6C1E" w:rsidRDefault="000C2818" w:rsidP="004E096C">
            <w:r w:rsidRPr="003D6C1E">
              <w:t>Udo Weigelt, Cornelia Ha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D63D241" w14:textId="77777777" w:rsidR="000C2818" w:rsidRPr="003D6C1E" w:rsidRDefault="000C2818" w:rsidP="004E096C">
            <w:pPr>
              <w:spacing w:after="0"/>
            </w:pPr>
            <w:r w:rsidRPr="003D6C1E">
              <w:t>Die Königin &amp; ich</w:t>
            </w:r>
          </w:p>
        </w:tc>
        <w:tc>
          <w:tcPr>
            <w:tcW w:w="1794" w:type="dxa"/>
            <w:shd w:val="clear" w:color="auto" w:fill="auto"/>
          </w:tcPr>
          <w:p w14:paraId="5985E08D" w14:textId="77777777" w:rsidR="000C2818" w:rsidRPr="003D6C1E" w:rsidRDefault="000C2818" w:rsidP="004E096C">
            <w:pPr>
              <w:spacing w:after="0"/>
            </w:pPr>
            <w:r w:rsidRPr="003D6C1E">
              <w:t>Sauerländer</w:t>
            </w:r>
          </w:p>
        </w:tc>
        <w:tc>
          <w:tcPr>
            <w:tcW w:w="1926" w:type="dxa"/>
            <w:shd w:val="clear" w:color="auto" w:fill="auto"/>
          </w:tcPr>
          <w:p w14:paraId="0004725E" w14:textId="77777777" w:rsidR="000C2818" w:rsidRPr="003D6C1E" w:rsidRDefault="000C2818" w:rsidP="004E096C">
            <w:r w:rsidRPr="003D6C1E">
              <w:t>978-3737361323</w:t>
            </w:r>
          </w:p>
        </w:tc>
      </w:tr>
      <w:tr w:rsidR="000C2818" w:rsidRPr="00E35873" w14:paraId="0E048FEB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D4CFFD7" w14:textId="77777777" w:rsidR="000C2818" w:rsidRPr="003D6C1E" w:rsidRDefault="000C2818" w:rsidP="004E096C">
            <w:r w:rsidRPr="003D6C1E">
              <w:t>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DFF8297" w14:textId="77777777" w:rsidR="000C2818" w:rsidRPr="003D6C1E" w:rsidRDefault="000C2818" w:rsidP="004E096C">
            <w:r w:rsidRPr="003D6C1E">
              <w:t>Pernilla Stalfel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E41D07F" w14:textId="77777777" w:rsidR="000C2818" w:rsidRPr="003D6C1E" w:rsidRDefault="000C2818" w:rsidP="004E096C">
            <w:r w:rsidRPr="003D6C1E">
              <w:t>Und was kommt dann? Das Kinderbuch vom Tod</w:t>
            </w:r>
          </w:p>
        </w:tc>
        <w:tc>
          <w:tcPr>
            <w:tcW w:w="1794" w:type="dxa"/>
            <w:shd w:val="clear" w:color="auto" w:fill="auto"/>
          </w:tcPr>
          <w:p w14:paraId="2DE8525C" w14:textId="77777777" w:rsidR="000C2818" w:rsidRPr="003D6C1E" w:rsidRDefault="000C2818" w:rsidP="004E096C">
            <w:r w:rsidRPr="003D6C1E">
              <w:t>Moritz</w:t>
            </w:r>
          </w:p>
        </w:tc>
        <w:tc>
          <w:tcPr>
            <w:tcW w:w="1926" w:type="dxa"/>
            <w:shd w:val="clear" w:color="auto" w:fill="auto"/>
          </w:tcPr>
          <w:p w14:paraId="44AC4C11" w14:textId="77777777" w:rsidR="000C2818" w:rsidRPr="003D6C1E" w:rsidRDefault="000C2818" w:rsidP="004E096C">
            <w:r w:rsidRPr="003D6C1E">
              <w:t>978-3895651106</w:t>
            </w:r>
          </w:p>
        </w:tc>
      </w:tr>
      <w:tr w:rsidR="000C2818" w:rsidRPr="00E35873" w14:paraId="18F59FC9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011EC15" w14:textId="77777777" w:rsidR="000C2818" w:rsidRPr="003D6C1E" w:rsidRDefault="000C2818" w:rsidP="004E096C">
            <w:r w:rsidRPr="003D6C1E">
              <w:t>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A9AC6EF" w14:textId="77777777" w:rsidR="000C2818" w:rsidRPr="003D6C1E" w:rsidRDefault="000C2818" w:rsidP="004E096C">
            <w:r w:rsidRPr="003D6C1E">
              <w:t>Jutta Bau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ECE887B" w14:textId="77777777" w:rsidR="000C2818" w:rsidRPr="003D6C1E" w:rsidRDefault="000C2818" w:rsidP="004E096C">
            <w:r w:rsidRPr="003D6C1E">
              <w:t>Opas Engel</w:t>
            </w:r>
          </w:p>
        </w:tc>
        <w:tc>
          <w:tcPr>
            <w:tcW w:w="1794" w:type="dxa"/>
            <w:shd w:val="clear" w:color="auto" w:fill="auto"/>
          </w:tcPr>
          <w:p w14:paraId="24569F5E" w14:textId="77777777" w:rsidR="000C2818" w:rsidRPr="003D6C1E" w:rsidRDefault="000C2818" w:rsidP="004E096C">
            <w:r w:rsidRPr="003D6C1E">
              <w:t>Carlsen</w:t>
            </w:r>
          </w:p>
        </w:tc>
        <w:tc>
          <w:tcPr>
            <w:tcW w:w="1926" w:type="dxa"/>
            <w:shd w:val="clear" w:color="auto" w:fill="auto"/>
          </w:tcPr>
          <w:p w14:paraId="2A2C93F8" w14:textId="77777777" w:rsidR="000C2818" w:rsidRPr="003D6C1E" w:rsidRDefault="000C2818" w:rsidP="004E096C">
            <w:r w:rsidRPr="003D6C1E">
              <w:t>978-3551515438</w:t>
            </w:r>
          </w:p>
        </w:tc>
      </w:tr>
      <w:tr w:rsidR="000C2818" w:rsidRPr="00E35873" w14:paraId="16624565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FFAE99" w14:textId="77777777" w:rsidR="000C2818" w:rsidRPr="003D6C1E" w:rsidRDefault="000C2818" w:rsidP="004E096C">
            <w:r w:rsidRPr="003D6C1E">
              <w:t>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8D9EF7B" w14:textId="77777777" w:rsidR="000C2818" w:rsidRPr="003D6C1E" w:rsidRDefault="000C2818" w:rsidP="004E096C">
            <w:r w:rsidRPr="003D6C1E">
              <w:t>Roberto Piumini, Quint Buchholz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BC541F7" w14:textId="77777777" w:rsidR="000C2818" w:rsidRPr="003D6C1E" w:rsidRDefault="000C2818" w:rsidP="004E096C">
            <w:r w:rsidRPr="003D6C1E">
              <w:t>Matti und der Großvater</w:t>
            </w:r>
          </w:p>
        </w:tc>
        <w:tc>
          <w:tcPr>
            <w:tcW w:w="1794" w:type="dxa"/>
            <w:shd w:val="clear" w:color="auto" w:fill="auto"/>
          </w:tcPr>
          <w:p w14:paraId="29805302" w14:textId="77777777" w:rsidR="000C2818" w:rsidRPr="003D6C1E" w:rsidRDefault="000C2818" w:rsidP="004E096C">
            <w:r w:rsidRPr="003D6C1E">
              <w:t>Hanser</w:t>
            </w:r>
          </w:p>
        </w:tc>
        <w:tc>
          <w:tcPr>
            <w:tcW w:w="1926" w:type="dxa"/>
            <w:shd w:val="clear" w:color="auto" w:fill="auto"/>
          </w:tcPr>
          <w:p w14:paraId="3AFD48FF" w14:textId="77777777" w:rsidR="000C2818" w:rsidRPr="003D6C1E" w:rsidRDefault="000C2818" w:rsidP="004E096C">
            <w:r w:rsidRPr="003D6C1E">
              <w:t>978-3446236967</w:t>
            </w:r>
          </w:p>
        </w:tc>
      </w:tr>
      <w:tr w:rsidR="000C2818" w:rsidRPr="00E35873" w14:paraId="217693A1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0CEB10" w14:textId="77777777" w:rsidR="000C2818" w:rsidRPr="003D6C1E" w:rsidRDefault="000C2818" w:rsidP="004E096C">
            <w:r w:rsidRPr="003D6C1E">
              <w:t>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1A2A792" w14:textId="77777777" w:rsidR="000C2818" w:rsidRPr="003D6C1E" w:rsidRDefault="000C2818" w:rsidP="004E096C">
            <w:r w:rsidRPr="003D6C1E">
              <w:t>Ulf Nilsson, Eva Eriksso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8034EF3" w14:textId="77777777" w:rsidR="000C2818" w:rsidRPr="003D6C1E" w:rsidRDefault="000C2818" w:rsidP="004E096C">
            <w:r w:rsidRPr="003D6C1E">
              <w:t>Die besten Beerdigungen der Welt</w:t>
            </w:r>
          </w:p>
        </w:tc>
        <w:tc>
          <w:tcPr>
            <w:tcW w:w="1794" w:type="dxa"/>
            <w:shd w:val="clear" w:color="auto" w:fill="auto"/>
          </w:tcPr>
          <w:p w14:paraId="41F8A1FC" w14:textId="77777777" w:rsidR="000C2818" w:rsidRPr="003D6C1E" w:rsidRDefault="000C2818" w:rsidP="004E096C">
            <w:r w:rsidRPr="003D6C1E">
              <w:t>Moritz</w:t>
            </w:r>
          </w:p>
        </w:tc>
        <w:tc>
          <w:tcPr>
            <w:tcW w:w="1926" w:type="dxa"/>
            <w:shd w:val="clear" w:color="auto" w:fill="auto"/>
          </w:tcPr>
          <w:p w14:paraId="7A6B14FD" w14:textId="77777777" w:rsidR="000C2818" w:rsidRPr="003D6C1E" w:rsidRDefault="000C2818" w:rsidP="004E096C">
            <w:r w:rsidRPr="003D6C1E">
              <w:t>978-3895651748</w:t>
            </w:r>
          </w:p>
        </w:tc>
      </w:tr>
      <w:tr w:rsidR="000C2818" w:rsidRPr="00E35873" w14:paraId="0244E712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D0A48C0" w14:textId="77777777" w:rsidR="000C2818" w:rsidRPr="003D6C1E" w:rsidRDefault="000C2818" w:rsidP="004E096C">
            <w:r w:rsidRPr="003D6C1E">
              <w:t>1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E95CF9B" w14:textId="77777777" w:rsidR="000C2818" w:rsidRPr="003D6C1E" w:rsidRDefault="000C2818" w:rsidP="004E096C">
            <w:r w:rsidRPr="003D6C1E">
              <w:t>Inger Hermann, Carmen Solé Vendrell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44A4FB2" w14:textId="77777777" w:rsidR="000C2818" w:rsidRPr="003D6C1E" w:rsidRDefault="000C2818" w:rsidP="004E096C">
            <w:r w:rsidRPr="003D6C1E">
              <w:t>Du wirst immer bei mir sein</w:t>
            </w:r>
          </w:p>
        </w:tc>
        <w:tc>
          <w:tcPr>
            <w:tcW w:w="1794" w:type="dxa"/>
            <w:shd w:val="clear" w:color="auto" w:fill="auto"/>
          </w:tcPr>
          <w:p w14:paraId="31DFFFCF" w14:textId="77777777" w:rsidR="000C2818" w:rsidRPr="003D6C1E" w:rsidRDefault="000C2818" w:rsidP="004E096C">
            <w:r w:rsidRPr="003D6C1E">
              <w:t>Sauerländer</w:t>
            </w:r>
          </w:p>
        </w:tc>
        <w:tc>
          <w:tcPr>
            <w:tcW w:w="1926" w:type="dxa"/>
            <w:shd w:val="clear" w:color="auto" w:fill="auto"/>
          </w:tcPr>
          <w:p w14:paraId="79657F1D" w14:textId="77777777" w:rsidR="000C2818" w:rsidRPr="003D6C1E" w:rsidRDefault="000C2818" w:rsidP="004E096C">
            <w:r w:rsidRPr="003D6C1E">
              <w:t>978-3737364027</w:t>
            </w:r>
          </w:p>
        </w:tc>
      </w:tr>
      <w:tr w:rsidR="000C2818" w:rsidRPr="00E35873" w14:paraId="59489039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8613DC3" w14:textId="77777777" w:rsidR="000C2818" w:rsidRPr="003D6C1E" w:rsidRDefault="000C2818" w:rsidP="004E096C">
            <w:r w:rsidRPr="003D6C1E">
              <w:t>1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58B195D" w14:textId="77777777" w:rsidR="000C2818" w:rsidRPr="003D6C1E" w:rsidRDefault="000C2818" w:rsidP="004E096C">
            <w:r w:rsidRPr="003D6C1E">
              <w:t>Wolf Erlbruc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458E61E" w14:textId="77777777" w:rsidR="000C2818" w:rsidRPr="003D6C1E" w:rsidRDefault="000C2818" w:rsidP="004E096C">
            <w:r w:rsidRPr="003D6C1E">
              <w:t>Ente, Tod und Tulpe</w:t>
            </w:r>
          </w:p>
        </w:tc>
        <w:tc>
          <w:tcPr>
            <w:tcW w:w="1794" w:type="dxa"/>
            <w:shd w:val="clear" w:color="auto" w:fill="auto"/>
          </w:tcPr>
          <w:p w14:paraId="5180E4DD" w14:textId="77777777" w:rsidR="000C2818" w:rsidRPr="003D6C1E" w:rsidRDefault="000C2818" w:rsidP="004E096C">
            <w:r w:rsidRPr="003D6C1E">
              <w:t>Kunstmann</w:t>
            </w:r>
          </w:p>
        </w:tc>
        <w:tc>
          <w:tcPr>
            <w:tcW w:w="1926" w:type="dxa"/>
            <w:shd w:val="clear" w:color="auto" w:fill="auto"/>
          </w:tcPr>
          <w:p w14:paraId="58D8D590" w14:textId="77777777" w:rsidR="000C2818" w:rsidRPr="003D6C1E" w:rsidRDefault="000C2818" w:rsidP="004E096C">
            <w:r w:rsidRPr="003D6C1E">
              <w:t>978-3888976575</w:t>
            </w:r>
          </w:p>
        </w:tc>
      </w:tr>
      <w:tr w:rsidR="000C2818" w:rsidRPr="00E35873" w14:paraId="6CBBA433" w14:textId="77777777" w:rsidTr="000C2818">
        <w:tc>
          <w:tcPr>
            <w:tcW w:w="575" w:type="dxa"/>
            <w:gridSpan w:val="2"/>
            <w:shd w:val="clear" w:color="auto" w:fill="auto"/>
          </w:tcPr>
          <w:p w14:paraId="4FD1B1C6" w14:textId="77777777" w:rsidR="000C2818" w:rsidRPr="003D6C1E" w:rsidRDefault="000C2818" w:rsidP="004E096C">
            <w:r w:rsidRPr="003D6C1E">
              <w:t>1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3A9DD551" w14:textId="77777777" w:rsidR="000C2818" w:rsidRPr="003D6C1E" w:rsidRDefault="000C2818" w:rsidP="004E096C">
            <w:pPr>
              <w:spacing w:after="0"/>
            </w:pPr>
            <w:r w:rsidRPr="003D6C1E">
              <w:t>Susan Varley</w:t>
            </w:r>
          </w:p>
        </w:tc>
        <w:tc>
          <w:tcPr>
            <w:tcW w:w="5056" w:type="dxa"/>
            <w:shd w:val="clear" w:color="auto" w:fill="auto"/>
          </w:tcPr>
          <w:p w14:paraId="540D5CD7" w14:textId="77777777" w:rsidR="000C2818" w:rsidRPr="003D6C1E" w:rsidRDefault="000C2818" w:rsidP="004E096C">
            <w:pPr>
              <w:spacing w:after="0"/>
            </w:pPr>
            <w:r w:rsidRPr="003D6C1E">
              <w:t>Leb wohl, lieber Dachs</w:t>
            </w:r>
          </w:p>
        </w:tc>
        <w:tc>
          <w:tcPr>
            <w:tcW w:w="1794" w:type="dxa"/>
            <w:shd w:val="clear" w:color="auto" w:fill="auto"/>
          </w:tcPr>
          <w:p w14:paraId="1FAF8AD6" w14:textId="77777777" w:rsidR="000C2818" w:rsidRPr="003D6C1E" w:rsidRDefault="000C2818" w:rsidP="004E096C">
            <w:r w:rsidRPr="003D6C1E">
              <w:t>Betz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2C6DE858" w14:textId="77777777" w:rsidR="000C2818" w:rsidRPr="003D6C1E" w:rsidRDefault="000C2818" w:rsidP="004E096C">
            <w:r w:rsidRPr="003D6C1E">
              <w:t>978-3219102833</w:t>
            </w:r>
          </w:p>
        </w:tc>
      </w:tr>
      <w:tr w:rsidR="000C2818" w:rsidRPr="00E35873" w14:paraId="5B61906D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59732BC" w14:textId="77777777" w:rsidR="000C2818" w:rsidRPr="003D6C1E" w:rsidRDefault="000C2818" w:rsidP="004E096C">
            <w:r w:rsidRPr="003D6C1E">
              <w:t>1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4823A07" w14:textId="77777777" w:rsidR="000C2818" w:rsidRPr="003D6C1E" w:rsidRDefault="000C2818" w:rsidP="004E096C">
            <w:r w:rsidRPr="003D6C1E">
              <w:t>Getrud Ennula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2F8EF64" w14:textId="77777777" w:rsidR="000C2818" w:rsidRPr="003D6C1E" w:rsidRDefault="000C2818" w:rsidP="004E096C">
            <w:pPr>
              <w:spacing w:after="0"/>
            </w:pPr>
            <w:r w:rsidRPr="003D6C1E">
              <w:t>Kinder trauern anders- Wie wir sie einfühlsam richtig begleiten</w:t>
            </w:r>
          </w:p>
        </w:tc>
        <w:tc>
          <w:tcPr>
            <w:tcW w:w="1794" w:type="dxa"/>
            <w:shd w:val="clear" w:color="auto" w:fill="auto"/>
          </w:tcPr>
          <w:p w14:paraId="3304A8CB" w14:textId="77777777" w:rsidR="000C2818" w:rsidRPr="003D6C1E" w:rsidRDefault="000C2818" w:rsidP="004E096C">
            <w:pPr>
              <w:spacing w:after="0"/>
            </w:pPr>
            <w:r w:rsidRPr="003D6C1E">
              <w:t>Herder</w:t>
            </w:r>
          </w:p>
        </w:tc>
        <w:tc>
          <w:tcPr>
            <w:tcW w:w="1926" w:type="dxa"/>
            <w:shd w:val="clear" w:color="auto" w:fill="auto"/>
          </w:tcPr>
          <w:p w14:paraId="54CC48F0" w14:textId="77777777" w:rsidR="000C2818" w:rsidRPr="003D6C1E" w:rsidRDefault="000C2818" w:rsidP="004E096C">
            <w:pPr>
              <w:spacing w:after="0"/>
            </w:pPr>
            <w:r w:rsidRPr="003D6C1E">
              <w:t>978-3451053672</w:t>
            </w:r>
          </w:p>
        </w:tc>
      </w:tr>
    </w:tbl>
    <w:p w14:paraId="1F455EBC" w14:textId="77777777" w:rsidR="000C2818" w:rsidRDefault="000C2818" w:rsidP="000C2818">
      <w:pPr>
        <w:pStyle w:val="Fuzeile"/>
        <w:rPr>
          <w:b/>
          <w:bCs/>
          <w:sz w:val="32"/>
          <w:szCs w:val="32"/>
        </w:rPr>
      </w:pPr>
    </w:p>
    <w:p w14:paraId="267A121E" w14:textId="5B9B1A89" w:rsidR="000C2818" w:rsidRDefault="000C2818" w:rsidP="000C2818">
      <w:pPr>
        <w:pStyle w:val="Fuzeile"/>
      </w:pPr>
      <w:r>
        <w:rPr>
          <w:b/>
          <w:bCs/>
          <w:sz w:val="32"/>
          <w:szCs w:val="32"/>
        </w:rPr>
        <w:lastRenderedPageBreak/>
        <w:t>Bücherliste Fachstelle Suchtprävention Darmstadt Thema Umgang mit Gefühlen ab 6 Jahren (Betreuende Grundschule/</w:t>
      </w:r>
      <w:r w:rsidR="009354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Hort)                                                                                                                                </w:t>
      </w:r>
      <w:r>
        <w:t xml:space="preserve">Stand 01/2023 </w:t>
      </w:r>
    </w:p>
    <w:p w14:paraId="745B5C29" w14:textId="77777777" w:rsidR="000C2818" w:rsidRDefault="000C2818" w:rsidP="000C2818">
      <w:pPr>
        <w:pStyle w:val="Fuzei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"/>
        <w:gridCol w:w="3450"/>
        <w:gridCol w:w="7"/>
        <w:gridCol w:w="5056"/>
        <w:gridCol w:w="1794"/>
        <w:gridCol w:w="1926"/>
        <w:gridCol w:w="7"/>
      </w:tblGrid>
      <w:tr w:rsidR="000C2818" w:rsidRPr="000F60ED" w14:paraId="19F14F76" w14:textId="77777777" w:rsidTr="000C2818">
        <w:tc>
          <w:tcPr>
            <w:tcW w:w="575" w:type="dxa"/>
            <w:gridSpan w:val="2"/>
            <w:shd w:val="clear" w:color="auto" w:fill="EEECE1"/>
          </w:tcPr>
          <w:p w14:paraId="3415C6DD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457" w:type="dxa"/>
            <w:gridSpan w:val="2"/>
            <w:shd w:val="clear" w:color="auto" w:fill="EEECE1"/>
          </w:tcPr>
          <w:p w14:paraId="427AEE71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5056" w:type="dxa"/>
            <w:shd w:val="clear" w:color="auto" w:fill="EEECE1"/>
          </w:tcPr>
          <w:p w14:paraId="011A3CF2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1794" w:type="dxa"/>
            <w:shd w:val="clear" w:color="auto" w:fill="EEECE1"/>
          </w:tcPr>
          <w:p w14:paraId="66A0C5DC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Verlag</w:t>
            </w:r>
          </w:p>
        </w:tc>
        <w:tc>
          <w:tcPr>
            <w:tcW w:w="1933" w:type="dxa"/>
            <w:gridSpan w:val="2"/>
            <w:shd w:val="clear" w:color="auto" w:fill="EEECE1"/>
          </w:tcPr>
          <w:p w14:paraId="40D380BC" w14:textId="77777777" w:rsidR="000C2818" w:rsidRPr="006A0649" w:rsidRDefault="000C2818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ISBN</w:t>
            </w:r>
          </w:p>
        </w:tc>
      </w:tr>
      <w:tr w:rsidR="000C2818" w:rsidRPr="00E35873" w14:paraId="2DDB7B54" w14:textId="77777777" w:rsidTr="000C2818">
        <w:tc>
          <w:tcPr>
            <w:tcW w:w="575" w:type="dxa"/>
            <w:gridSpan w:val="2"/>
            <w:shd w:val="clear" w:color="auto" w:fill="auto"/>
          </w:tcPr>
          <w:p w14:paraId="59821BC9" w14:textId="77777777" w:rsidR="000C2818" w:rsidRPr="003D6C1E" w:rsidRDefault="000C2818" w:rsidP="004E096C">
            <w:r w:rsidRPr="003D6C1E">
              <w:t>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F70D784" w14:textId="1403B325" w:rsidR="000C2818" w:rsidRPr="003D6C1E" w:rsidRDefault="00935407" w:rsidP="004E096C">
            <w:pPr>
              <w:spacing w:after="0"/>
            </w:pPr>
            <w:r>
              <w:t>Äsa Lind</w:t>
            </w:r>
          </w:p>
        </w:tc>
        <w:tc>
          <w:tcPr>
            <w:tcW w:w="5056" w:type="dxa"/>
            <w:shd w:val="clear" w:color="auto" w:fill="auto"/>
          </w:tcPr>
          <w:p w14:paraId="5708D990" w14:textId="31060AF1" w:rsidR="000C2818" w:rsidRPr="003D6C1E" w:rsidRDefault="00935407" w:rsidP="004E096C">
            <w:pPr>
              <w:spacing w:after="0"/>
            </w:pPr>
            <w:r>
              <w:t>Alles von Zackarina und dem Sandwolf</w:t>
            </w:r>
          </w:p>
        </w:tc>
        <w:tc>
          <w:tcPr>
            <w:tcW w:w="1794" w:type="dxa"/>
            <w:shd w:val="clear" w:color="auto" w:fill="auto"/>
          </w:tcPr>
          <w:p w14:paraId="098F57D6" w14:textId="77777777" w:rsidR="000C2818" w:rsidRPr="003D6C1E" w:rsidRDefault="000C2818" w:rsidP="004E096C">
            <w:r w:rsidRPr="003D6C1E">
              <w:t>Beltz &amp; Gelberg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5B295D25" w14:textId="77777777" w:rsidR="000C2818" w:rsidRPr="003D6C1E" w:rsidRDefault="000C2818" w:rsidP="004E096C">
            <w:r w:rsidRPr="003D6C1E">
              <w:t>978-3407795465</w:t>
            </w:r>
          </w:p>
        </w:tc>
      </w:tr>
      <w:tr w:rsidR="000C2818" w:rsidRPr="00E35873" w14:paraId="48A7D087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8170461" w14:textId="77777777" w:rsidR="000C2818" w:rsidRPr="003D6C1E" w:rsidRDefault="000C2818" w:rsidP="004E096C">
            <w:r w:rsidRPr="003D6C1E">
              <w:t>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60FE64B" w14:textId="7F990DE7" w:rsidR="000C2818" w:rsidRPr="003D6C1E" w:rsidRDefault="00935407" w:rsidP="004E096C">
            <w:r>
              <w:t>Irina Korschunov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B0271B0" w14:textId="00855E30" w:rsidR="000C2818" w:rsidRPr="003D6C1E" w:rsidRDefault="00935407" w:rsidP="004E096C">
            <w:pPr>
              <w:spacing w:after="0"/>
            </w:pPr>
            <w:r>
              <w:t>Deshalb heiße ich Starker Bär</w:t>
            </w:r>
          </w:p>
        </w:tc>
        <w:tc>
          <w:tcPr>
            <w:tcW w:w="1794" w:type="dxa"/>
            <w:shd w:val="clear" w:color="auto" w:fill="auto"/>
          </w:tcPr>
          <w:p w14:paraId="17D02762" w14:textId="05B1E2D4" w:rsidR="000C2818" w:rsidRPr="003D6C1E" w:rsidRDefault="00935407" w:rsidP="004E096C">
            <w:pPr>
              <w:spacing w:after="0"/>
            </w:pPr>
            <w:r>
              <w:t>Deutscher Taschenbuch Verlag</w:t>
            </w:r>
          </w:p>
        </w:tc>
        <w:tc>
          <w:tcPr>
            <w:tcW w:w="1926" w:type="dxa"/>
            <w:shd w:val="clear" w:color="auto" w:fill="auto"/>
          </w:tcPr>
          <w:p w14:paraId="2783A827" w14:textId="1EFF09FE" w:rsidR="000C2818" w:rsidRPr="003D6C1E" w:rsidRDefault="000C2818" w:rsidP="004E096C">
            <w:pPr>
              <w:spacing w:after="0"/>
            </w:pPr>
            <w:r w:rsidRPr="003D6C1E">
              <w:t>978-3</w:t>
            </w:r>
            <w:r w:rsidR="00935407">
              <w:t>-423-71551-5</w:t>
            </w:r>
          </w:p>
        </w:tc>
      </w:tr>
      <w:tr w:rsidR="000C2818" w:rsidRPr="00E35873" w14:paraId="1D89CED3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8F7A88D" w14:textId="77777777" w:rsidR="000C2818" w:rsidRPr="003D6C1E" w:rsidRDefault="000C2818" w:rsidP="004E096C">
            <w:r w:rsidRPr="003D6C1E">
              <w:t>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00A28E8" w14:textId="0EEFF2CF" w:rsidR="000C2818" w:rsidRPr="003D6C1E" w:rsidRDefault="00935407" w:rsidP="004E096C">
            <w:r>
              <w:t>Moni Por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0CFED2D" w14:textId="665EFDE5" w:rsidR="000C2818" w:rsidRPr="003D6C1E" w:rsidRDefault="00935407" w:rsidP="004E096C">
            <w:pPr>
              <w:spacing w:after="0"/>
            </w:pPr>
            <w:r>
              <w:t>Das mutige Buch</w:t>
            </w:r>
          </w:p>
        </w:tc>
        <w:tc>
          <w:tcPr>
            <w:tcW w:w="1794" w:type="dxa"/>
            <w:shd w:val="clear" w:color="auto" w:fill="auto"/>
          </w:tcPr>
          <w:p w14:paraId="63CAA739" w14:textId="20B4405A" w:rsidR="000C2818" w:rsidRPr="003D6C1E" w:rsidRDefault="00935407" w:rsidP="004E096C">
            <w:pPr>
              <w:spacing w:after="0"/>
            </w:pPr>
            <w:r>
              <w:t>Klettkinderbuch</w:t>
            </w:r>
          </w:p>
        </w:tc>
        <w:tc>
          <w:tcPr>
            <w:tcW w:w="1926" w:type="dxa"/>
            <w:shd w:val="clear" w:color="auto" w:fill="auto"/>
          </w:tcPr>
          <w:p w14:paraId="707E0EF2" w14:textId="14AFD457" w:rsidR="000C2818" w:rsidRPr="003D6C1E" w:rsidRDefault="000C2818" w:rsidP="004E096C">
            <w:pPr>
              <w:spacing w:after="0"/>
            </w:pPr>
            <w:r w:rsidRPr="003D6C1E">
              <w:t>978-3</w:t>
            </w:r>
            <w:r w:rsidR="00935407">
              <w:t>-954-70-065-3</w:t>
            </w:r>
          </w:p>
        </w:tc>
      </w:tr>
      <w:tr w:rsidR="000C2818" w:rsidRPr="00E35873" w14:paraId="5A754BD7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AD02774" w14:textId="77777777" w:rsidR="000C2818" w:rsidRPr="003D6C1E" w:rsidRDefault="000C2818" w:rsidP="004E096C">
            <w:r w:rsidRPr="003D6C1E">
              <w:t>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E866CD3" w14:textId="592A1A4C" w:rsidR="000C2818" w:rsidRPr="003D6C1E" w:rsidRDefault="00935407" w:rsidP="004E096C">
            <w:r>
              <w:t>Rafik Scham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609B2C4" w14:textId="37C47448" w:rsidR="000C2818" w:rsidRPr="003D6C1E" w:rsidRDefault="00935407" w:rsidP="004E096C">
            <w:pPr>
              <w:spacing w:after="0"/>
            </w:pPr>
            <w:r>
              <w:t>Das Herz der Puppe</w:t>
            </w:r>
          </w:p>
        </w:tc>
        <w:tc>
          <w:tcPr>
            <w:tcW w:w="1794" w:type="dxa"/>
            <w:shd w:val="clear" w:color="auto" w:fill="auto"/>
          </w:tcPr>
          <w:p w14:paraId="6D1BFA6B" w14:textId="47B81F64" w:rsidR="000C2818" w:rsidRPr="003D6C1E" w:rsidRDefault="00935407" w:rsidP="004E096C">
            <w:pPr>
              <w:spacing w:after="0"/>
            </w:pPr>
            <w:r>
              <w:t>Deutscher Taschenbuch Verlag</w:t>
            </w:r>
          </w:p>
        </w:tc>
        <w:tc>
          <w:tcPr>
            <w:tcW w:w="1926" w:type="dxa"/>
            <w:shd w:val="clear" w:color="auto" w:fill="auto"/>
          </w:tcPr>
          <w:p w14:paraId="6562C664" w14:textId="70B928EA" w:rsidR="000C2818" w:rsidRPr="003D6C1E" w:rsidRDefault="000C2818" w:rsidP="004E096C">
            <w:r w:rsidRPr="003D6C1E">
              <w:t>978-3</w:t>
            </w:r>
            <w:r w:rsidR="00935407">
              <w:t>-423-62572-2</w:t>
            </w:r>
          </w:p>
        </w:tc>
      </w:tr>
      <w:tr w:rsidR="000C2818" w:rsidRPr="00E35873" w14:paraId="43EEE769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0EB4CE6" w14:textId="77777777" w:rsidR="000C2818" w:rsidRPr="003D6C1E" w:rsidRDefault="000C2818" w:rsidP="004E096C">
            <w:r w:rsidRPr="003D6C1E">
              <w:t>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DF1EC92" w14:textId="4E14876C" w:rsidR="000C2818" w:rsidRPr="003D6C1E" w:rsidRDefault="00935407" w:rsidP="004E096C">
            <w:r>
              <w:t>Timo Parvela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50D6ECA" w14:textId="2C4FF24C" w:rsidR="000C2818" w:rsidRPr="003D6C1E" w:rsidRDefault="00935407" w:rsidP="004E096C">
            <w:pPr>
              <w:spacing w:after="0"/>
            </w:pPr>
            <w:r>
              <w:t>Ella in der Schule</w:t>
            </w:r>
          </w:p>
        </w:tc>
        <w:tc>
          <w:tcPr>
            <w:tcW w:w="1794" w:type="dxa"/>
            <w:shd w:val="clear" w:color="auto" w:fill="auto"/>
          </w:tcPr>
          <w:p w14:paraId="6F5FF560" w14:textId="549A2CAB" w:rsidR="000C2818" w:rsidRPr="003D6C1E" w:rsidRDefault="00935407" w:rsidP="004E096C">
            <w:pPr>
              <w:spacing w:after="0"/>
            </w:pPr>
            <w:r>
              <w:t>Carl Hanser Verlag</w:t>
            </w:r>
          </w:p>
        </w:tc>
        <w:tc>
          <w:tcPr>
            <w:tcW w:w="1926" w:type="dxa"/>
            <w:shd w:val="clear" w:color="auto" w:fill="auto"/>
          </w:tcPr>
          <w:p w14:paraId="4F555457" w14:textId="19BB7BFE" w:rsidR="000C2818" w:rsidRPr="003D6C1E" w:rsidRDefault="000C2818" w:rsidP="004E096C">
            <w:r w:rsidRPr="003D6C1E">
              <w:t>978-3</w:t>
            </w:r>
            <w:r w:rsidR="00935407">
              <w:t>-446-20893-3</w:t>
            </w:r>
          </w:p>
        </w:tc>
      </w:tr>
      <w:tr w:rsidR="000C2818" w:rsidRPr="00E35873" w14:paraId="1C273C68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306F4D" w14:textId="77777777" w:rsidR="000C2818" w:rsidRPr="003D6C1E" w:rsidRDefault="000C2818" w:rsidP="004E096C">
            <w:r w:rsidRPr="003D6C1E">
              <w:t>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02AB3BD" w14:textId="7A4F9D4E" w:rsidR="000C2818" w:rsidRPr="003D6C1E" w:rsidRDefault="00935407" w:rsidP="004E096C">
            <w:r>
              <w:t>John Boyn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13E4089" w14:textId="6539535E" w:rsidR="000C2818" w:rsidRPr="003D6C1E" w:rsidRDefault="00935407" w:rsidP="004E096C">
            <w:r>
              <w:t>Die unglaublichen Abenteuer der Barnarby Brocket</w:t>
            </w:r>
          </w:p>
        </w:tc>
        <w:tc>
          <w:tcPr>
            <w:tcW w:w="1794" w:type="dxa"/>
            <w:shd w:val="clear" w:color="auto" w:fill="auto"/>
          </w:tcPr>
          <w:p w14:paraId="0C3EB0AC" w14:textId="50BCF317" w:rsidR="000C2818" w:rsidRPr="003D6C1E" w:rsidRDefault="00935407" w:rsidP="004E096C">
            <w:r>
              <w:t>Fischer Verlag</w:t>
            </w:r>
          </w:p>
        </w:tc>
        <w:tc>
          <w:tcPr>
            <w:tcW w:w="1926" w:type="dxa"/>
            <w:shd w:val="clear" w:color="auto" w:fill="auto"/>
          </w:tcPr>
          <w:p w14:paraId="5C0C7559" w14:textId="7AB21B80" w:rsidR="000C2818" w:rsidRPr="003D6C1E" w:rsidRDefault="000C2818" w:rsidP="004E096C">
            <w:r w:rsidRPr="003D6C1E">
              <w:t>978-</w:t>
            </w:r>
            <w:r w:rsidR="00935407">
              <w:t>3-596-85576-6</w:t>
            </w:r>
          </w:p>
        </w:tc>
      </w:tr>
      <w:tr w:rsidR="000C2818" w:rsidRPr="00E35873" w14:paraId="1C442A77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8451C3A" w14:textId="77777777" w:rsidR="000C2818" w:rsidRPr="003D6C1E" w:rsidRDefault="000C2818" w:rsidP="004E096C">
            <w:r w:rsidRPr="003D6C1E">
              <w:t>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E58AA9E" w14:textId="6D0C89B9" w:rsidR="000C2818" w:rsidRPr="003D6C1E" w:rsidRDefault="00935407" w:rsidP="004E096C">
            <w:r>
              <w:t>Sammelband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A966F87" w14:textId="7BAC550B" w:rsidR="000C2818" w:rsidRPr="003D6C1E" w:rsidRDefault="00935407" w:rsidP="004E096C">
            <w:r>
              <w:t>Meine schönsten Geschichten zum Schulanfang</w:t>
            </w:r>
          </w:p>
        </w:tc>
        <w:tc>
          <w:tcPr>
            <w:tcW w:w="1794" w:type="dxa"/>
            <w:shd w:val="clear" w:color="auto" w:fill="auto"/>
          </w:tcPr>
          <w:p w14:paraId="684158E5" w14:textId="5DCE3F5B" w:rsidR="000C2818" w:rsidRPr="003D6C1E" w:rsidRDefault="00935407" w:rsidP="004E096C">
            <w:r>
              <w:t>Fischer Verlag</w:t>
            </w:r>
          </w:p>
        </w:tc>
        <w:tc>
          <w:tcPr>
            <w:tcW w:w="1926" w:type="dxa"/>
            <w:shd w:val="clear" w:color="auto" w:fill="auto"/>
          </w:tcPr>
          <w:p w14:paraId="2DFC34A4" w14:textId="7886DDD7" w:rsidR="000C2818" w:rsidRPr="003D6C1E" w:rsidRDefault="000C2818" w:rsidP="004E096C">
            <w:r w:rsidRPr="003D6C1E">
              <w:t>978-</w:t>
            </w:r>
            <w:r w:rsidR="00935407">
              <w:t>3-7373-3157-9</w:t>
            </w:r>
          </w:p>
        </w:tc>
      </w:tr>
      <w:tr w:rsidR="000C2818" w:rsidRPr="00E35873" w14:paraId="5E66920A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E1DCA67" w14:textId="77777777" w:rsidR="000C2818" w:rsidRPr="003D6C1E" w:rsidRDefault="000C2818" w:rsidP="004E096C">
            <w:r w:rsidRPr="003D6C1E">
              <w:t>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7EAD3F1" w14:textId="13ACA1C1" w:rsidR="000C2818" w:rsidRPr="003D6C1E" w:rsidRDefault="00935407" w:rsidP="004E096C">
            <w:r>
              <w:t>Antje Damm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6D1AE93" w14:textId="2DD27A7B" w:rsidR="000C2818" w:rsidRPr="003D6C1E" w:rsidRDefault="00935407" w:rsidP="004E096C">
            <w:r>
              <w:t>Regenwurmtage</w:t>
            </w:r>
          </w:p>
        </w:tc>
        <w:tc>
          <w:tcPr>
            <w:tcW w:w="1794" w:type="dxa"/>
            <w:shd w:val="clear" w:color="auto" w:fill="auto"/>
          </w:tcPr>
          <w:p w14:paraId="15231812" w14:textId="24C3EDF3" w:rsidR="000C2818" w:rsidRPr="003D6C1E" w:rsidRDefault="00935407" w:rsidP="004E096C">
            <w:r>
              <w:t>Moritzverlag</w:t>
            </w:r>
          </w:p>
        </w:tc>
        <w:tc>
          <w:tcPr>
            <w:tcW w:w="1926" w:type="dxa"/>
            <w:shd w:val="clear" w:color="auto" w:fill="auto"/>
          </w:tcPr>
          <w:p w14:paraId="7E5F15C5" w14:textId="7219ED16" w:rsidR="000C2818" w:rsidRPr="003D6C1E" w:rsidRDefault="000C2818" w:rsidP="004E096C">
            <w:r w:rsidRPr="003D6C1E">
              <w:t>978-3</w:t>
            </w:r>
            <w:r w:rsidR="00935407">
              <w:t>.89565-233-2</w:t>
            </w:r>
          </w:p>
        </w:tc>
      </w:tr>
      <w:tr w:rsidR="000C2818" w:rsidRPr="00E35873" w14:paraId="251C8069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FFD7B60" w14:textId="77777777" w:rsidR="000C2818" w:rsidRPr="003D6C1E" w:rsidRDefault="000C2818" w:rsidP="004E096C">
            <w:r w:rsidRPr="003D6C1E">
              <w:t>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A72E15F" w14:textId="478E65D6" w:rsidR="000C2818" w:rsidRPr="003D6C1E" w:rsidRDefault="00935407" w:rsidP="004E096C">
            <w:r>
              <w:t>Anu Stohn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43CEF01" w14:textId="1F76B167" w:rsidR="000C2818" w:rsidRPr="003D6C1E" w:rsidRDefault="00935407" w:rsidP="004E096C">
            <w:r>
              <w:t>Gretas Entschuldigungen</w:t>
            </w:r>
          </w:p>
        </w:tc>
        <w:tc>
          <w:tcPr>
            <w:tcW w:w="1794" w:type="dxa"/>
            <w:shd w:val="clear" w:color="auto" w:fill="auto"/>
          </w:tcPr>
          <w:p w14:paraId="30A9A5A6" w14:textId="457E511B" w:rsidR="000C2818" w:rsidRPr="003D6C1E" w:rsidRDefault="00935407" w:rsidP="004E096C">
            <w:r>
              <w:t>Deutscher Taschenbuch Verlag</w:t>
            </w:r>
          </w:p>
        </w:tc>
        <w:tc>
          <w:tcPr>
            <w:tcW w:w="1926" w:type="dxa"/>
            <w:shd w:val="clear" w:color="auto" w:fill="auto"/>
          </w:tcPr>
          <w:p w14:paraId="77449231" w14:textId="65E6F623" w:rsidR="000C2818" w:rsidRPr="003D6C1E" w:rsidRDefault="000C2818" w:rsidP="004E096C">
            <w:r w:rsidRPr="003D6C1E">
              <w:t>978-3</w:t>
            </w:r>
            <w:r w:rsidR="00935407">
              <w:t>-423-64001-5</w:t>
            </w:r>
          </w:p>
        </w:tc>
      </w:tr>
      <w:tr w:rsidR="000C2818" w:rsidRPr="00E35873" w14:paraId="49C1906E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17707AC" w14:textId="77777777" w:rsidR="000C2818" w:rsidRPr="003D6C1E" w:rsidRDefault="000C2818" w:rsidP="004E096C">
            <w:r w:rsidRPr="003D6C1E">
              <w:lastRenderedPageBreak/>
              <w:t>1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E6E2EEB" w14:textId="4269F61A" w:rsidR="000C2818" w:rsidRPr="003D6C1E" w:rsidRDefault="00935407" w:rsidP="004E096C">
            <w:r>
              <w:t>Julia Boehm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40ADA9E" w14:textId="7A50D612" w:rsidR="000C2818" w:rsidRPr="003D6C1E" w:rsidRDefault="00935407" w:rsidP="004E096C">
            <w:r>
              <w:t>Freundschaftsgeschichten</w:t>
            </w:r>
          </w:p>
        </w:tc>
        <w:tc>
          <w:tcPr>
            <w:tcW w:w="1794" w:type="dxa"/>
            <w:shd w:val="clear" w:color="auto" w:fill="auto"/>
          </w:tcPr>
          <w:p w14:paraId="6F71B2CB" w14:textId="1E7CFEB5" w:rsidR="000C2818" w:rsidRPr="003D6C1E" w:rsidRDefault="00935407" w:rsidP="004E096C">
            <w:r>
              <w:t>Loewe Verlag</w:t>
            </w:r>
          </w:p>
        </w:tc>
        <w:tc>
          <w:tcPr>
            <w:tcW w:w="1926" w:type="dxa"/>
            <w:shd w:val="clear" w:color="auto" w:fill="auto"/>
          </w:tcPr>
          <w:p w14:paraId="77E4F5F3" w14:textId="11962BE3" w:rsidR="000C2818" w:rsidRPr="003D6C1E" w:rsidRDefault="000C2818" w:rsidP="004E096C">
            <w:r w:rsidRPr="003D6C1E">
              <w:t>978-3</w:t>
            </w:r>
            <w:r w:rsidR="00935407">
              <w:t>-7855-7295-5</w:t>
            </w:r>
          </w:p>
        </w:tc>
      </w:tr>
      <w:tr w:rsidR="000C2818" w:rsidRPr="00E35873" w14:paraId="2A6B5C25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CE9AA3" w14:textId="77777777" w:rsidR="000C2818" w:rsidRPr="003D6C1E" w:rsidRDefault="000C2818" w:rsidP="004E096C">
            <w:r w:rsidRPr="003D6C1E">
              <w:t>1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E0F2E6B" w14:textId="4A7BE0AF" w:rsidR="000C2818" w:rsidRPr="003D6C1E" w:rsidRDefault="00935407" w:rsidP="004E096C">
            <w:r>
              <w:t>Michael De Cock und Judith Vanistendael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774721E" w14:textId="229DC1FC" w:rsidR="000C2818" w:rsidRPr="003D6C1E" w:rsidRDefault="00935407" w:rsidP="004E096C">
            <w:r>
              <w:t>Rosie und Moussa</w:t>
            </w:r>
          </w:p>
        </w:tc>
        <w:tc>
          <w:tcPr>
            <w:tcW w:w="1794" w:type="dxa"/>
            <w:shd w:val="clear" w:color="auto" w:fill="auto"/>
          </w:tcPr>
          <w:p w14:paraId="494AF264" w14:textId="0DEE49EF" w:rsidR="000C2818" w:rsidRPr="003D6C1E" w:rsidRDefault="00935407" w:rsidP="004E096C">
            <w:r>
              <w:t>Beltz und Gelberg</w:t>
            </w:r>
          </w:p>
        </w:tc>
        <w:tc>
          <w:tcPr>
            <w:tcW w:w="1926" w:type="dxa"/>
            <w:shd w:val="clear" w:color="auto" w:fill="auto"/>
          </w:tcPr>
          <w:p w14:paraId="5B41CC28" w14:textId="5EC4F889" w:rsidR="000C2818" w:rsidRPr="003D6C1E" w:rsidRDefault="000C2818" w:rsidP="004E096C">
            <w:r w:rsidRPr="003D6C1E">
              <w:t>978-3</w:t>
            </w:r>
            <w:r w:rsidR="00935407">
              <w:t>-407-82024-2</w:t>
            </w:r>
          </w:p>
        </w:tc>
      </w:tr>
      <w:tr w:rsidR="000C2818" w:rsidRPr="00E35873" w14:paraId="2C6C551C" w14:textId="77777777" w:rsidTr="000C2818">
        <w:tc>
          <w:tcPr>
            <w:tcW w:w="575" w:type="dxa"/>
            <w:gridSpan w:val="2"/>
            <w:shd w:val="clear" w:color="auto" w:fill="auto"/>
          </w:tcPr>
          <w:p w14:paraId="73BAB4E1" w14:textId="77777777" w:rsidR="000C2818" w:rsidRPr="003D6C1E" w:rsidRDefault="000C2818" w:rsidP="004E096C">
            <w:r w:rsidRPr="003D6C1E">
              <w:t>1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CBA19D7" w14:textId="3A78B62F" w:rsidR="000C2818" w:rsidRPr="003D6C1E" w:rsidRDefault="00935407" w:rsidP="004E096C">
            <w:pPr>
              <w:spacing w:after="0"/>
            </w:pPr>
            <w:r>
              <w:t>Andreas Steinhofel</w:t>
            </w:r>
          </w:p>
        </w:tc>
        <w:tc>
          <w:tcPr>
            <w:tcW w:w="5056" w:type="dxa"/>
            <w:shd w:val="clear" w:color="auto" w:fill="auto"/>
          </w:tcPr>
          <w:p w14:paraId="6A7E41EB" w14:textId="56B758E9" w:rsidR="000C2818" w:rsidRPr="003D6C1E" w:rsidRDefault="00935407" w:rsidP="004E096C">
            <w:pPr>
              <w:spacing w:after="0"/>
            </w:pPr>
            <w:r>
              <w:t>Rico, Oskar und der Tieferschatten</w:t>
            </w:r>
          </w:p>
        </w:tc>
        <w:tc>
          <w:tcPr>
            <w:tcW w:w="1794" w:type="dxa"/>
            <w:shd w:val="clear" w:color="auto" w:fill="auto"/>
          </w:tcPr>
          <w:p w14:paraId="08B3B508" w14:textId="4058ABAD" w:rsidR="000C2818" w:rsidRPr="003D6C1E" w:rsidRDefault="00935407" w:rsidP="004E096C">
            <w:r>
              <w:t>Carlsen Verlag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7134B385" w14:textId="5FB25218" w:rsidR="000C2818" w:rsidRPr="003D6C1E" w:rsidRDefault="000C2818" w:rsidP="004E096C">
            <w:r w:rsidRPr="003D6C1E">
              <w:t>978-3</w:t>
            </w:r>
            <w:r w:rsidR="00935407">
              <w:t>-551-31029-3</w:t>
            </w:r>
          </w:p>
        </w:tc>
      </w:tr>
      <w:tr w:rsidR="000C2818" w:rsidRPr="00E35873" w14:paraId="76096448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09D15D" w14:textId="77777777" w:rsidR="000C2818" w:rsidRPr="003D6C1E" w:rsidRDefault="000C2818" w:rsidP="004E096C">
            <w:r w:rsidRPr="003D6C1E">
              <w:t>1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AB1AD7C" w14:textId="5491A9C9" w:rsidR="000C2818" w:rsidRPr="003D6C1E" w:rsidRDefault="00935407" w:rsidP="004E096C">
            <w:r>
              <w:t>Mies van Hou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D593993" w14:textId="376D6ABF" w:rsidR="000C2818" w:rsidRPr="003D6C1E" w:rsidRDefault="00935407" w:rsidP="004E096C">
            <w:pPr>
              <w:spacing w:after="0"/>
            </w:pPr>
            <w:r>
              <w:t>Heute bin ich</w:t>
            </w:r>
          </w:p>
        </w:tc>
        <w:tc>
          <w:tcPr>
            <w:tcW w:w="1794" w:type="dxa"/>
            <w:shd w:val="clear" w:color="auto" w:fill="auto"/>
          </w:tcPr>
          <w:p w14:paraId="730299D6" w14:textId="0FFEBC55" w:rsidR="000C2818" w:rsidRPr="003D6C1E" w:rsidRDefault="00935407" w:rsidP="004E096C">
            <w:pPr>
              <w:spacing w:after="0"/>
            </w:pPr>
            <w:r>
              <w:t>Aracari Verlag</w:t>
            </w:r>
          </w:p>
        </w:tc>
        <w:tc>
          <w:tcPr>
            <w:tcW w:w="1926" w:type="dxa"/>
            <w:shd w:val="clear" w:color="auto" w:fill="auto"/>
          </w:tcPr>
          <w:p w14:paraId="45D493FD" w14:textId="6CB17091" w:rsidR="000C2818" w:rsidRPr="003D6C1E" w:rsidRDefault="000C2818" w:rsidP="004E096C">
            <w:pPr>
              <w:spacing w:after="0"/>
            </w:pPr>
            <w:r w:rsidRPr="003D6C1E">
              <w:t>978-3</w:t>
            </w:r>
            <w:r w:rsidR="00935407">
              <w:t>-905945-30-3</w:t>
            </w:r>
          </w:p>
        </w:tc>
      </w:tr>
      <w:tr w:rsidR="00935407" w:rsidRPr="00E35873" w14:paraId="7E7C475F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129E7D1" w14:textId="390FC339" w:rsidR="00935407" w:rsidRPr="003D6C1E" w:rsidRDefault="00935407" w:rsidP="004E096C">
            <w:r>
              <w:t>1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FAF144A" w14:textId="1B7E576D" w:rsidR="00935407" w:rsidRDefault="00935407" w:rsidP="004E096C">
            <w:r>
              <w:t>Emma Yarlet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AAA5324" w14:textId="019FD775" w:rsidR="00935407" w:rsidRDefault="00935407" w:rsidP="004E096C">
            <w:pPr>
              <w:spacing w:after="0"/>
            </w:pPr>
            <w:r>
              <w:t>Wie Leo seine Angst im Dunkeln verlor</w:t>
            </w:r>
          </w:p>
        </w:tc>
        <w:tc>
          <w:tcPr>
            <w:tcW w:w="1794" w:type="dxa"/>
            <w:shd w:val="clear" w:color="auto" w:fill="auto"/>
          </w:tcPr>
          <w:p w14:paraId="73447A72" w14:textId="5DB54B70" w:rsidR="00935407" w:rsidRDefault="00935407" w:rsidP="004E096C">
            <w:pPr>
              <w:spacing w:after="0"/>
            </w:pPr>
            <w:r>
              <w:t>Coppenrath Verlag</w:t>
            </w:r>
          </w:p>
        </w:tc>
        <w:tc>
          <w:tcPr>
            <w:tcW w:w="1926" w:type="dxa"/>
            <w:shd w:val="clear" w:color="auto" w:fill="auto"/>
          </w:tcPr>
          <w:p w14:paraId="251A56AF" w14:textId="3E0792A4" w:rsidR="00935407" w:rsidRPr="003D6C1E" w:rsidRDefault="00935407" w:rsidP="004E096C">
            <w:pPr>
              <w:spacing w:after="0"/>
            </w:pPr>
            <w:r>
              <w:t>978-3-649-61785-3</w:t>
            </w:r>
          </w:p>
        </w:tc>
      </w:tr>
      <w:tr w:rsidR="00935407" w:rsidRPr="00E35873" w14:paraId="0BB00C3B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2DA76F8" w14:textId="3C3AD117" w:rsidR="00935407" w:rsidRPr="003D6C1E" w:rsidRDefault="00935407" w:rsidP="004E096C">
            <w:r>
              <w:t>1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212DFFC" w14:textId="13ADCCA0" w:rsidR="00935407" w:rsidRDefault="00935407" w:rsidP="004E096C">
            <w:r>
              <w:t>Annette Mierswa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927A2DC" w14:textId="6B6212AC" w:rsidR="00935407" w:rsidRDefault="00935407" w:rsidP="004E096C">
            <w:pPr>
              <w:spacing w:after="0"/>
            </w:pPr>
            <w:r>
              <w:t>Samons Reise</w:t>
            </w:r>
          </w:p>
        </w:tc>
        <w:tc>
          <w:tcPr>
            <w:tcW w:w="1794" w:type="dxa"/>
            <w:shd w:val="clear" w:color="auto" w:fill="auto"/>
          </w:tcPr>
          <w:p w14:paraId="209FA35F" w14:textId="502A71E8" w:rsidR="00935407" w:rsidRDefault="00935407" w:rsidP="004E096C">
            <w:pPr>
              <w:spacing w:after="0"/>
            </w:pPr>
            <w:r>
              <w:t>Tulipan Verlag</w:t>
            </w:r>
          </w:p>
        </w:tc>
        <w:tc>
          <w:tcPr>
            <w:tcW w:w="1926" w:type="dxa"/>
            <w:shd w:val="clear" w:color="auto" w:fill="auto"/>
          </w:tcPr>
          <w:p w14:paraId="274B37FF" w14:textId="5A7F3C95" w:rsidR="00935407" w:rsidRPr="003D6C1E" w:rsidRDefault="00935407" w:rsidP="004E096C">
            <w:pPr>
              <w:spacing w:after="0"/>
            </w:pPr>
            <w:r>
              <w:t>978-3-939944-62-1</w:t>
            </w:r>
          </w:p>
        </w:tc>
      </w:tr>
      <w:tr w:rsidR="00935407" w:rsidRPr="00E35873" w14:paraId="08836BFB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9D518E8" w14:textId="730CD76A" w:rsidR="00935407" w:rsidRPr="003D6C1E" w:rsidRDefault="00935407" w:rsidP="004E096C">
            <w:r>
              <w:t>1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F295D03" w14:textId="2B617742" w:rsidR="00935407" w:rsidRDefault="00935407" w:rsidP="004E096C">
            <w:r>
              <w:t>Karen Christine Angermayer und Julia Ginsbac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0E23480" w14:textId="6CACA4BE" w:rsidR="00935407" w:rsidRDefault="00935407" w:rsidP="004E096C">
            <w:pPr>
              <w:spacing w:after="0"/>
            </w:pPr>
            <w:r>
              <w:t>Sag NEIN zu Fremden</w:t>
            </w:r>
          </w:p>
        </w:tc>
        <w:tc>
          <w:tcPr>
            <w:tcW w:w="1794" w:type="dxa"/>
            <w:shd w:val="clear" w:color="auto" w:fill="auto"/>
          </w:tcPr>
          <w:p w14:paraId="1104E85F" w14:textId="36EF1A61" w:rsidR="00935407" w:rsidRDefault="00935407" w:rsidP="004E096C">
            <w:pPr>
              <w:spacing w:after="0"/>
            </w:pPr>
            <w:r>
              <w:t>Loewe Verlag</w:t>
            </w:r>
          </w:p>
        </w:tc>
        <w:tc>
          <w:tcPr>
            <w:tcW w:w="1926" w:type="dxa"/>
            <w:shd w:val="clear" w:color="auto" w:fill="auto"/>
          </w:tcPr>
          <w:p w14:paraId="04533E23" w14:textId="542AF444" w:rsidR="00935407" w:rsidRPr="003D6C1E" w:rsidRDefault="00935407" w:rsidP="004E096C">
            <w:pPr>
              <w:spacing w:after="0"/>
            </w:pPr>
            <w:r>
              <w:t>978-3-7855-7010-4</w:t>
            </w:r>
          </w:p>
        </w:tc>
      </w:tr>
      <w:tr w:rsidR="00935407" w:rsidRPr="00E35873" w14:paraId="4A6CEEB4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FD985B0" w14:textId="36E81003" w:rsidR="00935407" w:rsidRPr="003D6C1E" w:rsidRDefault="00935407" w:rsidP="004E096C">
            <w:r>
              <w:t>1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6EAA7ED" w14:textId="135CC8E3" w:rsidR="00935407" w:rsidRDefault="00935407" w:rsidP="004E096C">
            <w:r>
              <w:t>Barbara Peter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338F3A8" w14:textId="1B09C6D9" w:rsidR="00935407" w:rsidRDefault="00935407" w:rsidP="004E096C">
            <w:pPr>
              <w:spacing w:after="0"/>
            </w:pPr>
            <w:r>
              <w:t>Finsternis und Funkelstein</w:t>
            </w:r>
          </w:p>
        </w:tc>
        <w:tc>
          <w:tcPr>
            <w:tcW w:w="1794" w:type="dxa"/>
            <w:shd w:val="clear" w:color="auto" w:fill="auto"/>
          </w:tcPr>
          <w:p w14:paraId="1AE85597" w14:textId="45C3145C" w:rsidR="00935407" w:rsidRDefault="00935407" w:rsidP="004E096C">
            <w:pPr>
              <w:spacing w:after="0"/>
            </w:pPr>
            <w:r>
              <w:t>Buch Verlag Kempen</w:t>
            </w:r>
          </w:p>
        </w:tc>
        <w:tc>
          <w:tcPr>
            <w:tcW w:w="1926" w:type="dxa"/>
            <w:shd w:val="clear" w:color="auto" w:fill="auto"/>
          </w:tcPr>
          <w:p w14:paraId="5E28485D" w14:textId="4CC8B51A" w:rsidR="00935407" w:rsidRPr="003D6C1E" w:rsidRDefault="00935407" w:rsidP="004E096C">
            <w:pPr>
              <w:spacing w:after="0"/>
            </w:pPr>
            <w:r>
              <w:t>978-3-86740-385-6</w:t>
            </w:r>
          </w:p>
        </w:tc>
      </w:tr>
      <w:tr w:rsidR="00935407" w:rsidRPr="00E35873" w14:paraId="238D7C41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CBF5AD9" w14:textId="70D7CA01" w:rsidR="00935407" w:rsidRPr="003D6C1E" w:rsidRDefault="00935407" w:rsidP="004E096C">
            <w:r>
              <w:t>1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40D0788" w14:textId="25199C75" w:rsidR="00935407" w:rsidRDefault="00935407" w:rsidP="004E096C">
            <w:r>
              <w:t>Gudrun Meb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2E6B7EF" w14:textId="2A6B38A7" w:rsidR="00935407" w:rsidRDefault="00935407" w:rsidP="004E096C">
            <w:pPr>
              <w:spacing w:after="0"/>
            </w:pPr>
            <w:r>
              <w:t>Schule! Schreit der Frieder und die Oma kommt mit</w:t>
            </w:r>
          </w:p>
        </w:tc>
        <w:tc>
          <w:tcPr>
            <w:tcW w:w="1794" w:type="dxa"/>
            <w:shd w:val="clear" w:color="auto" w:fill="auto"/>
          </w:tcPr>
          <w:p w14:paraId="782B2942" w14:textId="3AFB2A4C" w:rsidR="00935407" w:rsidRDefault="00935407" w:rsidP="004E096C">
            <w:pPr>
              <w:spacing w:after="0"/>
            </w:pPr>
            <w:r>
              <w:t>Carlsen Verlag</w:t>
            </w:r>
          </w:p>
        </w:tc>
        <w:tc>
          <w:tcPr>
            <w:tcW w:w="1926" w:type="dxa"/>
            <w:shd w:val="clear" w:color="auto" w:fill="auto"/>
          </w:tcPr>
          <w:p w14:paraId="2ADAB639" w14:textId="25AF8025" w:rsidR="00935407" w:rsidRPr="003D6C1E" w:rsidRDefault="00935407" w:rsidP="004E096C">
            <w:pPr>
              <w:spacing w:after="0"/>
            </w:pPr>
            <w:r>
              <w:t>978-3-551-31078-1</w:t>
            </w:r>
          </w:p>
        </w:tc>
      </w:tr>
      <w:tr w:rsidR="00935407" w:rsidRPr="00E35873" w14:paraId="61D3E332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EA37AF2" w14:textId="51FEE4A0" w:rsidR="00935407" w:rsidRPr="003D6C1E" w:rsidRDefault="00935407" w:rsidP="004E096C">
            <w:r>
              <w:t>1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0B0595B" w14:textId="74EA9D71" w:rsidR="00935407" w:rsidRDefault="00935407" w:rsidP="004E096C">
            <w:r>
              <w:t>Liz Kessl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8609775" w14:textId="07E4CBFF" w:rsidR="00935407" w:rsidRDefault="00935407" w:rsidP="004E096C">
            <w:pPr>
              <w:spacing w:after="0"/>
            </w:pPr>
            <w:r>
              <w:t>Nördlich von Nirgendwo</w:t>
            </w:r>
          </w:p>
        </w:tc>
        <w:tc>
          <w:tcPr>
            <w:tcW w:w="1794" w:type="dxa"/>
            <w:shd w:val="clear" w:color="auto" w:fill="auto"/>
          </w:tcPr>
          <w:p w14:paraId="7C9F1B19" w14:textId="2F3C62AA" w:rsidR="00935407" w:rsidRDefault="00935407" w:rsidP="004E096C">
            <w:pPr>
              <w:spacing w:after="0"/>
            </w:pPr>
            <w:r>
              <w:t>Fischer Verlag</w:t>
            </w:r>
          </w:p>
        </w:tc>
        <w:tc>
          <w:tcPr>
            <w:tcW w:w="1926" w:type="dxa"/>
            <w:shd w:val="clear" w:color="auto" w:fill="auto"/>
          </w:tcPr>
          <w:p w14:paraId="7EDF913E" w14:textId="52493400" w:rsidR="00935407" w:rsidRPr="003D6C1E" w:rsidRDefault="00935407" w:rsidP="004E096C">
            <w:pPr>
              <w:spacing w:after="0"/>
            </w:pPr>
            <w:r>
              <w:t>978-3-596-85612-1</w:t>
            </w:r>
          </w:p>
        </w:tc>
      </w:tr>
      <w:tr w:rsidR="00935407" w:rsidRPr="00E35873" w14:paraId="04CCE238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9FF211" w14:textId="498FB6EA" w:rsidR="00935407" w:rsidRPr="003D6C1E" w:rsidRDefault="00935407" w:rsidP="004E096C">
            <w:r>
              <w:t>2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51670C3" w14:textId="2D618E28" w:rsidR="00935407" w:rsidRDefault="00935407" w:rsidP="004E096C">
            <w:r>
              <w:t>Etan Boritz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8F0A29D" w14:textId="2398FF41" w:rsidR="00935407" w:rsidRDefault="00935407" w:rsidP="004E096C">
            <w:pPr>
              <w:spacing w:after="0"/>
            </w:pPr>
            <w:r>
              <w:t>Was ist Frieden</w:t>
            </w:r>
          </w:p>
        </w:tc>
        <w:tc>
          <w:tcPr>
            <w:tcW w:w="1794" w:type="dxa"/>
            <w:shd w:val="clear" w:color="auto" w:fill="auto"/>
          </w:tcPr>
          <w:p w14:paraId="629B163C" w14:textId="7B0FE577" w:rsidR="00935407" w:rsidRDefault="00935407" w:rsidP="004E096C">
            <w:pPr>
              <w:spacing w:after="0"/>
            </w:pPr>
            <w:r>
              <w:t>Abentheuer Verlag</w:t>
            </w:r>
          </w:p>
        </w:tc>
        <w:tc>
          <w:tcPr>
            <w:tcW w:w="1926" w:type="dxa"/>
            <w:shd w:val="clear" w:color="auto" w:fill="auto"/>
          </w:tcPr>
          <w:p w14:paraId="72B0D449" w14:textId="6375A331" w:rsidR="00935407" w:rsidRPr="003D6C1E" w:rsidRDefault="00935407" w:rsidP="004E096C">
            <w:pPr>
              <w:spacing w:after="0"/>
            </w:pPr>
            <w:r>
              <w:t>978-3-940650-16-0</w:t>
            </w:r>
          </w:p>
        </w:tc>
      </w:tr>
      <w:tr w:rsidR="00935407" w:rsidRPr="00E35873" w14:paraId="601F77ED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9C4D828" w14:textId="7E52AECC" w:rsidR="00935407" w:rsidRPr="003D6C1E" w:rsidRDefault="00935407" w:rsidP="004E096C">
            <w:r>
              <w:t>2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FA57F94" w14:textId="050E6903" w:rsidR="00935407" w:rsidRDefault="00935407" w:rsidP="004E096C">
            <w:r>
              <w:t>Hilary McKay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B1C0CC8" w14:textId="6C5EE6FB" w:rsidR="00935407" w:rsidRDefault="00935407" w:rsidP="004E096C">
            <w:pPr>
              <w:spacing w:after="0"/>
            </w:pPr>
            <w:r>
              <w:t xml:space="preserve">Charlie zieht aus </w:t>
            </w:r>
          </w:p>
        </w:tc>
        <w:tc>
          <w:tcPr>
            <w:tcW w:w="1794" w:type="dxa"/>
            <w:shd w:val="clear" w:color="auto" w:fill="auto"/>
          </w:tcPr>
          <w:p w14:paraId="5E234173" w14:textId="04C05DC8" w:rsidR="00935407" w:rsidRDefault="00935407" w:rsidP="004E096C">
            <w:pPr>
              <w:spacing w:after="0"/>
            </w:pPr>
            <w:r>
              <w:t>Fischer Verlag</w:t>
            </w:r>
          </w:p>
        </w:tc>
        <w:tc>
          <w:tcPr>
            <w:tcW w:w="1926" w:type="dxa"/>
            <w:shd w:val="clear" w:color="auto" w:fill="auto"/>
          </w:tcPr>
          <w:p w14:paraId="0992CF18" w14:textId="511F8924" w:rsidR="00935407" w:rsidRPr="003D6C1E" w:rsidRDefault="00935407" w:rsidP="004E096C">
            <w:pPr>
              <w:spacing w:after="0"/>
            </w:pPr>
            <w:r>
              <w:t>978-3-596-90869-4</w:t>
            </w:r>
          </w:p>
        </w:tc>
      </w:tr>
      <w:tr w:rsidR="00935407" w:rsidRPr="00E35873" w14:paraId="37C1BE73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5C4538" w14:textId="58DA89CC" w:rsidR="00935407" w:rsidRPr="003D6C1E" w:rsidRDefault="00935407" w:rsidP="004E096C">
            <w:r>
              <w:t>2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ED864D7" w14:textId="33F67645" w:rsidR="00935407" w:rsidRDefault="00935407" w:rsidP="004E096C">
            <w:r>
              <w:t>Anne Maar und Sabine Büchn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EA14A5E" w14:textId="2F4A1AB5" w:rsidR="00935407" w:rsidRDefault="00935407" w:rsidP="004E096C">
            <w:pPr>
              <w:spacing w:after="0"/>
            </w:pPr>
            <w:r>
              <w:t>Fußball und Zitroneneis</w:t>
            </w:r>
          </w:p>
        </w:tc>
        <w:tc>
          <w:tcPr>
            <w:tcW w:w="1794" w:type="dxa"/>
            <w:shd w:val="clear" w:color="auto" w:fill="auto"/>
          </w:tcPr>
          <w:p w14:paraId="3CAEF62E" w14:textId="3A5A0026" w:rsidR="00935407" w:rsidRDefault="00935407" w:rsidP="004E096C">
            <w:pPr>
              <w:spacing w:after="0"/>
            </w:pPr>
            <w:r>
              <w:t>Tulipan Verlag</w:t>
            </w:r>
          </w:p>
        </w:tc>
        <w:tc>
          <w:tcPr>
            <w:tcW w:w="1926" w:type="dxa"/>
            <w:shd w:val="clear" w:color="auto" w:fill="auto"/>
          </w:tcPr>
          <w:p w14:paraId="1F270A45" w14:textId="2EAF9CB3" w:rsidR="00935407" w:rsidRPr="003D6C1E" w:rsidRDefault="00935407" w:rsidP="004E096C">
            <w:pPr>
              <w:spacing w:after="0"/>
            </w:pPr>
            <w:r>
              <w:t>978-3-939944-66-9</w:t>
            </w:r>
          </w:p>
        </w:tc>
      </w:tr>
      <w:tr w:rsidR="00935407" w:rsidRPr="00E35873" w14:paraId="2C147C02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8CAA0A0" w14:textId="7BA9CDBE" w:rsidR="00935407" w:rsidRPr="003D6C1E" w:rsidRDefault="00935407" w:rsidP="004E096C">
            <w:r>
              <w:lastRenderedPageBreak/>
              <w:t>2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080FAA2" w14:textId="24A9E98B" w:rsidR="00935407" w:rsidRDefault="00935407" w:rsidP="004E096C">
            <w:r>
              <w:t>Manfred Ma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F1BF0E4" w14:textId="63B8D37E" w:rsidR="00935407" w:rsidRDefault="00935407" w:rsidP="004E096C">
            <w:pPr>
              <w:spacing w:after="0"/>
            </w:pPr>
            <w:r>
              <w:t>Geschichten vom Liebhaben, Streiten und Vertragen</w:t>
            </w:r>
          </w:p>
        </w:tc>
        <w:tc>
          <w:tcPr>
            <w:tcW w:w="1794" w:type="dxa"/>
            <w:shd w:val="clear" w:color="auto" w:fill="auto"/>
          </w:tcPr>
          <w:p w14:paraId="6DF54513" w14:textId="163F5957" w:rsidR="00935407" w:rsidRDefault="00935407" w:rsidP="004E096C">
            <w:pPr>
              <w:spacing w:after="0"/>
            </w:pPr>
            <w:r>
              <w:t>Sauerländer</w:t>
            </w:r>
          </w:p>
        </w:tc>
        <w:tc>
          <w:tcPr>
            <w:tcW w:w="1926" w:type="dxa"/>
            <w:shd w:val="clear" w:color="auto" w:fill="auto"/>
          </w:tcPr>
          <w:p w14:paraId="7567D99E" w14:textId="7631FC98" w:rsidR="00935407" w:rsidRPr="003D6C1E" w:rsidRDefault="00935407" w:rsidP="004E096C">
            <w:pPr>
              <w:spacing w:after="0"/>
            </w:pPr>
            <w:r>
              <w:t>978-3-7941-7314-3</w:t>
            </w:r>
          </w:p>
        </w:tc>
      </w:tr>
      <w:tr w:rsidR="00935407" w:rsidRPr="00E35873" w14:paraId="0219C692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F371E9A" w14:textId="06210B58" w:rsidR="00935407" w:rsidRPr="003D6C1E" w:rsidRDefault="00935407" w:rsidP="004E096C">
            <w:r>
              <w:t>2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09DB8F5" w14:textId="7E0E23C7" w:rsidR="00935407" w:rsidRDefault="00935407" w:rsidP="004E096C">
            <w:r>
              <w:t>Dagmar Chidolu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DCD85FD" w14:textId="130BF7C0" w:rsidR="00935407" w:rsidRDefault="00935407" w:rsidP="004E096C">
            <w:pPr>
              <w:spacing w:after="0"/>
            </w:pPr>
            <w:r>
              <w:t>Millie geht zur Schule</w:t>
            </w:r>
          </w:p>
        </w:tc>
        <w:tc>
          <w:tcPr>
            <w:tcW w:w="1794" w:type="dxa"/>
            <w:shd w:val="clear" w:color="auto" w:fill="auto"/>
          </w:tcPr>
          <w:p w14:paraId="009A25D6" w14:textId="4E6CB5A3" w:rsidR="00935407" w:rsidRDefault="00935407" w:rsidP="004E096C">
            <w:pPr>
              <w:spacing w:after="0"/>
            </w:pPr>
            <w:r>
              <w:t>Cecilie Dressler Verlag</w:t>
            </w:r>
          </w:p>
        </w:tc>
        <w:tc>
          <w:tcPr>
            <w:tcW w:w="1926" w:type="dxa"/>
            <w:shd w:val="clear" w:color="auto" w:fill="auto"/>
          </w:tcPr>
          <w:p w14:paraId="34AA3E03" w14:textId="41A31C62" w:rsidR="00935407" w:rsidRPr="003D6C1E" w:rsidRDefault="00935407" w:rsidP="004E096C">
            <w:pPr>
              <w:spacing w:after="0"/>
            </w:pPr>
            <w:r>
              <w:t>978-3-7915-0395-0</w:t>
            </w:r>
          </w:p>
        </w:tc>
      </w:tr>
      <w:tr w:rsidR="00935407" w:rsidRPr="00E35873" w14:paraId="6B6257FE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C7CD052" w14:textId="60DCC2C3" w:rsidR="00935407" w:rsidRDefault="00935407" w:rsidP="004E096C">
            <w:r>
              <w:t>2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B50CDC7" w14:textId="2E373A3B" w:rsidR="00935407" w:rsidRDefault="00935407" w:rsidP="004E096C">
            <w:r>
              <w:t>Hannelore Börstl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5F32C07" w14:textId="70D75D4A" w:rsidR="00935407" w:rsidRDefault="00935407" w:rsidP="004E096C">
            <w:pPr>
              <w:spacing w:after="0"/>
            </w:pPr>
            <w:r>
              <w:t>Karolina, das karierte Zebra Eine Geschichte vom Anders-Sein</w:t>
            </w:r>
          </w:p>
        </w:tc>
        <w:tc>
          <w:tcPr>
            <w:tcW w:w="1794" w:type="dxa"/>
            <w:shd w:val="clear" w:color="auto" w:fill="auto"/>
          </w:tcPr>
          <w:p w14:paraId="7CECCF1F" w14:textId="4481E421" w:rsidR="00935407" w:rsidRDefault="00935407" w:rsidP="004E096C">
            <w:pPr>
              <w:spacing w:after="0"/>
            </w:pPr>
            <w:r>
              <w:t>Verlag DeBehr</w:t>
            </w:r>
          </w:p>
        </w:tc>
        <w:tc>
          <w:tcPr>
            <w:tcW w:w="1926" w:type="dxa"/>
            <w:shd w:val="clear" w:color="auto" w:fill="auto"/>
          </w:tcPr>
          <w:p w14:paraId="23D2DC83" w14:textId="502B2BC9" w:rsidR="00935407" w:rsidRDefault="00935407" w:rsidP="004E096C">
            <w:pPr>
              <w:spacing w:after="0"/>
            </w:pPr>
            <w:r>
              <w:t>978-3-9392-41140-9</w:t>
            </w:r>
          </w:p>
        </w:tc>
      </w:tr>
      <w:tr w:rsidR="00935407" w:rsidRPr="00E35873" w14:paraId="4647EA04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A5F4266" w14:textId="3960011A" w:rsidR="00935407" w:rsidRDefault="005C7D39" w:rsidP="004E096C">
            <w:r>
              <w:t>2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382F2F0" w14:textId="094611E1" w:rsidR="00935407" w:rsidRDefault="005C7D39" w:rsidP="004E096C">
            <w:r>
              <w:t>Elfriede Wimm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1AE9749" w14:textId="0F93B175" w:rsidR="00935407" w:rsidRDefault="005C7D39" w:rsidP="004E096C">
            <w:pPr>
              <w:spacing w:after="0"/>
            </w:pPr>
            <w:r>
              <w:t>Immer Streit mir Nikos Bande</w:t>
            </w:r>
          </w:p>
        </w:tc>
        <w:tc>
          <w:tcPr>
            <w:tcW w:w="1794" w:type="dxa"/>
            <w:shd w:val="clear" w:color="auto" w:fill="auto"/>
          </w:tcPr>
          <w:p w14:paraId="31EEAAE8" w14:textId="173D0DFA" w:rsidR="00935407" w:rsidRDefault="00485F23" w:rsidP="004E096C">
            <w:pPr>
              <w:spacing w:after="0"/>
            </w:pPr>
            <w:r>
              <w:t>G&amp;G Verlag</w:t>
            </w:r>
          </w:p>
        </w:tc>
        <w:tc>
          <w:tcPr>
            <w:tcW w:w="1926" w:type="dxa"/>
            <w:shd w:val="clear" w:color="auto" w:fill="auto"/>
          </w:tcPr>
          <w:p w14:paraId="2C1F4286" w14:textId="2D971321" w:rsidR="00935407" w:rsidRDefault="00485F23" w:rsidP="004E096C">
            <w:pPr>
              <w:spacing w:after="0"/>
            </w:pPr>
            <w:r>
              <w:t>978-3-7074-1489-9</w:t>
            </w:r>
          </w:p>
        </w:tc>
      </w:tr>
      <w:tr w:rsidR="00935407" w:rsidRPr="00E35873" w14:paraId="42FF1A7C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48EB08A" w14:textId="36A00C88" w:rsidR="00935407" w:rsidRPr="003D6C1E" w:rsidRDefault="00885DD0" w:rsidP="004E096C">
            <w:r>
              <w:t>2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11774D4" w14:textId="32D3B323" w:rsidR="00935407" w:rsidRDefault="005177A9" w:rsidP="004E096C">
            <w:r>
              <w:t>Sabine Se</w:t>
            </w:r>
            <w:r w:rsidR="006C52C6">
              <w:t>yffer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BE9A28F" w14:textId="0E3A98C8" w:rsidR="00935407" w:rsidRDefault="006C52C6" w:rsidP="004E096C">
            <w:pPr>
              <w:spacing w:after="0"/>
            </w:pPr>
            <w:r>
              <w:t>Heute Regen, morgen Sonne</w:t>
            </w:r>
          </w:p>
        </w:tc>
        <w:tc>
          <w:tcPr>
            <w:tcW w:w="1794" w:type="dxa"/>
            <w:shd w:val="clear" w:color="auto" w:fill="auto"/>
          </w:tcPr>
          <w:p w14:paraId="5D0E34F8" w14:textId="05211DD4" w:rsidR="00935407" w:rsidRDefault="001720C4" w:rsidP="004E096C">
            <w:pPr>
              <w:spacing w:after="0"/>
            </w:pPr>
            <w:r>
              <w:t>Arena Verlag</w:t>
            </w:r>
          </w:p>
        </w:tc>
        <w:tc>
          <w:tcPr>
            <w:tcW w:w="1926" w:type="dxa"/>
            <w:shd w:val="clear" w:color="auto" w:fill="auto"/>
          </w:tcPr>
          <w:p w14:paraId="0512F2F3" w14:textId="74C5DC92" w:rsidR="00935407" w:rsidRPr="003D6C1E" w:rsidRDefault="002552D5" w:rsidP="004E096C">
            <w:pPr>
              <w:spacing w:after="0"/>
            </w:pPr>
            <w:r>
              <w:t>978-3-401-70188-2</w:t>
            </w:r>
          </w:p>
        </w:tc>
      </w:tr>
      <w:tr w:rsidR="00935407" w:rsidRPr="00E35873" w14:paraId="3C1F7869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F1D147D" w14:textId="0A4C9C84" w:rsidR="00935407" w:rsidRPr="003D6C1E" w:rsidRDefault="002552D5" w:rsidP="004E096C">
            <w:r>
              <w:t>2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9A7DE6C" w14:textId="2B788250" w:rsidR="00935407" w:rsidRDefault="00155EAF" w:rsidP="004E096C">
            <w:r>
              <w:t>Barbara von den Speulhof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80C9500" w14:textId="75D0F3C8" w:rsidR="00935407" w:rsidRDefault="00155EAF" w:rsidP="004E096C">
            <w:pPr>
              <w:spacing w:after="0"/>
            </w:pPr>
            <w:r>
              <w:t>Pippa, die Elfe</w:t>
            </w:r>
            <w:r w:rsidR="004B3322">
              <w:t xml:space="preserve"> Emilie und die Katze ZimtundZucker</w:t>
            </w:r>
          </w:p>
        </w:tc>
        <w:tc>
          <w:tcPr>
            <w:tcW w:w="1794" w:type="dxa"/>
            <w:shd w:val="clear" w:color="auto" w:fill="auto"/>
          </w:tcPr>
          <w:p w14:paraId="05BCEA95" w14:textId="3A0E22C4" w:rsidR="00935407" w:rsidRDefault="004B3322" w:rsidP="004E096C">
            <w:pPr>
              <w:spacing w:after="0"/>
            </w:pPr>
            <w:r>
              <w:t>Fischer</w:t>
            </w:r>
            <w:r w:rsidR="00705592">
              <w:t xml:space="preserve"> Verlag</w:t>
            </w:r>
          </w:p>
        </w:tc>
        <w:tc>
          <w:tcPr>
            <w:tcW w:w="1926" w:type="dxa"/>
            <w:shd w:val="clear" w:color="auto" w:fill="auto"/>
          </w:tcPr>
          <w:p w14:paraId="3B8017D7" w14:textId="2E3853CA" w:rsidR="00935407" w:rsidRPr="003D6C1E" w:rsidRDefault="00705592" w:rsidP="004E096C">
            <w:pPr>
              <w:spacing w:after="0"/>
            </w:pPr>
            <w:r>
              <w:t>978-3-596-81098-7</w:t>
            </w:r>
          </w:p>
        </w:tc>
      </w:tr>
      <w:tr w:rsidR="00935407" w:rsidRPr="00E35873" w14:paraId="3AFF21BE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48A2383" w14:textId="29C06E13" w:rsidR="00935407" w:rsidRPr="003D6C1E" w:rsidRDefault="00705592" w:rsidP="004E096C">
            <w:r>
              <w:t>2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281247F" w14:textId="3E8321B5" w:rsidR="00935407" w:rsidRDefault="00F731E9" w:rsidP="004E096C">
            <w:r>
              <w:t>Sammelband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F61CFAF" w14:textId="6CA98E70" w:rsidR="00935407" w:rsidRDefault="00F731E9" w:rsidP="004E096C">
            <w:pPr>
              <w:spacing w:after="0"/>
            </w:pPr>
            <w:r>
              <w:t>Jetzt ist alles wieder gut</w:t>
            </w:r>
          </w:p>
        </w:tc>
        <w:tc>
          <w:tcPr>
            <w:tcW w:w="1794" w:type="dxa"/>
            <w:shd w:val="clear" w:color="auto" w:fill="auto"/>
          </w:tcPr>
          <w:p w14:paraId="66696B93" w14:textId="4784E5AE" w:rsidR="00935407" w:rsidRDefault="00F731E9" w:rsidP="004E096C">
            <w:pPr>
              <w:spacing w:after="0"/>
            </w:pPr>
            <w:r>
              <w:t>Arena Verlag</w:t>
            </w:r>
          </w:p>
        </w:tc>
        <w:tc>
          <w:tcPr>
            <w:tcW w:w="1926" w:type="dxa"/>
            <w:shd w:val="clear" w:color="auto" w:fill="auto"/>
          </w:tcPr>
          <w:p w14:paraId="7550E21B" w14:textId="1F5F3E17" w:rsidR="00935407" w:rsidRPr="003D6C1E" w:rsidRDefault="005B4E7C" w:rsidP="004E096C">
            <w:pPr>
              <w:spacing w:after="0"/>
            </w:pPr>
            <w:r>
              <w:t>978-3-401-50326-4</w:t>
            </w:r>
          </w:p>
        </w:tc>
      </w:tr>
      <w:tr w:rsidR="00935407" w:rsidRPr="00E35873" w14:paraId="44F4B1DD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A5CEB8D" w14:textId="0EC765FF" w:rsidR="00935407" w:rsidRPr="003D6C1E" w:rsidRDefault="005B4E7C" w:rsidP="004E096C">
            <w:r>
              <w:t>3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9C53858" w14:textId="6AD036B4" w:rsidR="00935407" w:rsidRDefault="00B50A1F" w:rsidP="004E096C">
            <w:r>
              <w:t>Kirsten Boi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E0F63AF" w14:textId="5FBBD1BE" w:rsidR="00935407" w:rsidRDefault="00B50A1F" w:rsidP="004E096C">
            <w:pPr>
              <w:spacing w:after="0"/>
            </w:pPr>
            <w:r>
              <w:t>Kirsten Boie erzählt vom Angsthaben</w:t>
            </w:r>
          </w:p>
        </w:tc>
        <w:tc>
          <w:tcPr>
            <w:tcW w:w="1794" w:type="dxa"/>
            <w:shd w:val="clear" w:color="auto" w:fill="auto"/>
          </w:tcPr>
          <w:p w14:paraId="7F6FF0A2" w14:textId="14B73D37" w:rsidR="00935407" w:rsidRDefault="00FF06BC" w:rsidP="004E096C">
            <w:pPr>
              <w:spacing w:after="0"/>
            </w:pPr>
            <w:r>
              <w:t xml:space="preserve">Oetinger </w:t>
            </w:r>
            <w:r w:rsidR="00721ACF">
              <w:t>Taschenbuch</w:t>
            </w:r>
          </w:p>
        </w:tc>
        <w:tc>
          <w:tcPr>
            <w:tcW w:w="1926" w:type="dxa"/>
            <w:shd w:val="clear" w:color="auto" w:fill="auto"/>
          </w:tcPr>
          <w:p w14:paraId="046F82AC" w14:textId="37075714" w:rsidR="00935407" w:rsidRPr="003D6C1E" w:rsidRDefault="00721ACF" w:rsidP="004E096C">
            <w:pPr>
              <w:spacing w:after="0"/>
            </w:pPr>
            <w:r>
              <w:t>978-3-8415-0118-9</w:t>
            </w:r>
          </w:p>
        </w:tc>
      </w:tr>
      <w:tr w:rsidR="00935407" w:rsidRPr="00E35873" w14:paraId="6A21B8D1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DC5C725" w14:textId="66D24B2B" w:rsidR="00935407" w:rsidRPr="003D6C1E" w:rsidRDefault="00721ACF" w:rsidP="004E096C">
            <w:r>
              <w:t>3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775C81C" w14:textId="65987A1E" w:rsidR="00935407" w:rsidRDefault="007402E0" w:rsidP="004E096C">
            <w:r>
              <w:t>Kirsten Boi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C8AA2B4" w14:textId="63178A51" w:rsidR="00935407" w:rsidRDefault="007402E0" w:rsidP="004E096C">
            <w:pPr>
              <w:spacing w:after="0"/>
            </w:pPr>
            <w:r>
              <w:t>Manchmal ist Jonas ein Löwe</w:t>
            </w:r>
          </w:p>
        </w:tc>
        <w:tc>
          <w:tcPr>
            <w:tcW w:w="1794" w:type="dxa"/>
            <w:shd w:val="clear" w:color="auto" w:fill="auto"/>
          </w:tcPr>
          <w:p w14:paraId="2D90A6A3" w14:textId="1091A90A" w:rsidR="00935407" w:rsidRDefault="007402E0" w:rsidP="004E096C">
            <w:pPr>
              <w:spacing w:after="0"/>
            </w:pPr>
            <w:r>
              <w:t>Fischer Verlag</w:t>
            </w:r>
          </w:p>
        </w:tc>
        <w:tc>
          <w:tcPr>
            <w:tcW w:w="1926" w:type="dxa"/>
            <w:shd w:val="clear" w:color="auto" w:fill="auto"/>
          </w:tcPr>
          <w:p w14:paraId="21558D7D" w14:textId="7C6FD886" w:rsidR="00935407" w:rsidRPr="003D6C1E" w:rsidRDefault="00345C80" w:rsidP="004E096C">
            <w:pPr>
              <w:spacing w:after="0"/>
            </w:pPr>
            <w:r>
              <w:t>978-3-596-80545-7</w:t>
            </w:r>
          </w:p>
        </w:tc>
      </w:tr>
      <w:tr w:rsidR="00935407" w:rsidRPr="00E35873" w14:paraId="6ED35986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6C58053" w14:textId="4BF25D2D" w:rsidR="00935407" w:rsidRPr="003D6C1E" w:rsidRDefault="00345C80" w:rsidP="004E096C">
            <w:r>
              <w:t>3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1D8A8BA" w14:textId="7DCB9B8D" w:rsidR="00935407" w:rsidRDefault="00345C80" w:rsidP="004E096C">
            <w:r>
              <w:t>Sabine Ludwig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FCDA05D" w14:textId="32D5FE23" w:rsidR="00935407" w:rsidRDefault="00345C80" w:rsidP="004E096C">
            <w:pPr>
              <w:spacing w:after="0"/>
            </w:pPr>
            <w:r>
              <w:t>Schwarze Häuser</w:t>
            </w:r>
          </w:p>
        </w:tc>
        <w:tc>
          <w:tcPr>
            <w:tcW w:w="1794" w:type="dxa"/>
            <w:shd w:val="clear" w:color="auto" w:fill="auto"/>
          </w:tcPr>
          <w:p w14:paraId="3E8E03DA" w14:textId="6E16C5C5" w:rsidR="00935407" w:rsidRDefault="009A4D46" w:rsidP="004E096C">
            <w:pPr>
              <w:spacing w:after="0"/>
            </w:pPr>
            <w:r>
              <w:t>Dressler Verlag</w:t>
            </w:r>
          </w:p>
        </w:tc>
        <w:tc>
          <w:tcPr>
            <w:tcW w:w="1926" w:type="dxa"/>
            <w:shd w:val="clear" w:color="auto" w:fill="auto"/>
          </w:tcPr>
          <w:p w14:paraId="69369A89" w14:textId="06C6161A" w:rsidR="00935407" w:rsidRPr="003D6C1E" w:rsidRDefault="009A4D46" w:rsidP="004E096C">
            <w:pPr>
              <w:spacing w:after="0"/>
            </w:pPr>
            <w:r>
              <w:t>978-3-7915-1204-4</w:t>
            </w:r>
          </w:p>
        </w:tc>
      </w:tr>
      <w:tr w:rsidR="00935407" w:rsidRPr="00E35873" w14:paraId="2F6E0ED3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4791633" w14:textId="6002B39D" w:rsidR="00935407" w:rsidRPr="003D6C1E" w:rsidRDefault="009A4D46" w:rsidP="004E096C">
            <w:r>
              <w:t>3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4558CD9" w14:textId="587CA7CC" w:rsidR="00935407" w:rsidRDefault="00C364ED" w:rsidP="004E096C">
            <w:r>
              <w:t>Dagmar Geisl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1095772" w14:textId="2E52B0AF" w:rsidR="00935407" w:rsidRDefault="00C364ED" w:rsidP="004E096C">
            <w:pPr>
              <w:spacing w:after="0"/>
            </w:pPr>
            <w:r>
              <w:t>Manchmal gibt es einfach Streit</w:t>
            </w:r>
          </w:p>
        </w:tc>
        <w:tc>
          <w:tcPr>
            <w:tcW w:w="1794" w:type="dxa"/>
            <w:shd w:val="clear" w:color="auto" w:fill="auto"/>
          </w:tcPr>
          <w:p w14:paraId="1E6C787F" w14:textId="33391216" w:rsidR="00935407" w:rsidRDefault="00C364ED" w:rsidP="004E096C">
            <w:pPr>
              <w:spacing w:after="0"/>
            </w:pPr>
            <w:r>
              <w:t>Loewe Verlag</w:t>
            </w:r>
          </w:p>
        </w:tc>
        <w:tc>
          <w:tcPr>
            <w:tcW w:w="1926" w:type="dxa"/>
            <w:shd w:val="clear" w:color="auto" w:fill="auto"/>
          </w:tcPr>
          <w:p w14:paraId="42576FEF" w14:textId="77973CA8" w:rsidR="00935407" w:rsidRPr="003D6C1E" w:rsidRDefault="008E3E3B" w:rsidP="004E096C">
            <w:pPr>
              <w:spacing w:after="0"/>
            </w:pPr>
            <w:r>
              <w:t>978-3-7855-7007-4</w:t>
            </w:r>
          </w:p>
        </w:tc>
      </w:tr>
      <w:tr w:rsidR="002E5B1E" w:rsidRPr="00E35873" w14:paraId="5CF3FC81" w14:textId="77777777" w:rsidTr="000C2818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046CA3B" w14:textId="6AE69F24" w:rsidR="002E5B1E" w:rsidRDefault="002E5B1E" w:rsidP="004E096C">
            <w:r>
              <w:t>3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6C91DC4" w14:textId="6F63E651" w:rsidR="002E5B1E" w:rsidRDefault="00630F1A" w:rsidP="004E096C">
            <w:r>
              <w:t>Cornelia Tesk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C87A3FF" w14:textId="7998DD5A" w:rsidR="002E5B1E" w:rsidRDefault="00630F1A" w:rsidP="004E096C">
            <w:pPr>
              <w:spacing w:after="0"/>
            </w:pPr>
            <w:r>
              <w:t>Leon findet seinen Weg</w:t>
            </w:r>
          </w:p>
        </w:tc>
        <w:tc>
          <w:tcPr>
            <w:tcW w:w="1794" w:type="dxa"/>
            <w:shd w:val="clear" w:color="auto" w:fill="auto"/>
          </w:tcPr>
          <w:p w14:paraId="3AAB4587" w14:textId="2CFB426C" w:rsidR="002E5B1E" w:rsidRDefault="002261C3" w:rsidP="004E096C">
            <w:pPr>
              <w:spacing w:after="0"/>
            </w:pPr>
            <w:r>
              <w:t>LZG-Akademie</w:t>
            </w:r>
          </w:p>
        </w:tc>
        <w:tc>
          <w:tcPr>
            <w:tcW w:w="1926" w:type="dxa"/>
            <w:shd w:val="clear" w:color="auto" w:fill="auto"/>
          </w:tcPr>
          <w:p w14:paraId="5797285A" w14:textId="129F4F4E" w:rsidR="002E5B1E" w:rsidRDefault="002E5B1E" w:rsidP="0077107B">
            <w:pPr>
              <w:pStyle w:val="Listenabsatz"/>
              <w:numPr>
                <w:ilvl w:val="0"/>
                <w:numId w:val="2"/>
              </w:numPr>
              <w:spacing w:after="0"/>
            </w:pPr>
          </w:p>
        </w:tc>
      </w:tr>
    </w:tbl>
    <w:p w14:paraId="7E10DCA4" w14:textId="1BE46C9D" w:rsidR="000C2818" w:rsidRDefault="000C2818" w:rsidP="000C2818"/>
    <w:p w14:paraId="25277145" w14:textId="4FA3F60A" w:rsidR="00E7218B" w:rsidRDefault="00E7218B" w:rsidP="000C2818"/>
    <w:p w14:paraId="6022C0C3" w14:textId="53E3321B" w:rsidR="00E7218B" w:rsidRDefault="00E7218B" w:rsidP="000C2818"/>
    <w:p w14:paraId="4E06193D" w14:textId="5B03146C" w:rsidR="00E7218B" w:rsidRDefault="00E7218B" w:rsidP="000C2818"/>
    <w:p w14:paraId="20335638" w14:textId="77777777" w:rsidR="00E7218B" w:rsidRDefault="00E7218B" w:rsidP="000C2818"/>
    <w:p w14:paraId="475E5304" w14:textId="5795598A" w:rsidR="00583880" w:rsidRDefault="00583880" w:rsidP="00583880">
      <w:pPr>
        <w:pStyle w:val="Fuzeile"/>
      </w:pPr>
      <w:r>
        <w:rPr>
          <w:b/>
          <w:bCs/>
          <w:sz w:val="32"/>
          <w:szCs w:val="32"/>
        </w:rPr>
        <w:t xml:space="preserve">Bücherliste Fachstelle Suchtprävention Darmstadt – </w:t>
      </w:r>
      <w:r w:rsidR="00CB6E21">
        <w:rPr>
          <w:b/>
          <w:bCs/>
          <w:sz w:val="32"/>
          <w:szCs w:val="32"/>
        </w:rPr>
        <w:t>Thema Umgang mit Gefühlen ab 3 Jahren</w:t>
      </w:r>
      <w:r>
        <w:rPr>
          <w:b/>
          <w:bCs/>
          <w:sz w:val="32"/>
          <w:szCs w:val="32"/>
        </w:rPr>
        <w:t xml:space="preserve">                                                      </w:t>
      </w:r>
      <w:r>
        <w:t xml:space="preserve">Stand 01/2023 </w:t>
      </w:r>
    </w:p>
    <w:p w14:paraId="08A3AC34" w14:textId="77777777" w:rsidR="00583880" w:rsidRDefault="00583880" w:rsidP="00583880">
      <w:pPr>
        <w:pStyle w:val="Fuzei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"/>
        <w:gridCol w:w="3450"/>
        <w:gridCol w:w="7"/>
        <w:gridCol w:w="5056"/>
        <w:gridCol w:w="1794"/>
        <w:gridCol w:w="1926"/>
        <w:gridCol w:w="7"/>
      </w:tblGrid>
      <w:tr w:rsidR="00583880" w:rsidRPr="000F60ED" w14:paraId="34C6D860" w14:textId="77777777" w:rsidTr="004E096C">
        <w:tc>
          <w:tcPr>
            <w:tcW w:w="575" w:type="dxa"/>
            <w:gridSpan w:val="2"/>
            <w:shd w:val="clear" w:color="auto" w:fill="EEECE1"/>
          </w:tcPr>
          <w:p w14:paraId="0A120203" w14:textId="77777777" w:rsidR="00583880" w:rsidRPr="006A0649" w:rsidRDefault="00583880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457" w:type="dxa"/>
            <w:gridSpan w:val="2"/>
            <w:shd w:val="clear" w:color="auto" w:fill="EEECE1"/>
          </w:tcPr>
          <w:p w14:paraId="6FE3ECA0" w14:textId="77777777" w:rsidR="00583880" w:rsidRPr="006A0649" w:rsidRDefault="00583880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5056" w:type="dxa"/>
            <w:shd w:val="clear" w:color="auto" w:fill="EEECE1"/>
          </w:tcPr>
          <w:p w14:paraId="15F9B787" w14:textId="77777777" w:rsidR="00583880" w:rsidRPr="006A0649" w:rsidRDefault="00583880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1794" w:type="dxa"/>
            <w:shd w:val="clear" w:color="auto" w:fill="EEECE1"/>
          </w:tcPr>
          <w:p w14:paraId="28028432" w14:textId="77777777" w:rsidR="00583880" w:rsidRPr="006A0649" w:rsidRDefault="00583880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Verlag</w:t>
            </w:r>
          </w:p>
        </w:tc>
        <w:tc>
          <w:tcPr>
            <w:tcW w:w="1933" w:type="dxa"/>
            <w:gridSpan w:val="2"/>
            <w:shd w:val="clear" w:color="auto" w:fill="EEECE1"/>
          </w:tcPr>
          <w:p w14:paraId="039636F4" w14:textId="77777777" w:rsidR="00583880" w:rsidRPr="006A0649" w:rsidRDefault="00583880" w:rsidP="004E09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ISBN</w:t>
            </w:r>
          </w:p>
        </w:tc>
      </w:tr>
      <w:tr w:rsidR="00583880" w:rsidRPr="00E35873" w14:paraId="4C03E919" w14:textId="77777777" w:rsidTr="004E096C">
        <w:tc>
          <w:tcPr>
            <w:tcW w:w="575" w:type="dxa"/>
            <w:gridSpan w:val="2"/>
            <w:shd w:val="clear" w:color="auto" w:fill="auto"/>
          </w:tcPr>
          <w:p w14:paraId="4B67BB62" w14:textId="77777777" w:rsidR="00583880" w:rsidRPr="003D6C1E" w:rsidRDefault="00583880" w:rsidP="004E096C">
            <w:r w:rsidRPr="003D6C1E">
              <w:t>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58C76A4" w14:textId="4F3CEBB1" w:rsidR="00583880" w:rsidRPr="003D6C1E" w:rsidRDefault="0034080A" w:rsidP="004E096C">
            <w:pPr>
              <w:spacing w:after="0"/>
            </w:pPr>
            <w:r>
              <w:t>Aliki</w:t>
            </w:r>
          </w:p>
        </w:tc>
        <w:tc>
          <w:tcPr>
            <w:tcW w:w="5056" w:type="dxa"/>
            <w:shd w:val="clear" w:color="auto" w:fill="auto"/>
          </w:tcPr>
          <w:p w14:paraId="58B05BD3" w14:textId="1274D5C8" w:rsidR="00583880" w:rsidRPr="003D6C1E" w:rsidRDefault="00F152D6" w:rsidP="004E096C">
            <w:pPr>
              <w:spacing w:after="0"/>
            </w:pPr>
            <w:r>
              <w:t>Gefühle sind wie Farben</w:t>
            </w:r>
          </w:p>
        </w:tc>
        <w:tc>
          <w:tcPr>
            <w:tcW w:w="1794" w:type="dxa"/>
            <w:shd w:val="clear" w:color="auto" w:fill="auto"/>
          </w:tcPr>
          <w:p w14:paraId="00BF9D3A" w14:textId="77777777" w:rsidR="00583880" w:rsidRPr="003D6C1E" w:rsidRDefault="00583880" w:rsidP="004E096C">
            <w:r w:rsidRPr="003D6C1E">
              <w:t>Beltz &amp; Gelberg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51FF58F1" w14:textId="33849070" w:rsidR="00583880" w:rsidRPr="003D6C1E" w:rsidRDefault="00583880" w:rsidP="004E096C">
            <w:r w:rsidRPr="003D6C1E">
              <w:t>978-3</w:t>
            </w:r>
            <w:r w:rsidR="00D01B6A">
              <w:t>-</w:t>
            </w:r>
            <w:r w:rsidRPr="003D6C1E">
              <w:t>4</w:t>
            </w:r>
            <w:r w:rsidR="00D01B6A">
              <w:t>07-80346-7</w:t>
            </w:r>
          </w:p>
        </w:tc>
      </w:tr>
      <w:tr w:rsidR="00583880" w:rsidRPr="00E35873" w14:paraId="3BF998B9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D123754" w14:textId="77777777" w:rsidR="00583880" w:rsidRPr="003D6C1E" w:rsidRDefault="00583880" w:rsidP="004E096C">
            <w:r w:rsidRPr="003D6C1E">
              <w:t>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EE163C9" w14:textId="66443E95" w:rsidR="00583880" w:rsidRPr="003D6C1E" w:rsidRDefault="000D3DD5" w:rsidP="004E096C">
            <w:r>
              <w:t>Monica Witze, Eric Battu</w:t>
            </w:r>
            <w:r w:rsidR="008C0263">
              <w:t>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7BE00CB" w14:textId="4B002372" w:rsidR="00583880" w:rsidRPr="003D6C1E" w:rsidRDefault="008C0263" w:rsidP="004E096C">
            <w:pPr>
              <w:spacing w:after="0"/>
            </w:pPr>
            <w:r>
              <w:t xml:space="preserve">Wie der kleine rosa Elefant einmal traurig war und wie es ihm wieder </w:t>
            </w:r>
            <w:r w:rsidR="00914BAC">
              <w:t>gut</w:t>
            </w:r>
            <w:r>
              <w:t xml:space="preserve"> ging</w:t>
            </w:r>
          </w:p>
        </w:tc>
        <w:tc>
          <w:tcPr>
            <w:tcW w:w="1794" w:type="dxa"/>
            <w:shd w:val="clear" w:color="auto" w:fill="auto"/>
          </w:tcPr>
          <w:p w14:paraId="0F313F5F" w14:textId="3C0A6CF2" w:rsidR="00583880" w:rsidRPr="003D6C1E" w:rsidRDefault="00914BAC" w:rsidP="004E096C">
            <w:pPr>
              <w:spacing w:after="0"/>
            </w:pPr>
            <w:r>
              <w:t>Bohem press</w:t>
            </w:r>
          </w:p>
        </w:tc>
        <w:tc>
          <w:tcPr>
            <w:tcW w:w="1926" w:type="dxa"/>
            <w:shd w:val="clear" w:color="auto" w:fill="auto"/>
          </w:tcPr>
          <w:p w14:paraId="6F58C7E5" w14:textId="5F4E4D93" w:rsidR="00583880" w:rsidRPr="003D6C1E" w:rsidRDefault="00297D18" w:rsidP="004E096C">
            <w:pPr>
              <w:spacing w:after="0"/>
            </w:pPr>
            <w:r>
              <w:t>3855813248</w:t>
            </w:r>
          </w:p>
        </w:tc>
      </w:tr>
      <w:tr w:rsidR="00583880" w:rsidRPr="00E35873" w14:paraId="1B2ABCD6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164C6D9" w14:textId="77777777" w:rsidR="00583880" w:rsidRPr="003D6C1E" w:rsidRDefault="00583880" w:rsidP="004E096C">
            <w:r w:rsidRPr="003D6C1E">
              <w:t>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22D6446" w14:textId="0C9F8B38" w:rsidR="00583880" w:rsidRPr="003D6C1E" w:rsidRDefault="00297D18" w:rsidP="004E096C">
            <w:r>
              <w:t>Frances Hope, Jill Latt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26CAB91" w14:textId="5F5EE74B" w:rsidR="00583880" w:rsidRPr="003D6C1E" w:rsidRDefault="003609E5" w:rsidP="004E096C">
            <w:pPr>
              <w:spacing w:after="0"/>
            </w:pPr>
            <w:r>
              <w:t>Der streitlustige Gilbert</w:t>
            </w:r>
          </w:p>
        </w:tc>
        <w:tc>
          <w:tcPr>
            <w:tcW w:w="1794" w:type="dxa"/>
            <w:shd w:val="clear" w:color="auto" w:fill="auto"/>
          </w:tcPr>
          <w:p w14:paraId="7DFEC738" w14:textId="77777777" w:rsidR="00583880" w:rsidRPr="003D6C1E" w:rsidRDefault="00583880" w:rsidP="004E096C">
            <w:pPr>
              <w:spacing w:after="0"/>
            </w:pPr>
            <w:r w:rsidRPr="003D6C1E">
              <w:t>NordSüd</w:t>
            </w:r>
          </w:p>
        </w:tc>
        <w:tc>
          <w:tcPr>
            <w:tcW w:w="1926" w:type="dxa"/>
            <w:shd w:val="clear" w:color="auto" w:fill="auto"/>
          </w:tcPr>
          <w:p w14:paraId="322D9E9D" w14:textId="68F9ECC6" w:rsidR="00583880" w:rsidRPr="003D6C1E" w:rsidRDefault="00583880" w:rsidP="004E096C">
            <w:pPr>
              <w:spacing w:after="0"/>
            </w:pPr>
            <w:r w:rsidRPr="003D6C1E">
              <w:t>978</w:t>
            </w:r>
            <w:r w:rsidR="00CD72EA">
              <w:t>3314100031</w:t>
            </w:r>
          </w:p>
        </w:tc>
      </w:tr>
      <w:tr w:rsidR="00583880" w:rsidRPr="00E35873" w14:paraId="7A1CBF4A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19B2260" w14:textId="77777777" w:rsidR="00583880" w:rsidRPr="003D6C1E" w:rsidRDefault="00583880" w:rsidP="004E096C">
            <w:r w:rsidRPr="003D6C1E">
              <w:t>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782A566" w14:textId="1C076BAA" w:rsidR="00583880" w:rsidRPr="003D6C1E" w:rsidRDefault="00F30A05" w:rsidP="004E096C">
            <w:r>
              <w:t>Ulf Nilsson, Eva Er</w:t>
            </w:r>
            <w:r w:rsidR="00840D4B">
              <w:t>iksso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A1022CD" w14:textId="46D19EFA" w:rsidR="00583880" w:rsidRPr="003D6C1E" w:rsidRDefault="00840D4B" w:rsidP="004E096C">
            <w:pPr>
              <w:spacing w:after="0"/>
            </w:pPr>
            <w:r>
              <w:t>Als wir allein auf der Welt waren</w:t>
            </w:r>
          </w:p>
        </w:tc>
        <w:tc>
          <w:tcPr>
            <w:tcW w:w="1794" w:type="dxa"/>
            <w:shd w:val="clear" w:color="auto" w:fill="auto"/>
          </w:tcPr>
          <w:p w14:paraId="58141020" w14:textId="1BA1F1D5" w:rsidR="00583880" w:rsidRPr="003D6C1E" w:rsidRDefault="00AC0044" w:rsidP="004E096C">
            <w:pPr>
              <w:spacing w:after="0"/>
            </w:pPr>
            <w:r>
              <w:t>Moritz-Verlag</w:t>
            </w:r>
          </w:p>
        </w:tc>
        <w:tc>
          <w:tcPr>
            <w:tcW w:w="1926" w:type="dxa"/>
            <w:shd w:val="clear" w:color="auto" w:fill="auto"/>
          </w:tcPr>
          <w:p w14:paraId="14BB8CFF" w14:textId="57575921" w:rsidR="00583880" w:rsidRPr="003D6C1E" w:rsidRDefault="00583880" w:rsidP="004E096C">
            <w:r w:rsidRPr="003D6C1E">
              <w:t>978</w:t>
            </w:r>
            <w:r w:rsidR="00194728">
              <w:t>3895921237</w:t>
            </w:r>
          </w:p>
        </w:tc>
      </w:tr>
      <w:tr w:rsidR="00583880" w:rsidRPr="00E35873" w14:paraId="48EB7A65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BE383FA" w14:textId="77777777" w:rsidR="00583880" w:rsidRPr="003D6C1E" w:rsidRDefault="00583880" w:rsidP="004E096C">
            <w:r w:rsidRPr="003D6C1E">
              <w:t>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24ADEAC" w14:textId="3DD56CF4" w:rsidR="00583880" w:rsidRPr="003D6C1E" w:rsidRDefault="00194728" w:rsidP="004E096C">
            <w:r>
              <w:t>Janette</w:t>
            </w:r>
            <w:r w:rsidR="00B13F71">
              <w:t xml:space="preserve"> Randerath, Daniela Chudzinsk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D4D1F96" w14:textId="47B647A0" w:rsidR="00583880" w:rsidRPr="003D6C1E" w:rsidRDefault="008D59C1" w:rsidP="004E096C">
            <w:pPr>
              <w:spacing w:after="0"/>
            </w:pPr>
            <w:r>
              <w:t>Der Abschiedsbrief von Opa Maus</w:t>
            </w:r>
          </w:p>
        </w:tc>
        <w:tc>
          <w:tcPr>
            <w:tcW w:w="1794" w:type="dxa"/>
            <w:shd w:val="clear" w:color="auto" w:fill="auto"/>
          </w:tcPr>
          <w:p w14:paraId="02C192B1" w14:textId="7BA5377B" w:rsidR="00583880" w:rsidRPr="003D6C1E" w:rsidRDefault="00AB7995" w:rsidP="004E096C">
            <w:pPr>
              <w:spacing w:after="0"/>
            </w:pPr>
            <w:r>
              <w:t>Thienemann</w:t>
            </w:r>
          </w:p>
        </w:tc>
        <w:tc>
          <w:tcPr>
            <w:tcW w:w="1926" w:type="dxa"/>
            <w:shd w:val="clear" w:color="auto" w:fill="auto"/>
          </w:tcPr>
          <w:p w14:paraId="57253191" w14:textId="7474929D" w:rsidR="00583880" w:rsidRPr="003D6C1E" w:rsidRDefault="00583880" w:rsidP="004E096C">
            <w:r w:rsidRPr="003D6C1E">
              <w:t>978</w:t>
            </w:r>
            <w:r w:rsidR="002B7E74">
              <w:t>3522435222</w:t>
            </w:r>
          </w:p>
        </w:tc>
      </w:tr>
      <w:tr w:rsidR="00583880" w:rsidRPr="00E35873" w14:paraId="552A3DB1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CC342B2" w14:textId="77777777" w:rsidR="00583880" w:rsidRPr="003D6C1E" w:rsidRDefault="00583880" w:rsidP="004E096C">
            <w:r w:rsidRPr="003D6C1E">
              <w:t>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9E25D83" w14:textId="78A6AD34" w:rsidR="00583880" w:rsidRPr="003D6C1E" w:rsidRDefault="0021156D" w:rsidP="004E096C">
            <w:r>
              <w:t>Jutta Bau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C2A42EE" w14:textId="3F430CE7" w:rsidR="00583880" w:rsidRPr="003D6C1E" w:rsidRDefault="0021156D" w:rsidP="004E096C">
            <w:r>
              <w:t>Schreimutter</w:t>
            </w:r>
          </w:p>
        </w:tc>
        <w:tc>
          <w:tcPr>
            <w:tcW w:w="1794" w:type="dxa"/>
            <w:shd w:val="clear" w:color="auto" w:fill="auto"/>
          </w:tcPr>
          <w:p w14:paraId="3C568438" w14:textId="6EEE9852" w:rsidR="00583880" w:rsidRPr="003D6C1E" w:rsidRDefault="0021156D" w:rsidP="004E096C">
            <w:r>
              <w:t>Beltz &amp; Gelberg</w:t>
            </w:r>
          </w:p>
        </w:tc>
        <w:tc>
          <w:tcPr>
            <w:tcW w:w="1926" w:type="dxa"/>
            <w:shd w:val="clear" w:color="auto" w:fill="auto"/>
          </w:tcPr>
          <w:p w14:paraId="5E1B376D" w14:textId="35AE09E8" w:rsidR="00583880" w:rsidRPr="003D6C1E" w:rsidRDefault="0021156D" w:rsidP="004E096C">
            <w:r>
              <w:t>978</w:t>
            </w:r>
            <w:r w:rsidR="00537350">
              <w:t>3407792648</w:t>
            </w:r>
          </w:p>
        </w:tc>
      </w:tr>
      <w:tr w:rsidR="00583880" w:rsidRPr="00E35873" w14:paraId="1B7114E2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08D9B1F" w14:textId="77777777" w:rsidR="00583880" w:rsidRPr="003D6C1E" w:rsidRDefault="00583880" w:rsidP="004E096C">
            <w:r w:rsidRPr="003D6C1E">
              <w:t>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384DCB6" w14:textId="52B21A9B" w:rsidR="00583880" w:rsidRPr="003D6C1E" w:rsidRDefault="009E2519" w:rsidP="004E096C">
            <w:r>
              <w:t>Christine Nöstling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B1413E5" w14:textId="548DFCC1" w:rsidR="00583880" w:rsidRPr="003D6C1E" w:rsidRDefault="00BB7354" w:rsidP="004E096C">
            <w:r>
              <w:t>Anna und die Wut</w:t>
            </w:r>
          </w:p>
        </w:tc>
        <w:tc>
          <w:tcPr>
            <w:tcW w:w="1794" w:type="dxa"/>
            <w:shd w:val="clear" w:color="auto" w:fill="auto"/>
          </w:tcPr>
          <w:p w14:paraId="4C4C39F7" w14:textId="01F5BF05" w:rsidR="00583880" w:rsidRPr="003D6C1E" w:rsidRDefault="00BB7354" w:rsidP="004E096C">
            <w:r>
              <w:t>Sauerland</w:t>
            </w:r>
          </w:p>
        </w:tc>
        <w:tc>
          <w:tcPr>
            <w:tcW w:w="1926" w:type="dxa"/>
            <w:shd w:val="clear" w:color="auto" w:fill="auto"/>
          </w:tcPr>
          <w:p w14:paraId="2358A9A6" w14:textId="71FA5C4E" w:rsidR="00583880" w:rsidRPr="003D6C1E" w:rsidRDefault="00BB7354" w:rsidP="004E096C">
            <w:r>
              <w:t>9783794151912</w:t>
            </w:r>
          </w:p>
        </w:tc>
      </w:tr>
      <w:tr w:rsidR="00583880" w:rsidRPr="00E35873" w14:paraId="0F4B4DC7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C3AD1D4" w14:textId="77777777" w:rsidR="00583880" w:rsidRPr="003D6C1E" w:rsidRDefault="00583880" w:rsidP="004E096C">
            <w:r w:rsidRPr="003D6C1E">
              <w:t>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790A6E7" w14:textId="2E162806" w:rsidR="00885CDA" w:rsidRPr="003D6C1E" w:rsidRDefault="00316148" w:rsidP="004E096C">
            <w:r>
              <w:t>Britta Schwarz, Manfred Tophov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35FD38B" w14:textId="7F6B037C" w:rsidR="00583880" w:rsidRPr="003D6C1E" w:rsidRDefault="00CC1DFD" w:rsidP="004E096C">
            <w:r>
              <w:t>Das kleine Wutmonster</w:t>
            </w:r>
          </w:p>
        </w:tc>
        <w:tc>
          <w:tcPr>
            <w:tcW w:w="1794" w:type="dxa"/>
            <w:shd w:val="clear" w:color="auto" w:fill="auto"/>
          </w:tcPr>
          <w:p w14:paraId="6E435D5A" w14:textId="227BE79C" w:rsidR="00583880" w:rsidRPr="003D6C1E" w:rsidRDefault="00CC1DFD" w:rsidP="004E096C">
            <w:r>
              <w:t>Annette Betz</w:t>
            </w:r>
          </w:p>
        </w:tc>
        <w:tc>
          <w:tcPr>
            <w:tcW w:w="1926" w:type="dxa"/>
            <w:shd w:val="clear" w:color="auto" w:fill="auto"/>
          </w:tcPr>
          <w:p w14:paraId="29612814" w14:textId="477C6F84" w:rsidR="00583880" w:rsidRPr="003D6C1E" w:rsidRDefault="00583880" w:rsidP="004E096C">
            <w:r w:rsidRPr="003D6C1E">
              <w:t>97</w:t>
            </w:r>
            <w:r w:rsidR="00C66142">
              <w:t>8321911115</w:t>
            </w:r>
          </w:p>
        </w:tc>
      </w:tr>
      <w:tr w:rsidR="00583880" w:rsidRPr="00E35873" w14:paraId="5532D792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6F37BD8" w14:textId="77777777" w:rsidR="00583880" w:rsidRPr="003D6C1E" w:rsidRDefault="00583880" w:rsidP="004E096C">
            <w:r w:rsidRPr="003D6C1E">
              <w:t>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5E30248" w14:textId="71B5DD54" w:rsidR="00583880" w:rsidRPr="003D6C1E" w:rsidRDefault="00A85283" w:rsidP="004E096C">
            <w:r>
              <w:t>Gisela Braun, Doro</w:t>
            </w:r>
            <w:r w:rsidR="000D56E2">
              <w:t>thee Wolter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0DB64D1" w14:textId="49572901" w:rsidR="00583880" w:rsidRPr="003D6C1E" w:rsidRDefault="004C6247" w:rsidP="004E096C">
            <w:r>
              <w:t>Das Große und das kleine Nein</w:t>
            </w:r>
            <w:r w:rsidR="00830235">
              <w:t>!</w:t>
            </w:r>
          </w:p>
        </w:tc>
        <w:tc>
          <w:tcPr>
            <w:tcW w:w="1794" w:type="dxa"/>
            <w:shd w:val="clear" w:color="auto" w:fill="auto"/>
          </w:tcPr>
          <w:p w14:paraId="7BB76589" w14:textId="7077C5E9" w:rsidR="00583880" w:rsidRPr="003D6C1E" w:rsidRDefault="00830235" w:rsidP="004E096C">
            <w:r>
              <w:t>Verlag an der Ruhr</w:t>
            </w:r>
          </w:p>
        </w:tc>
        <w:tc>
          <w:tcPr>
            <w:tcW w:w="1926" w:type="dxa"/>
            <w:shd w:val="clear" w:color="auto" w:fill="auto"/>
          </w:tcPr>
          <w:p w14:paraId="45BF4124" w14:textId="36C6B8DB" w:rsidR="00583880" w:rsidRPr="003D6C1E" w:rsidRDefault="000D61F9" w:rsidP="004E096C">
            <w:r>
              <w:t>9783927279810</w:t>
            </w:r>
          </w:p>
        </w:tc>
      </w:tr>
      <w:tr w:rsidR="00583880" w:rsidRPr="00E35873" w14:paraId="4F69BD04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A84DF8C" w14:textId="77777777" w:rsidR="00583880" w:rsidRPr="003D6C1E" w:rsidRDefault="00583880" w:rsidP="004E096C">
            <w:r w:rsidRPr="003D6C1E">
              <w:t>1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680B9B9" w14:textId="4D2CD839" w:rsidR="00583880" w:rsidRPr="003D6C1E" w:rsidRDefault="000D61F9" w:rsidP="004E096C">
            <w:r>
              <w:t>Holde Kreul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361F36E" w14:textId="60531644" w:rsidR="00583880" w:rsidRPr="003D6C1E" w:rsidRDefault="00E23D51" w:rsidP="004E096C">
            <w:r>
              <w:t>Ich und meine Gefühle</w:t>
            </w:r>
          </w:p>
        </w:tc>
        <w:tc>
          <w:tcPr>
            <w:tcW w:w="1794" w:type="dxa"/>
            <w:shd w:val="clear" w:color="auto" w:fill="auto"/>
          </w:tcPr>
          <w:p w14:paraId="1FC49B4E" w14:textId="2F4C4937" w:rsidR="00583880" w:rsidRPr="003D6C1E" w:rsidRDefault="00E23D51" w:rsidP="004E096C">
            <w:r>
              <w:t>Löwe-Verlag</w:t>
            </w:r>
          </w:p>
        </w:tc>
        <w:tc>
          <w:tcPr>
            <w:tcW w:w="1926" w:type="dxa"/>
            <w:shd w:val="clear" w:color="auto" w:fill="auto"/>
          </w:tcPr>
          <w:p w14:paraId="5486B8BB" w14:textId="79C7CDA9" w:rsidR="00583880" w:rsidRPr="003D6C1E" w:rsidRDefault="00583880" w:rsidP="004E096C">
            <w:r w:rsidRPr="003D6C1E">
              <w:t>978-</w:t>
            </w:r>
            <w:r w:rsidR="00E23D51">
              <w:t>3-7855-7293-1</w:t>
            </w:r>
          </w:p>
        </w:tc>
      </w:tr>
      <w:tr w:rsidR="00583880" w:rsidRPr="00E35873" w14:paraId="3C016565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6852F8D" w14:textId="77777777" w:rsidR="00583880" w:rsidRPr="003D6C1E" w:rsidRDefault="00583880" w:rsidP="004E096C">
            <w:r w:rsidRPr="003D6C1E">
              <w:lastRenderedPageBreak/>
              <w:t>1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E7DF9AE" w14:textId="48AA96A7" w:rsidR="00583880" w:rsidRPr="003D6C1E" w:rsidRDefault="00E23D51" w:rsidP="004E096C">
            <w:r>
              <w:t>Doris Rübel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1E070AA" w14:textId="7B77DEA4" w:rsidR="00583880" w:rsidRPr="003D6C1E" w:rsidRDefault="003D0F4A" w:rsidP="004E096C">
            <w:r>
              <w:t>Ängstlich, wütend, fröhlich sein</w:t>
            </w:r>
          </w:p>
        </w:tc>
        <w:tc>
          <w:tcPr>
            <w:tcW w:w="1794" w:type="dxa"/>
            <w:shd w:val="clear" w:color="auto" w:fill="auto"/>
          </w:tcPr>
          <w:p w14:paraId="3A4EE52D" w14:textId="36CE8DEE" w:rsidR="00583880" w:rsidRPr="003D6C1E" w:rsidRDefault="003D0F4A" w:rsidP="004E096C">
            <w:r>
              <w:t>Ravensburger</w:t>
            </w:r>
            <w:r w:rsidR="006D1E8A">
              <w:t xml:space="preserve"> Buchverlag</w:t>
            </w:r>
          </w:p>
        </w:tc>
        <w:tc>
          <w:tcPr>
            <w:tcW w:w="1926" w:type="dxa"/>
            <w:shd w:val="clear" w:color="auto" w:fill="auto"/>
          </w:tcPr>
          <w:p w14:paraId="7FBACAC2" w14:textId="44C84F99" w:rsidR="00583880" w:rsidRPr="003D6C1E" w:rsidRDefault="00583880" w:rsidP="006D1E8A">
            <w:pPr>
              <w:spacing w:line="360" w:lineRule="auto"/>
            </w:pPr>
            <w:r w:rsidRPr="003D6C1E">
              <w:t>978</w:t>
            </w:r>
            <w:r w:rsidR="006D1E8A">
              <w:t>3473328345</w:t>
            </w:r>
          </w:p>
        </w:tc>
      </w:tr>
      <w:tr w:rsidR="00583880" w:rsidRPr="00E35873" w14:paraId="3107F0A3" w14:textId="77777777" w:rsidTr="004E096C">
        <w:tc>
          <w:tcPr>
            <w:tcW w:w="575" w:type="dxa"/>
            <w:gridSpan w:val="2"/>
            <w:shd w:val="clear" w:color="auto" w:fill="auto"/>
          </w:tcPr>
          <w:p w14:paraId="1C9BA358" w14:textId="77777777" w:rsidR="00583880" w:rsidRPr="003D6C1E" w:rsidRDefault="00583880" w:rsidP="004E096C">
            <w:r w:rsidRPr="003D6C1E">
              <w:t>1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19D61DAB" w14:textId="6F24B2AD" w:rsidR="00583880" w:rsidRPr="003D6C1E" w:rsidRDefault="006D1E8A" w:rsidP="004E096C">
            <w:pPr>
              <w:spacing w:after="0"/>
            </w:pPr>
            <w:r>
              <w:t>Dagmar Geisler</w:t>
            </w:r>
          </w:p>
        </w:tc>
        <w:tc>
          <w:tcPr>
            <w:tcW w:w="5056" w:type="dxa"/>
            <w:shd w:val="clear" w:color="auto" w:fill="auto"/>
          </w:tcPr>
          <w:p w14:paraId="463CF386" w14:textId="0C20C1CC" w:rsidR="00583880" w:rsidRPr="003D6C1E" w:rsidRDefault="00F51EDE" w:rsidP="004E096C">
            <w:pPr>
              <w:spacing w:after="0"/>
            </w:pPr>
            <w:r>
              <w:t xml:space="preserve">Weinen, lachen, wütend sein </w:t>
            </w:r>
            <w:r w:rsidR="00947C1A">
              <w:t>–</w:t>
            </w:r>
            <w:r>
              <w:t xml:space="preserve"> </w:t>
            </w:r>
            <w:r w:rsidR="00947C1A">
              <w:t>dafür bin ich nicht zu klein</w:t>
            </w:r>
          </w:p>
        </w:tc>
        <w:tc>
          <w:tcPr>
            <w:tcW w:w="1794" w:type="dxa"/>
            <w:shd w:val="clear" w:color="auto" w:fill="auto"/>
          </w:tcPr>
          <w:p w14:paraId="2B5743AF" w14:textId="0994038E" w:rsidR="00583880" w:rsidRPr="003D6C1E" w:rsidRDefault="00947C1A" w:rsidP="004E096C">
            <w:r>
              <w:t>Verlag Oetinger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4DCC488C" w14:textId="025B4CA0" w:rsidR="00583880" w:rsidRPr="003D6C1E" w:rsidRDefault="00583880" w:rsidP="004E096C">
            <w:r w:rsidRPr="003D6C1E">
              <w:t>978-3</w:t>
            </w:r>
            <w:r w:rsidR="00601E2B">
              <w:t>789165764</w:t>
            </w:r>
          </w:p>
        </w:tc>
      </w:tr>
      <w:tr w:rsidR="00583880" w:rsidRPr="00E35873" w14:paraId="77DE4CEE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8A76586" w14:textId="77777777" w:rsidR="00583880" w:rsidRPr="003D6C1E" w:rsidRDefault="00583880" w:rsidP="004E096C">
            <w:r w:rsidRPr="003D6C1E">
              <w:t>1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8EE8405" w14:textId="120D6BB1" w:rsidR="00583880" w:rsidRPr="003D6C1E" w:rsidRDefault="00601E2B" w:rsidP="004E096C">
            <w:r>
              <w:t>Achim Brög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14B9274" w14:textId="3DD6D9E6" w:rsidR="00583880" w:rsidRPr="003D6C1E" w:rsidRDefault="009A46B1" w:rsidP="004E096C">
            <w:pPr>
              <w:spacing w:after="0"/>
            </w:pPr>
            <w:r>
              <w:t>Gefühle machen stark</w:t>
            </w:r>
            <w:r w:rsidR="00251EC4">
              <w:t xml:space="preserve"> </w:t>
            </w:r>
            <w:r>
              <w:t>- Geschichten von Mut, Selbstbewusstsein und Versöhnung</w:t>
            </w:r>
          </w:p>
        </w:tc>
        <w:tc>
          <w:tcPr>
            <w:tcW w:w="1794" w:type="dxa"/>
            <w:shd w:val="clear" w:color="auto" w:fill="auto"/>
          </w:tcPr>
          <w:p w14:paraId="6B3E2F6D" w14:textId="382A5CF6" w:rsidR="00583880" w:rsidRPr="003D6C1E" w:rsidRDefault="009A46B1" w:rsidP="004E096C">
            <w:pPr>
              <w:spacing w:after="0"/>
            </w:pPr>
            <w:r>
              <w:t>Arena</w:t>
            </w:r>
            <w:r w:rsidR="00251EC4">
              <w:t>-Verlag</w:t>
            </w:r>
          </w:p>
        </w:tc>
        <w:tc>
          <w:tcPr>
            <w:tcW w:w="1926" w:type="dxa"/>
            <w:shd w:val="clear" w:color="auto" w:fill="auto"/>
          </w:tcPr>
          <w:p w14:paraId="4BAE46C8" w14:textId="2D8F69C4" w:rsidR="00583880" w:rsidRPr="003D6C1E" w:rsidRDefault="00583880" w:rsidP="004E096C">
            <w:pPr>
              <w:spacing w:after="0"/>
            </w:pPr>
            <w:r w:rsidRPr="003D6C1E">
              <w:t>978</w:t>
            </w:r>
            <w:r w:rsidR="00251EC4">
              <w:t>34</w:t>
            </w:r>
            <w:r w:rsidR="00BB4CD4">
              <w:t>01502922</w:t>
            </w:r>
          </w:p>
        </w:tc>
      </w:tr>
      <w:tr w:rsidR="00BB4CD4" w:rsidRPr="00E35873" w14:paraId="45B645E3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1C5D115" w14:textId="6707B988" w:rsidR="00BB4CD4" w:rsidRPr="003D6C1E" w:rsidRDefault="0036654C" w:rsidP="004E096C">
            <w:r>
              <w:t>1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CF2C9B4" w14:textId="62F164CA" w:rsidR="00BB4CD4" w:rsidRDefault="00CB6FD6" w:rsidP="004E096C">
            <w:r>
              <w:t>Annette Langen – Imke Sönnichs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930C547" w14:textId="62B63B4C" w:rsidR="00BB4CD4" w:rsidRDefault="008921D3" w:rsidP="004E096C">
            <w:pPr>
              <w:spacing w:after="0"/>
            </w:pPr>
            <w:r>
              <w:t>Die kleine Motzkuh</w:t>
            </w:r>
            <w:r w:rsidR="00331C13">
              <w:t xml:space="preserve"> – oder wie man die schlechte Laune verjagen kann</w:t>
            </w:r>
          </w:p>
        </w:tc>
        <w:tc>
          <w:tcPr>
            <w:tcW w:w="1794" w:type="dxa"/>
            <w:shd w:val="clear" w:color="auto" w:fill="auto"/>
          </w:tcPr>
          <w:p w14:paraId="4F0CF8D4" w14:textId="6209CBA9" w:rsidR="00BB4CD4" w:rsidRDefault="00331C13" w:rsidP="004E096C">
            <w:pPr>
              <w:spacing w:after="0"/>
            </w:pPr>
            <w:r>
              <w:t>Coppenrath</w:t>
            </w:r>
          </w:p>
        </w:tc>
        <w:tc>
          <w:tcPr>
            <w:tcW w:w="1926" w:type="dxa"/>
            <w:shd w:val="clear" w:color="auto" w:fill="auto"/>
          </w:tcPr>
          <w:p w14:paraId="3FB2B428" w14:textId="79305296" w:rsidR="00BB4CD4" w:rsidRPr="003D6C1E" w:rsidRDefault="009F66D9" w:rsidP="004E096C">
            <w:pPr>
              <w:spacing w:after="0"/>
            </w:pPr>
            <w:r>
              <w:t>978 3 8157 2000 4</w:t>
            </w:r>
          </w:p>
        </w:tc>
      </w:tr>
      <w:tr w:rsidR="00A5229C" w:rsidRPr="00E35873" w14:paraId="365C720D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2226328" w14:textId="05C66498" w:rsidR="00A5229C" w:rsidRPr="003D6C1E" w:rsidRDefault="0036654C" w:rsidP="004E096C">
            <w:r>
              <w:t>1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C42C255" w14:textId="722750EE" w:rsidR="00A5229C" w:rsidRDefault="009F66D9" w:rsidP="004E096C">
            <w:r>
              <w:t>Ulrike Knaup</w:t>
            </w:r>
            <w:r w:rsidR="00B708FD">
              <w:t xml:space="preserve"> – Sabine Kraushaa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82617AF" w14:textId="2753A6DA" w:rsidR="00A5229C" w:rsidRDefault="00CD1C1A" w:rsidP="004E096C">
            <w:pPr>
              <w:spacing w:after="0"/>
            </w:pPr>
            <w:r>
              <w:t>Freu dich, kleiner Schmetterling</w:t>
            </w:r>
            <w:r w:rsidR="00086E17">
              <w:t xml:space="preserve"> Eine Geschichte über Farben und Gefühle</w:t>
            </w:r>
          </w:p>
        </w:tc>
        <w:tc>
          <w:tcPr>
            <w:tcW w:w="1794" w:type="dxa"/>
            <w:shd w:val="clear" w:color="auto" w:fill="auto"/>
          </w:tcPr>
          <w:p w14:paraId="1867887E" w14:textId="07346474" w:rsidR="00A5229C" w:rsidRDefault="00086E17" w:rsidP="004E096C">
            <w:pPr>
              <w:spacing w:after="0"/>
            </w:pPr>
            <w:r>
              <w:t>Arena</w:t>
            </w:r>
            <w:r w:rsidR="001E43EA">
              <w:t>-Verlag</w:t>
            </w:r>
          </w:p>
        </w:tc>
        <w:tc>
          <w:tcPr>
            <w:tcW w:w="1926" w:type="dxa"/>
            <w:shd w:val="clear" w:color="auto" w:fill="auto"/>
          </w:tcPr>
          <w:p w14:paraId="56EBFD2C" w14:textId="0BA9C44C" w:rsidR="00A5229C" w:rsidRPr="003D6C1E" w:rsidRDefault="001E43EA" w:rsidP="004E096C">
            <w:pPr>
              <w:spacing w:after="0"/>
            </w:pPr>
            <w:r>
              <w:t>9783 401 09254</w:t>
            </w:r>
            <w:r w:rsidR="005E2173">
              <w:t xml:space="preserve"> 6</w:t>
            </w:r>
          </w:p>
        </w:tc>
      </w:tr>
      <w:tr w:rsidR="00A5229C" w:rsidRPr="00E35873" w14:paraId="23893C92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36306BB" w14:textId="59F87ABA" w:rsidR="00A5229C" w:rsidRPr="003D6C1E" w:rsidRDefault="0036654C" w:rsidP="004E096C">
            <w:r>
              <w:t>1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90623F3" w14:textId="64443AFF" w:rsidR="00A5229C" w:rsidRDefault="005E2173" w:rsidP="004E096C">
            <w:r>
              <w:t>Petra Mönter - Barbara Kortheu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B9E1053" w14:textId="416B8BDD" w:rsidR="00A5229C" w:rsidRDefault="00834C8A" w:rsidP="004E096C">
            <w:pPr>
              <w:spacing w:after="0"/>
            </w:pPr>
            <w:r>
              <w:t>Küssen nicht erlaubt</w:t>
            </w:r>
          </w:p>
        </w:tc>
        <w:tc>
          <w:tcPr>
            <w:tcW w:w="1794" w:type="dxa"/>
            <w:shd w:val="clear" w:color="auto" w:fill="auto"/>
          </w:tcPr>
          <w:p w14:paraId="69E4FAF8" w14:textId="45F11F86" w:rsidR="00A5229C" w:rsidRDefault="001B679D" w:rsidP="004E096C">
            <w:pPr>
              <w:spacing w:after="0"/>
            </w:pPr>
            <w:r>
              <w:t>Kerle Verlag</w:t>
            </w:r>
          </w:p>
        </w:tc>
        <w:tc>
          <w:tcPr>
            <w:tcW w:w="1926" w:type="dxa"/>
            <w:shd w:val="clear" w:color="auto" w:fill="auto"/>
          </w:tcPr>
          <w:p w14:paraId="107CEC7D" w14:textId="52C3878F" w:rsidR="00A5229C" w:rsidRPr="003D6C1E" w:rsidRDefault="005377B7" w:rsidP="004E096C">
            <w:pPr>
              <w:spacing w:after="0"/>
            </w:pPr>
            <w:r>
              <w:t>978 3 451 71062 9</w:t>
            </w:r>
          </w:p>
        </w:tc>
      </w:tr>
      <w:tr w:rsidR="00A5229C" w:rsidRPr="00E35873" w14:paraId="1DE6A609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A20CCDE" w14:textId="24A95D3A" w:rsidR="00A5229C" w:rsidRPr="003D6C1E" w:rsidRDefault="0036654C" w:rsidP="004E096C">
            <w:r>
              <w:t>1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76028E2" w14:textId="16632AC8" w:rsidR="00A5229C" w:rsidRDefault="00DD3A33" w:rsidP="004E096C">
            <w:r>
              <w:t>Guido van Genecht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F0D1D79" w14:textId="0739713B" w:rsidR="00A5229C" w:rsidRDefault="00922D8F" w:rsidP="004E096C">
            <w:pPr>
              <w:spacing w:after="0"/>
            </w:pPr>
            <w:r>
              <w:t>Bravo, kleiner weißer Fisch</w:t>
            </w:r>
          </w:p>
        </w:tc>
        <w:tc>
          <w:tcPr>
            <w:tcW w:w="1794" w:type="dxa"/>
            <w:shd w:val="clear" w:color="auto" w:fill="auto"/>
          </w:tcPr>
          <w:p w14:paraId="15308DB7" w14:textId="61D9CA6D" w:rsidR="00A5229C" w:rsidRDefault="00922D8F" w:rsidP="004E096C">
            <w:pPr>
              <w:spacing w:after="0"/>
            </w:pPr>
            <w:r>
              <w:t>Bloomsbury</w:t>
            </w:r>
          </w:p>
        </w:tc>
        <w:tc>
          <w:tcPr>
            <w:tcW w:w="1926" w:type="dxa"/>
            <w:shd w:val="clear" w:color="auto" w:fill="auto"/>
          </w:tcPr>
          <w:p w14:paraId="02B96865" w14:textId="45C1FF58" w:rsidR="00A5229C" w:rsidRPr="003D6C1E" w:rsidRDefault="002F318B" w:rsidP="004E096C">
            <w:pPr>
              <w:spacing w:after="0"/>
            </w:pPr>
            <w:r>
              <w:t>978 3 8270 5419 7</w:t>
            </w:r>
          </w:p>
        </w:tc>
      </w:tr>
      <w:tr w:rsidR="00A5229C" w:rsidRPr="00E35873" w14:paraId="3FA7D833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69780F2" w14:textId="5702C745" w:rsidR="00A5229C" w:rsidRPr="003D6C1E" w:rsidRDefault="0036654C" w:rsidP="004E096C">
            <w:r>
              <w:t>1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D3A9537" w14:textId="70F455F2" w:rsidR="00A5229C" w:rsidRDefault="009A1A45" w:rsidP="004E096C">
            <w:r>
              <w:t>Moritz Petz, Amelie Jackowsk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B7B1588" w14:textId="734BE62B" w:rsidR="00A5229C" w:rsidRDefault="009A1A45" w:rsidP="004E096C">
            <w:pPr>
              <w:spacing w:after="0"/>
            </w:pPr>
            <w:r>
              <w:t>Der Dachs hat heute schlechte Laune</w:t>
            </w:r>
          </w:p>
        </w:tc>
        <w:tc>
          <w:tcPr>
            <w:tcW w:w="1794" w:type="dxa"/>
            <w:shd w:val="clear" w:color="auto" w:fill="auto"/>
          </w:tcPr>
          <w:p w14:paraId="5BF5BEDF" w14:textId="0C0FA1B8" w:rsidR="00A5229C" w:rsidRDefault="000556D0" w:rsidP="004E096C">
            <w:pPr>
              <w:spacing w:after="0"/>
            </w:pPr>
            <w:r>
              <w:t>Nord Süd</w:t>
            </w:r>
          </w:p>
        </w:tc>
        <w:tc>
          <w:tcPr>
            <w:tcW w:w="1926" w:type="dxa"/>
            <w:shd w:val="clear" w:color="auto" w:fill="auto"/>
          </w:tcPr>
          <w:p w14:paraId="7DA86140" w14:textId="02C26377" w:rsidR="00A5229C" w:rsidRPr="003D6C1E" w:rsidRDefault="008C401E" w:rsidP="004E096C">
            <w:pPr>
              <w:spacing w:after="0"/>
            </w:pPr>
            <w:r>
              <w:t>978-3-314-10176-2</w:t>
            </w:r>
          </w:p>
        </w:tc>
      </w:tr>
      <w:tr w:rsidR="0036654C" w:rsidRPr="00E35873" w14:paraId="34CFE887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5082DE5" w14:textId="4FC5255A" w:rsidR="0036654C" w:rsidRDefault="00CB6FD6" w:rsidP="004E096C">
            <w:r>
              <w:t>1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5D59629" w14:textId="5CD45F44" w:rsidR="0036654C" w:rsidRDefault="0039315C" w:rsidP="004E096C">
            <w:r>
              <w:t>Kathrin Schär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DEE9948" w14:textId="2F6BCBE7" w:rsidR="0036654C" w:rsidRDefault="0039315C" w:rsidP="004E096C">
            <w:pPr>
              <w:spacing w:after="0"/>
            </w:pPr>
            <w:r>
              <w:t>So war das! Nein, so</w:t>
            </w:r>
            <w:r w:rsidR="00040157">
              <w:t>! Nein, so!</w:t>
            </w:r>
          </w:p>
        </w:tc>
        <w:tc>
          <w:tcPr>
            <w:tcW w:w="1794" w:type="dxa"/>
            <w:shd w:val="clear" w:color="auto" w:fill="auto"/>
          </w:tcPr>
          <w:p w14:paraId="557B38B2" w14:textId="2255FE15" w:rsidR="0036654C" w:rsidRDefault="00040157" w:rsidP="004E096C">
            <w:pPr>
              <w:spacing w:after="0"/>
            </w:pPr>
            <w:r>
              <w:t>Beltz &amp; Gelberg</w:t>
            </w:r>
          </w:p>
        </w:tc>
        <w:tc>
          <w:tcPr>
            <w:tcW w:w="1926" w:type="dxa"/>
            <w:shd w:val="clear" w:color="auto" w:fill="auto"/>
          </w:tcPr>
          <w:p w14:paraId="733AE0D3" w14:textId="12BB711D" w:rsidR="0036654C" w:rsidRPr="003D6C1E" w:rsidRDefault="00040157" w:rsidP="004E096C">
            <w:pPr>
              <w:spacing w:after="0"/>
            </w:pPr>
            <w:r>
              <w:t>978</w:t>
            </w:r>
            <w:r w:rsidR="00EC3FF7">
              <w:t>-3-407-76089-0</w:t>
            </w:r>
          </w:p>
        </w:tc>
      </w:tr>
      <w:tr w:rsidR="00CB6FD6" w:rsidRPr="00E35873" w14:paraId="3AE3982E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6D5B124" w14:textId="295A58DC" w:rsidR="00CB6FD6" w:rsidRDefault="00CB6FD6" w:rsidP="004E096C">
            <w:r>
              <w:t>2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EF98420" w14:textId="00C7DF93" w:rsidR="00CB6FD6" w:rsidRDefault="00EC3FF7" w:rsidP="004E096C">
            <w:r>
              <w:t>Rafik Schami</w:t>
            </w:r>
            <w:r w:rsidR="00117C74">
              <w:t>, Kathrin Schär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54E957F" w14:textId="6A357F30" w:rsidR="00CB6FD6" w:rsidRDefault="00117C74" w:rsidP="004E096C">
            <w:pPr>
              <w:spacing w:after="0"/>
            </w:pPr>
            <w:r>
              <w:t>„Hast du Angst?“</w:t>
            </w:r>
            <w:r w:rsidR="00DE4A00">
              <w:t>, fragte die Maus</w:t>
            </w:r>
          </w:p>
        </w:tc>
        <w:tc>
          <w:tcPr>
            <w:tcW w:w="1794" w:type="dxa"/>
            <w:shd w:val="clear" w:color="auto" w:fill="auto"/>
          </w:tcPr>
          <w:p w14:paraId="32C9E2C2" w14:textId="6E54990E" w:rsidR="00CB6FD6" w:rsidRDefault="00DE4A00" w:rsidP="004E096C">
            <w:pPr>
              <w:spacing w:after="0"/>
            </w:pPr>
            <w:r>
              <w:t>Beltz &amp; Gelberg</w:t>
            </w:r>
          </w:p>
        </w:tc>
        <w:tc>
          <w:tcPr>
            <w:tcW w:w="1926" w:type="dxa"/>
            <w:shd w:val="clear" w:color="auto" w:fill="auto"/>
          </w:tcPr>
          <w:p w14:paraId="060CFA1B" w14:textId="3C9AA75D" w:rsidR="00CB6FD6" w:rsidRPr="003D6C1E" w:rsidRDefault="00DE4A00" w:rsidP="004E096C">
            <w:pPr>
              <w:spacing w:after="0"/>
            </w:pPr>
            <w:r>
              <w:t>978</w:t>
            </w:r>
            <w:r w:rsidR="00F314B1">
              <w:t>-3-407-7</w:t>
            </w:r>
            <w:r w:rsidR="00784690">
              <w:t>9525-0</w:t>
            </w:r>
          </w:p>
        </w:tc>
      </w:tr>
      <w:tr w:rsidR="00CB6FD6" w:rsidRPr="00E35873" w14:paraId="2774E718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4799696" w14:textId="1982BD9C" w:rsidR="00CB6FD6" w:rsidRDefault="00CB6FD6" w:rsidP="004E096C">
            <w:r>
              <w:t>2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792C452" w14:textId="667F6541" w:rsidR="00CB6FD6" w:rsidRDefault="00784690" w:rsidP="004E096C">
            <w:r>
              <w:t>Kristina Kroll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48250BD" w14:textId="7413D8C3" w:rsidR="00CB6FD6" w:rsidRDefault="00B124CE" w:rsidP="004E096C">
            <w:pPr>
              <w:spacing w:after="0"/>
            </w:pPr>
            <w:r>
              <w:t>„Hast du Angst?“, fragte die Maus</w:t>
            </w:r>
          </w:p>
        </w:tc>
        <w:tc>
          <w:tcPr>
            <w:tcW w:w="1794" w:type="dxa"/>
            <w:shd w:val="clear" w:color="auto" w:fill="auto"/>
          </w:tcPr>
          <w:p w14:paraId="6660190E" w14:textId="4B06C184" w:rsidR="00CB6FD6" w:rsidRDefault="00B124CE" w:rsidP="004E096C">
            <w:pPr>
              <w:spacing w:after="0"/>
            </w:pPr>
            <w:r>
              <w:t>Beltz</w:t>
            </w:r>
          </w:p>
        </w:tc>
        <w:tc>
          <w:tcPr>
            <w:tcW w:w="1926" w:type="dxa"/>
            <w:shd w:val="clear" w:color="auto" w:fill="auto"/>
          </w:tcPr>
          <w:p w14:paraId="0FAE2959" w14:textId="2FF35C56" w:rsidR="00CB6FD6" w:rsidRPr="003D6C1E" w:rsidRDefault="00CD569A" w:rsidP="004E096C">
            <w:pPr>
              <w:spacing w:after="0"/>
            </w:pPr>
            <w:r>
              <w:t>978-3-407-62983-8</w:t>
            </w:r>
          </w:p>
        </w:tc>
      </w:tr>
      <w:tr w:rsidR="00CB6FD6" w:rsidRPr="00E35873" w14:paraId="7DD677F6" w14:textId="77777777" w:rsidTr="004E096C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6BEA470" w14:textId="66575E4E" w:rsidR="00CB6FD6" w:rsidRDefault="00CB6FD6" w:rsidP="004E096C">
            <w:r>
              <w:t>2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AB76284" w14:textId="0DBB4C8D" w:rsidR="00CB6FD6" w:rsidRDefault="00CD569A" w:rsidP="004E096C">
            <w:r>
              <w:t>Birgitta Sif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84B15E1" w14:textId="4572699B" w:rsidR="00CB6FD6" w:rsidRDefault="00CD569A" w:rsidP="004E096C">
            <w:pPr>
              <w:spacing w:after="0"/>
            </w:pPr>
            <w:r>
              <w:t>Frieda tanzt</w:t>
            </w:r>
          </w:p>
        </w:tc>
        <w:tc>
          <w:tcPr>
            <w:tcW w:w="1794" w:type="dxa"/>
            <w:shd w:val="clear" w:color="auto" w:fill="auto"/>
          </w:tcPr>
          <w:p w14:paraId="33932DDC" w14:textId="0609EDC3" w:rsidR="00CB6FD6" w:rsidRDefault="00CD569A" w:rsidP="004E096C">
            <w:pPr>
              <w:spacing w:after="0"/>
            </w:pPr>
            <w:r>
              <w:t>Aladin</w:t>
            </w:r>
          </w:p>
        </w:tc>
        <w:tc>
          <w:tcPr>
            <w:tcW w:w="1926" w:type="dxa"/>
            <w:shd w:val="clear" w:color="auto" w:fill="auto"/>
          </w:tcPr>
          <w:p w14:paraId="30531196" w14:textId="34A98E3E" w:rsidR="00CB6FD6" w:rsidRPr="003D6C1E" w:rsidRDefault="008D5866" w:rsidP="004E096C">
            <w:pPr>
              <w:spacing w:after="0"/>
            </w:pPr>
            <w:r>
              <w:t>978-3-8489-0084-8</w:t>
            </w:r>
          </w:p>
        </w:tc>
      </w:tr>
    </w:tbl>
    <w:p w14:paraId="263A4458" w14:textId="77777777" w:rsidR="00583880" w:rsidRDefault="00583880" w:rsidP="00583880">
      <w:pPr>
        <w:pStyle w:val="Fuzeile"/>
        <w:rPr>
          <w:b/>
          <w:bCs/>
          <w:sz w:val="32"/>
          <w:szCs w:val="32"/>
        </w:rPr>
      </w:pPr>
    </w:p>
    <w:p w14:paraId="13CEE0F9" w14:textId="7F23E402" w:rsidR="005759D5" w:rsidRDefault="005759D5"/>
    <w:p w14:paraId="1DD500B1" w14:textId="0F8840D3" w:rsidR="00570744" w:rsidRDefault="00570744"/>
    <w:p w14:paraId="16C5B6D8" w14:textId="58EDF577" w:rsidR="00570744" w:rsidRDefault="00570744" w:rsidP="00570744">
      <w:pPr>
        <w:pStyle w:val="Fuzeile"/>
      </w:pPr>
      <w:r>
        <w:rPr>
          <w:b/>
          <w:bCs/>
          <w:sz w:val="32"/>
          <w:szCs w:val="32"/>
        </w:rPr>
        <w:lastRenderedPageBreak/>
        <w:t xml:space="preserve">Bücherliste Fachstelle Suchtprävention Darmstadt – </w:t>
      </w:r>
      <w:r w:rsidR="001674C7">
        <w:rPr>
          <w:b/>
          <w:bCs/>
          <w:sz w:val="32"/>
          <w:szCs w:val="32"/>
        </w:rPr>
        <w:t xml:space="preserve">Thema </w:t>
      </w:r>
      <w:r w:rsidR="008A6E5B">
        <w:rPr>
          <w:b/>
          <w:bCs/>
          <w:sz w:val="32"/>
          <w:szCs w:val="32"/>
        </w:rPr>
        <w:t>Jugend</w:t>
      </w:r>
      <w:r w:rsidR="00BD020C">
        <w:rPr>
          <w:b/>
          <w:bCs/>
          <w:sz w:val="32"/>
          <w:szCs w:val="32"/>
        </w:rPr>
        <w:t>liche und Konsum</w:t>
      </w:r>
      <w:r>
        <w:rPr>
          <w:b/>
          <w:bCs/>
          <w:sz w:val="32"/>
          <w:szCs w:val="32"/>
        </w:rPr>
        <w:t xml:space="preserve">                                                        </w:t>
      </w:r>
      <w:r>
        <w:t xml:space="preserve">Stand 01/2023 </w:t>
      </w:r>
    </w:p>
    <w:p w14:paraId="3A04479F" w14:textId="77777777" w:rsidR="00570744" w:rsidRDefault="00570744" w:rsidP="00570744">
      <w:pPr>
        <w:pStyle w:val="Fuzei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"/>
        <w:gridCol w:w="3450"/>
        <w:gridCol w:w="7"/>
        <w:gridCol w:w="5056"/>
        <w:gridCol w:w="1934"/>
        <w:gridCol w:w="1926"/>
        <w:gridCol w:w="7"/>
      </w:tblGrid>
      <w:tr w:rsidR="00570744" w:rsidRPr="000F60ED" w14:paraId="6B8787B0" w14:textId="77777777" w:rsidTr="001749C4">
        <w:tc>
          <w:tcPr>
            <w:tcW w:w="575" w:type="dxa"/>
            <w:gridSpan w:val="2"/>
            <w:shd w:val="clear" w:color="auto" w:fill="EEECE1"/>
          </w:tcPr>
          <w:p w14:paraId="513C7FB8" w14:textId="77777777" w:rsidR="00570744" w:rsidRPr="006A0649" w:rsidRDefault="00570744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457" w:type="dxa"/>
            <w:gridSpan w:val="2"/>
            <w:shd w:val="clear" w:color="auto" w:fill="EEECE1"/>
          </w:tcPr>
          <w:p w14:paraId="18FC9155" w14:textId="77777777" w:rsidR="00570744" w:rsidRPr="006A0649" w:rsidRDefault="00570744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5056" w:type="dxa"/>
            <w:shd w:val="clear" w:color="auto" w:fill="EEECE1"/>
          </w:tcPr>
          <w:p w14:paraId="2C603B67" w14:textId="77777777" w:rsidR="00570744" w:rsidRPr="006A0649" w:rsidRDefault="00570744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1794" w:type="dxa"/>
            <w:shd w:val="clear" w:color="auto" w:fill="EEECE1"/>
          </w:tcPr>
          <w:p w14:paraId="02D3A9E0" w14:textId="77777777" w:rsidR="00570744" w:rsidRPr="006A0649" w:rsidRDefault="00570744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Verlag</w:t>
            </w:r>
          </w:p>
        </w:tc>
        <w:tc>
          <w:tcPr>
            <w:tcW w:w="1933" w:type="dxa"/>
            <w:gridSpan w:val="2"/>
            <w:shd w:val="clear" w:color="auto" w:fill="EEECE1"/>
          </w:tcPr>
          <w:p w14:paraId="0D28A67B" w14:textId="77777777" w:rsidR="00570744" w:rsidRPr="006A0649" w:rsidRDefault="00570744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ISBN</w:t>
            </w:r>
          </w:p>
        </w:tc>
      </w:tr>
      <w:tr w:rsidR="00570744" w:rsidRPr="00E35873" w14:paraId="311B6F91" w14:textId="77777777" w:rsidTr="001749C4">
        <w:tc>
          <w:tcPr>
            <w:tcW w:w="575" w:type="dxa"/>
            <w:gridSpan w:val="2"/>
            <w:shd w:val="clear" w:color="auto" w:fill="auto"/>
          </w:tcPr>
          <w:p w14:paraId="496D54F4" w14:textId="77777777" w:rsidR="00570744" w:rsidRPr="003D6C1E" w:rsidRDefault="00570744" w:rsidP="001749C4">
            <w:r w:rsidRPr="003D6C1E">
              <w:t>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260E019" w14:textId="04A246C2" w:rsidR="00570744" w:rsidRPr="003D6C1E" w:rsidRDefault="008A6E5B" w:rsidP="001749C4">
            <w:pPr>
              <w:spacing w:after="0"/>
            </w:pPr>
            <w:r>
              <w:t>Antje Herden</w:t>
            </w:r>
          </w:p>
        </w:tc>
        <w:tc>
          <w:tcPr>
            <w:tcW w:w="5056" w:type="dxa"/>
            <w:shd w:val="clear" w:color="auto" w:fill="auto"/>
          </w:tcPr>
          <w:p w14:paraId="5981CF2F" w14:textId="0F7FA8B2" w:rsidR="00570744" w:rsidRPr="003D6C1E" w:rsidRDefault="008A6E5B" w:rsidP="001749C4">
            <w:pPr>
              <w:spacing w:after="0"/>
            </w:pPr>
            <w:r>
              <w:t>K</w:t>
            </w:r>
            <w:r w:rsidR="00BD020C">
              <w:t xml:space="preserve">eine </w:t>
            </w:r>
            <w:r w:rsidR="001A2613">
              <w:t>halben</w:t>
            </w:r>
            <w:r w:rsidR="00BD020C">
              <w:t xml:space="preserve"> Sachen</w:t>
            </w:r>
          </w:p>
        </w:tc>
        <w:tc>
          <w:tcPr>
            <w:tcW w:w="1794" w:type="dxa"/>
            <w:shd w:val="clear" w:color="auto" w:fill="auto"/>
          </w:tcPr>
          <w:p w14:paraId="63F62F71" w14:textId="77777777" w:rsidR="00570744" w:rsidRPr="003D6C1E" w:rsidRDefault="00570744" w:rsidP="001749C4">
            <w:r w:rsidRPr="003D6C1E">
              <w:t>Beltz &amp; Gelberg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7686EC12" w14:textId="79E278C8" w:rsidR="00570744" w:rsidRPr="003D6C1E" w:rsidRDefault="00DE4D1C" w:rsidP="001749C4">
            <w:r>
              <w:t>978-3-407-81248-3</w:t>
            </w:r>
          </w:p>
        </w:tc>
      </w:tr>
      <w:tr w:rsidR="00570744" w:rsidRPr="00E35873" w14:paraId="0CE20051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493DF6D" w14:textId="77777777" w:rsidR="00570744" w:rsidRPr="003D6C1E" w:rsidRDefault="00570744" w:rsidP="001749C4">
            <w:r w:rsidRPr="003D6C1E">
              <w:t>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7EF1298" w14:textId="1B39F1B8" w:rsidR="00570744" w:rsidRPr="003D6C1E" w:rsidRDefault="00332162" w:rsidP="001749C4">
            <w:r>
              <w:t>Irvine Wels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9A91B52" w14:textId="2FC8324C" w:rsidR="00570744" w:rsidRPr="003D6C1E" w:rsidRDefault="00332162" w:rsidP="001749C4">
            <w:pPr>
              <w:spacing w:after="0"/>
            </w:pPr>
            <w:r>
              <w:t>Trainspotting</w:t>
            </w:r>
          </w:p>
        </w:tc>
        <w:tc>
          <w:tcPr>
            <w:tcW w:w="1794" w:type="dxa"/>
            <w:shd w:val="clear" w:color="auto" w:fill="auto"/>
          </w:tcPr>
          <w:p w14:paraId="178A0B48" w14:textId="1FFE962C" w:rsidR="00570744" w:rsidRPr="003D6C1E" w:rsidRDefault="00B708EA" w:rsidP="001749C4">
            <w:pPr>
              <w:spacing w:after="0"/>
            </w:pPr>
            <w:r>
              <w:t>Heyne Verlag</w:t>
            </w:r>
          </w:p>
        </w:tc>
        <w:tc>
          <w:tcPr>
            <w:tcW w:w="1926" w:type="dxa"/>
            <w:shd w:val="clear" w:color="auto" w:fill="auto"/>
          </w:tcPr>
          <w:p w14:paraId="25DF919D" w14:textId="19FE7986" w:rsidR="00570744" w:rsidRPr="00672FE2" w:rsidRDefault="00D2627F" w:rsidP="001749C4">
            <w:pPr>
              <w:spacing w:after="0"/>
              <w:rPr>
                <w:rFonts w:asciiTheme="minorHAnsi" w:hAnsiTheme="minorHAnsi" w:cstheme="minorHAnsi"/>
              </w:rPr>
            </w:pPr>
            <w:r w:rsidRPr="00672FE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53676602</w:t>
            </w:r>
          </w:p>
        </w:tc>
      </w:tr>
      <w:tr w:rsidR="00570744" w:rsidRPr="00E35873" w14:paraId="48E0872A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532D374" w14:textId="77777777" w:rsidR="00570744" w:rsidRPr="003D6C1E" w:rsidRDefault="00570744" w:rsidP="001749C4">
            <w:r w:rsidRPr="003D6C1E">
              <w:t>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9E6F38B" w14:textId="3DB2E1A7" w:rsidR="00570744" w:rsidRPr="003D6C1E" w:rsidRDefault="00C62512" w:rsidP="001749C4">
            <w:r>
              <w:t>Hunter S. Thompso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C19CC46" w14:textId="4CDDE65B" w:rsidR="00570744" w:rsidRPr="003D6C1E" w:rsidRDefault="00C62512" w:rsidP="001749C4">
            <w:pPr>
              <w:spacing w:after="0"/>
            </w:pPr>
            <w:r>
              <w:t>Angst und Schrecken in Las Vegas</w:t>
            </w:r>
          </w:p>
        </w:tc>
        <w:tc>
          <w:tcPr>
            <w:tcW w:w="1794" w:type="dxa"/>
            <w:shd w:val="clear" w:color="auto" w:fill="auto"/>
          </w:tcPr>
          <w:p w14:paraId="14BE7CCA" w14:textId="15E01F69" w:rsidR="00570744" w:rsidRPr="003D6C1E" w:rsidRDefault="00C62512" w:rsidP="001749C4">
            <w:pPr>
              <w:spacing w:after="0"/>
            </w:pPr>
            <w:r>
              <w:t>Heyne Verlag</w:t>
            </w:r>
          </w:p>
        </w:tc>
        <w:tc>
          <w:tcPr>
            <w:tcW w:w="1926" w:type="dxa"/>
            <w:shd w:val="clear" w:color="auto" w:fill="auto"/>
          </w:tcPr>
          <w:p w14:paraId="6AC5FF50" w14:textId="725A5D0D" w:rsidR="00570744" w:rsidRPr="003D6C1E" w:rsidRDefault="00C020BB" w:rsidP="001749C4">
            <w:pPr>
              <w:spacing w:after="0"/>
            </w:pPr>
            <w:r>
              <w:t>978</w:t>
            </w:r>
            <w:r w:rsidR="002A731A">
              <w:t>-</w:t>
            </w:r>
            <w:r w:rsidR="003174DD" w:rsidRPr="002D5B0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3453401372</w:t>
            </w:r>
          </w:p>
        </w:tc>
      </w:tr>
      <w:tr w:rsidR="00570744" w:rsidRPr="00E35873" w14:paraId="1D6CE509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8AE2DB2" w14:textId="77777777" w:rsidR="00570744" w:rsidRPr="003D6C1E" w:rsidRDefault="00570744" w:rsidP="001749C4">
            <w:r w:rsidRPr="003D6C1E">
              <w:t>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D1C04E4" w14:textId="76DEE7ED" w:rsidR="00570744" w:rsidRPr="003D6C1E" w:rsidRDefault="002A731A" w:rsidP="001749C4">
            <w:r>
              <w:t>Christian</w:t>
            </w:r>
            <w:r w:rsidR="008643B2">
              <w:t>e</w:t>
            </w:r>
            <w:r>
              <w:t xml:space="preserve"> F</w:t>
            </w:r>
            <w:r w:rsidR="005F155D">
              <w:t>elscherinow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6F48901" w14:textId="2E429276" w:rsidR="00570744" w:rsidRPr="003D6C1E" w:rsidRDefault="005F155D" w:rsidP="001749C4">
            <w:pPr>
              <w:spacing w:after="0"/>
            </w:pPr>
            <w:r>
              <w:t>Wir Kinder vom Bahnhof Zoo</w:t>
            </w:r>
          </w:p>
        </w:tc>
        <w:tc>
          <w:tcPr>
            <w:tcW w:w="1794" w:type="dxa"/>
            <w:shd w:val="clear" w:color="auto" w:fill="auto"/>
          </w:tcPr>
          <w:p w14:paraId="5E38ADAC" w14:textId="6F5996B3" w:rsidR="00570744" w:rsidRPr="003D6C1E" w:rsidRDefault="00AD4D8B" w:rsidP="001749C4">
            <w:pPr>
              <w:spacing w:after="0"/>
            </w:pPr>
            <w:r>
              <w:t>Carlsen</w:t>
            </w:r>
          </w:p>
        </w:tc>
        <w:tc>
          <w:tcPr>
            <w:tcW w:w="1926" w:type="dxa"/>
            <w:shd w:val="clear" w:color="auto" w:fill="auto"/>
          </w:tcPr>
          <w:p w14:paraId="3F6B962C" w14:textId="55759BAA" w:rsidR="00570744" w:rsidRPr="00C02CC3" w:rsidRDefault="00C02CC3" w:rsidP="001749C4">
            <w:pPr>
              <w:rPr>
                <w:rFonts w:asciiTheme="minorHAnsi" w:hAnsiTheme="minorHAnsi" w:cstheme="minorHAnsi"/>
              </w:rPr>
            </w:pPr>
            <w:r w:rsidRPr="00C02CC3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551317322</w:t>
            </w:r>
          </w:p>
        </w:tc>
      </w:tr>
      <w:tr w:rsidR="00570744" w:rsidRPr="00E35873" w14:paraId="12911DE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59B55F2" w14:textId="77777777" w:rsidR="00570744" w:rsidRPr="003D6C1E" w:rsidRDefault="00570744" w:rsidP="001749C4">
            <w:r w:rsidRPr="003D6C1E">
              <w:t>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33D1049" w14:textId="6F4A4853" w:rsidR="00570744" w:rsidRPr="003D6C1E" w:rsidRDefault="00AD4D8B" w:rsidP="001749C4">
            <w:r>
              <w:t>Jack Londo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8A6A599" w14:textId="092EAF29" w:rsidR="00570744" w:rsidRPr="003D6C1E" w:rsidRDefault="00AD4D8B" w:rsidP="001749C4">
            <w:pPr>
              <w:spacing w:after="0"/>
            </w:pPr>
            <w:r>
              <w:t>König Alkohol</w:t>
            </w:r>
            <w:r w:rsidR="003F1EFF">
              <w:t xml:space="preserve"> – Memorien eines Trinkers</w:t>
            </w:r>
          </w:p>
        </w:tc>
        <w:tc>
          <w:tcPr>
            <w:tcW w:w="1794" w:type="dxa"/>
            <w:shd w:val="clear" w:color="auto" w:fill="auto"/>
          </w:tcPr>
          <w:p w14:paraId="6C2BB9B1" w14:textId="6C58FD29" w:rsidR="00570744" w:rsidRPr="003D6C1E" w:rsidRDefault="003F1EFF" w:rsidP="001749C4">
            <w:pPr>
              <w:spacing w:after="0"/>
            </w:pPr>
            <w:r>
              <w:t xml:space="preserve">Unabhängig </w:t>
            </w:r>
            <w:r w:rsidR="006847BD">
              <w:t>herausgegeben</w:t>
            </w:r>
          </w:p>
        </w:tc>
        <w:tc>
          <w:tcPr>
            <w:tcW w:w="1926" w:type="dxa"/>
            <w:shd w:val="clear" w:color="auto" w:fill="auto"/>
          </w:tcPr>
          <w:p w14:paraId="647FB6B5" w14:textId="08D6F8E6" w:rsidR="00570744" w:rsidRPr="008C1E61" w:rsidRDefault="006847BD" w:rsidP="001749C4">
            <w:pPr>
              <w:rPr>
                <w:rFonts w:asciiTheme="minorHAnsi" w:hAnsiTheme="minorHAnsi" w:cstheme="minorHAnsi"/>
              </w:rPr>
            </w:pPr>
            <w:r w:rsidRPr="008C1E6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9-8543232125</w:t>
            </w:r>
          </w:p>
        </w:tc>
      </w:tr>
      <w:tr w:rsidR="00570744" w:rsidRPr="00E35873" w14:paraId="23F0E311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4346906" w14:textId="77777777" w:rsidR="00570744" w:rsidRPr="003D6C1E" w:rsidRDefault="00570744" w:rsidP="001749C4">
            <w:r w:rsidRPr="003D6C1E">
              <w:t>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9AE0A08" w14:textId="037D4DCA" w:rsidR="00570744" w:rsidRPr="003D6C1E" w:rsidRDefault="008E0C98" w:rsidP="001749C4">
            <w:r>
              <w:t>Ellen Hopkin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4C3C29A" w14:textId="5FCA4BB2" w:rsidR="00570744" w:rsidRPr="003D6C1E" w:rsidRDefault="001824A0" w:rsidP="001749C4">
            <w:r>
              <w:t>Crank</w:t>
            </w:r>
          </w:p>
        </w:tc>
        <w:tc>
          <w:tcPr>
            <w:tcW w:w="1794" w:type="dxa"/>
            <w:shd w:val="clear" w:color="auto" w:fill="auto"/>
          </w:tcPr>
          <w:p w14:paraId="550D64C9" w14:textId="1B000F1C" w:rsidR="00570744" w:rsidRPr="003D6C1E" w:rsidRDefault="001824A0" w:rsidP="001749C4">
            <w:r>
              <w:t>Carlsen</w:t>
            </w:r>
          </w:p>
        </w:tc>
        <w:tc>
          <w:tcPr>
            <w:tcW w:w="1926" w:type="dxa"/>
            <w:shd w:val="clear" w:color="auto" w:fill="auto"/>
          </w:tcPr>
          <w:p w14:paraId="7DE060DC" w14:textId="5C84832F" w:rsidR="00570744" w:rsidRPr="008C1E61" w:rsidRDefault="008C1E61" w:rsidP="001749C4">
            <w:pPr>
              <w:rPr>
                <w:rFonts w:asciiTheme="minorHAnsi" w:hAnsiTheme="minorHAnsi" w:cstheme="minorHAnsi"/>
              </w:rPr>
            </w:pPr>
            <w:r w:rsidRPr="008C1E6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551582300</w:t>
            </w:r>
          </w:p>
        </w:tc>
      </w:tr>
      <w:tr w:rsidR="00570744" w:rsidRPr="00E35873" w14:paraId="20CDFCD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B43C27D" w14:textId="77777777" w:rsidR="00570744" w:rsidRPr="003D6C1E" w:rsidRDefault="00570744" w:rsidP="001749C4">
            <w:r w:rsidRPr="003D6C1E">
              <w:t>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18921E9" w14:textId="57E7697D" w:rsidR="00570744" w:rsidRPr="003D6C1E" w:rsidRDefault="00D01B64" w:rsidP="001749C4">
            <w:r>
              <w:t>Stewart O‘na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4E69BB9" w14:textId="48BD1AE2" w:rsidR="00570744" w:rsidRPr="003D6C1E" w:rsidRDefault="00C560FF" w:rsidP="001749C4">
            <w:r>
              <w:t>Die Speed</w:t>
            </w:r>
            <w:r w:rsidR="00175AC0">
              <w:t xml:space="preserve"> </w:t>
            </w:r>
            <w:r>
              <w:t>Queen</w:t>
            </w:r>
          </w:p>
        </w:tc>
        <w:tc>
          <w:tcPr>
            <w:tcW w:w="1794" w:type="dxa"/>
            <w:shd w:val="clear" w:color="auto" w:fill="auto"/>
          </w:tcPr>
          <w:p w14:paraId="3DF0C4E6" w14:textId="7E9AD63B" w:rsidR="00570744" w:rsidRPr="003D6C1E" w:rsidRDefault="00E74E21" w:rsidP="001749C4">
            <w:r>
              <w:t>Rowohlt</w:t>
            </w:r>
            <w:r w:rsidR="009B47BD"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58BE8A56" w14:textId="4F4C44C3" w:rsidR="00570744" w:rsidRPr="00175AC0" w:rsidRDefault="00175AC0" w:rsidP="001749C4">
            <w:pPr>
              <w:rPr>
                <w:rFonts w:asciiTheme="minorHAnsi" w:hAnsiTheme="minorHAnsi" w:cstheme="minorHAnsi"/>
              </w:rPr>
            </w:pPr>
            <w:r w:rsidRPr="00175AC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99226403</w:t>
            </w:r>
          </w:p>
        </w:tc>
      </w:tr>
      <w:tr w:rsidR="00570744" w:rsidRPr="00E35873" w14:paraId="148C4882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96926F6" w14:textId="77777777" w:rsidR="00570744" w:rsidRPr="003D6C1E" w:rsidRDefault="00570744" w:rsidP="001749C4">
            <w:r w:rsidRPr="003D6C1E">
              <w:t>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2086BF4" w14:textId="4B05A692" w:rsidR="00570744" w:rsidRPr="003D6C1E" w:rsidRDefault="00380271" w:rsidP="001749C4">
            <w:r>
              <w:t>Edward St.Auby</w:t>
            </w:r>
            <w:r w:rsidR="00196D78">
              <w:t>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8225F82" w14:textId="253178E0" w:rsidR="00570744" w:rsidRPr="003D6C1E" w:rsidRDefault="00871074" w:rsidP="001749C4">
            <w:r>
              <w:t>Schlechte Neuigkeiten</w:t>
            </w:r>
          </w:p>
        </w:tc>
        <w:tc>
          <w:tcPr>
            <w:tcW w:w="1794" w:type="dxa"/>
            <w:shd w:val="clear" w:color="auto" w:fill="auto"/>
          </w:tcPr>
          <w:p w14:paraId="69B6DF68" w14:textId="68D1764A" w:rsidR="00570744" w:rsidRPr="003D6C1E" w:rsidRDefault="00BB5397" w:rsidP="001749C4">
            <w:r>
              <w:t>btb Verlag</w:t>
            </w:r>
          </w:p>
        </w:tc>
        <w:tc>
          <w:tcPr>
            <w:tcW w:w="1926" w:type="dxa"/>
            <w:shd w:val="clear" w:color="auto" w:fill="auto"/>
          </w:tcPr>
          <w:p w14:paraId="27A5892D" w14:textId="0CBD9927" w:rsidR="00570744" w:rsidRPr="00BB5397" w:rsidRDefault="00196D78" w:rsidP="001749C4">
            <w:pPr>
              <w:rPr>
                <w:rFonts w:asciiTheme="minorHAnsi" w:hAnsiTheme="minorHAnsi" w:cstheme="minorHAnsi"/>
              </w:rPr>
            </w:pPr>
            <w:r w:rsidRPr="00BB5397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42737963</w:t>
            </w:r>
          </w:p>
        </w:tc>
      </w:tr>
      <w:tr w:rsidR="00570744" w:rsidRPr="00E35873" w14:paraId="30CFF77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4C66FCD" w14:textId="77777777" w:rsidR="00570744" w:rsidRPr="003D6C1E" w:rsidRDefault="00570744" w:rsidP="001749C4">
            <w:r w:rsidRPr="003D6C1E">
              <w:t>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BBBFDBD" w14:textId="5AD97300" w:rsidR="00570744" w:rsidRPr="003D6C1E" w:rsidRDefault="000B23D3" w:rsidP="001749C4">
            <w:r>
              <w:t>Sara Gra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6021592" w14:textId="798DCCA2" w:rsidR="00570744" w:rsidRPr="003D6C1E" w:rsidRDefault="00570744" w:rsidP="001749C4">
            <w:r w:rsidRPr="003D6C1E">
              <w:t>D</w:t>
            </w:r>
            <w:r w:rsidR="00D1624F">
              <w:t>ope</w:t>
            </w:r>
          </w:p>
        </w:tc>
        <w:tc>
          <w:tcPr>
            <w:tcW w:w="1794" w:type="dxa"/>
            <w:shd w:val="clear" w:color="auto" w:fill="auto"/>
          </w:tcPr>
          <w:p w14:paraId="7902810A" w14:textId="5B1D7FC1" w:rsidR="00570744" w:rsidRPr="003D6C1E" w:rsidRDefault="000B23D3" w:rsidP="001749C4">
            <w:r>
              <w:t>Droemer</w:t>
            </w:r>
          </w:p>
        </w:tc>
        <w:tc>
          <w:tcPr>
            <w:tcW w:w="1926" w:type="dxa"/>
            <w:shd w:val="clear" w:color="auto" w:fill="auto"/>
          </w:tcPr>
          <w:p w14:paraId="701D5843" w14:textId="1BF07CE5" w:rsidR="00570744" w:rsidRPr="00D1624F" w:rsidRDefault="00D1624F" w:rsidP="001749C4">
            <w:pPr>
              <w:rPr>
                <w:rFonts w:asciiTheme="minorHAnsi" w:hAnsiTheme="minorHAnsi" w:cstheme="minorHAnsi"/>
              </w:rPr>
            </w:pPr>
            <w:r w:rsidRPr="00D1624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26304457</w:t>
            </w:r>
          </w:p>
        </w:tc>
      </w:tr>
      <w:tr w:rsidR="00570744" w:rsidRPr="00E35873" w14:paraId="28D263F1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554F362" w14:textId="77777777" w:rsidR="00570744" w:rsidRPr="003D6C1E" w:rsidRDefault="00570744" w:rsidP="001749C4">
            <w:r w:rsidRPr="003D6C1E">
              <w:t>1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709D311" w14:textId="0954872E" w:rsidR="00570744" w:rsidRPr="003D6C1E" w:rsidRDefault="0050448C" w:rsidP="001749C4">
            <w:r>
              <w:t>Bret Easton Elli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EF2EC32" w14:textId="581D84EE" w:rsidR="00570744" w:rsidRPr="003D6C1E" w:rsidRDefault="000668EE" w:rsidP="001749C4">
            <w:r>
              <w:t>Unter Null</w:t>
            </w:r>
          </w:p>
        </w:tc>
        <w:tc>
          <w:tcPr>
            <w:tcW w:w="1794" w:type="dxa"/>
            <w:shd w:val="clear" w:color="auto" w:fill="auto"/>
          </w:tcPr>
          <w:p w14:paraId="785C1CC4" w14:textId="7FECAD5A" w:rsidR="00570744" w:rsidRPr="003D6C1E" w:rsidRDefault="00D20D7E" w:rsidP="001749C4">
            <w:r>
              <w:t>KiWi-Taschenbuch</w:t>
            </w:r>
          </w:p>
        </w:tc>
        <w:tc>
          <w:tcPr>
            <w:tcW w:w="1926" w:type="dxa"/>
            <w:shd w:val="clear" w:color="auto" w:fill="auto"/>
          </w:tcPr>
          <w:p w14:paraId="00C88CE8" w14:textId="4A909215" w:rsidR="00570744" w:rsidRPr="002208C0" w:rsidRDefault="002208C0" w:rsidP="001749C4">
            <w:pPr>
              <w:rPr>
                <w:rFonts w:asciiTheme="minorHAnsi" w:hAnsiTheme="minorHAnsi" w:cstheme="minorHAnsi"/>
              </w:rPr>
            </w:pPr>
            <w:r w:rsidRPr="002208C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62037005</w:t>
            </w:r>
          </w:p>
        </w:tc>
      </w:tr>
      <w:tr w:rsidR="00570744" w:rsidRPr="00E35873" w14:paraId="324B4FA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A50EF38" w14:textId="77777777" w:rsidR="00570744" w:rsidRPr="003D6C1E" w:rsidRDefault="00570744" w:rsidP="001749C4">
            <w:r w:rsidRPr="003D6C1E">
              <w:t>1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DF5EE13" w14:textId="66DAD153" w:rsidR="00570744" w:rsidRPr="003D6C1E" w:rsidRDefault="004C7472" w:rsidP="001749C4">
            <w:r>
              <w:t>Charles Bukowsk</w:t>
            </w:r>
            <w:r w:rsidR="005D02FD">
              <w:t>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EBB5655" w14:textId="30EC81BF" w:rsidR="00570744" w:rsidRPr="003D6C1E" w:rsidRDefault="004C7472" w:rsidP="001749C4">
            <w:r>
              <w:t>Hollywood</w:t>
            </w:r>
          </w:p>
        </w:tc>
        <w:tc>
          <w:tcPr>
            <w:tcW w:w="1794" w:type="dxa"/>
            <w:shd w:val="clear" w:color="auto" w:fill="auto"/>
          </w:tcPr>
          <w:p w14:paraId="53EBF409" w14:textId="568ED284" w:rsidR="00570744" w:rsidRPr="003D6C1E" w:rsidRDefault="005C7AB3" w:rsidP="001749C4">
            <w:r>
              <w:t>dtv</w:t>
            </w:r>
          </w:p>
        </w:tc>
        <w:tc>
          <w:tcPr>
            <w:tcW w:w="1926" w:type="dxa"/>
            <w:shd w:val="clear" w:color="auto" w:fill="auto"/>
          </w:tcPr>
          <w:p w14:paraId="1DFDF276" w14:textId="119C3758" w:rsidR="00570744" w:rsidRPr="0018455E" w:rsidRDefault="009953B8" w:rsidP="0018455E">
            <w:pPr>
              <w:shd w:val="clear" w:color="auto" w:fill="FFFFFF"/>
              <w:spacing w:after="83" w:line="240" w:lineRule="auto"/>
              <w:rPr>
                <w:rFonts w:asciiTheme="minorHAnsi" w:eastAsia="Times New Roman" w:hAnsiTheme="minorHAnsi" w:cstheme="minorHAnsi"/>
                <w:color w:val="0F1111"/>
                <w:lang w:eastAsia="de-DE"/>
              </w:rPr>
            </w:pPr>
            <w:r w:rsidRPr="009953B8">
              <w:rPr>
                <w:rFonts w:asciiTheme="minorHAnsi" w:eastAsia="Times New Roman" w:hAnsiTheme="minorHAnsi" w:cstheme="minorHAnsi"/>
                <w:color w:val="0F1111"/>
                <w:lang w:eastAsia="de-DE"/>
              </w:rPr>
              <w:t>978-3423123907</w:t>
            </w:r>
          </w:p>
        </w:tc>
      </w:tr>
      <w:tr w:rsidR="00570744" w:rsidRPr="00E35873" w14:paraId="347E03A3" w14:textId="77777777" w:rsidTr="001749C4">
        <w:tc>
          <w:tcPr>
            <w:tcW w:w="575" w:type="dxa"/>
            <w:gridSpan w:val="2"/>
            <w:shd w:val="clear" w:color="auto" w:fill="auto"/>
          </w:tcPr>
          <w:p w14:paraId="0E3B17F4" w14:textId="77777777" w:rsidR="00570744" w:rsidRPr="003D6C1E" w:rsidRDefault="00570744" w:rsidP="001749C4">
            <w:r w:rsidRPr="003D6C1E">
              <w:t>1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C12A929" w14:textId="787075F8" w:rsidR="00570744" w:rsidRPr="003D6C1E" w:rsidRDefault="00C709A2" w:rsidP="001749C4">
            <w:pPr>
              <w:spacing w:after="0"/>
            </w:pPr>
            <w:r>
              <w:t>William S. Borroughs</w:t>
            </w:r>
          </w:p>
        </w:tc>
        <w:tc>
          <w:tcPr>
            <w:tcW w:w="5056" w:type="dxa"/>
            <w:shd w:val="clear" w:color="auto" w:fill="auto"/>
          </w:tcPr>
          <w:p w14:paraId="42F0423E" w14:textId="54107F3B" w:rsidR="00570744" w:rsidRPr="003D6C1E" w:rsidRDefault="00F66DC9" w:rsidP="001749C4">
            <w:pPr>
              <w:spacing w:after="0"/>
            </w:pPr>
            <w:r>
              <w:t>Naked Lunch</w:t>
            </w:r>
          </w:p>
        </w:tc>
        <w:tc>
          <w:tcPr>
            <w:tcW w:w="1794" w:type="dxa"/>
            <w:shd w:val="clear" w:color="auto" w:fill="auto"/>
          </w:tcPr>
          <w:p w14:paraId="162A0EC8" w14:textId="38A21B9B" w:rsidR="00570744" w:rsidRPr="003D6C1E" w:rsidRDefault="00E74E21" w:rsidP="001749C4">
            <w:r>
              <w:t>Rowohlt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6685C25B" w14:textId="67B9769F" w:rsidR="00570744" w:rsidRPr="001F7D5B" w:rsidRDefault="001F7D5B" w:rsidP="001749C4">
            <w:pPr>
              <w:rPr>
                <w:rFonts w:asciiTheme="minorHAnsi" w:hAnsiTheme="minorHAnsi" w:cstheme="minorHAnsi"/>
              </w:rPr>
            </w:pPr>
            <w:r w:rsidRPr="001F7D5B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99256448</w:t>
            </w:r>
          </w:p>
        </w:tc>
      </w:tr>
      <w:tr w:rsidR="00570744" w:rsidRPr="00E35873" w14:paraId="4A8D72E5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15E513D" w14:textId="77777777" w:rsidR="00570744" w:rsidRPr="003D6C1E" w:rsidRDefault="00570744" w:rsidP="001749C4">
            <w:r w:rsidRPr="003D6C1E">
              <w:t>1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A5F86DF" w14:textId="40477654" w:rsidR="00570744" w:rsidRPr="003D6C1E" w:rsidRDefault="00847133" w:rsidP="001749C4">
            <w:r>
              <w:t>Augusten Borrough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DC60090" w14:textId="61799025" w:rsidR="00570744" w:rsidRPr="003D6C1E" w:rsidRDefault="00847133" w:rsidP="001749C4">
            <w:pPr>
              <w:spacing w:after="0"/>
            </w:pPr>
            <w:r>
              <w:t>Trocken!</w:t>
            </w:r>
          </w:p>
        </w:tc>
        <w:tc>
          <w:tcPr>
            <w:tcW w:w="1794" w:type="dxa"/>
            <w:shd w:val="clear" w:color="auto" w:fill="auto"/>
          </w:tcPr>
          <w:p w14:paraId="70106F59" w14:textId="737C46AD" w:rsidR="00570744" w:rsidRPr="003D6C1E" w:rsidRDefault="004A3243" w:rsidP="001749C4">
            <w:pPr>
              <w:spacing w:after="0"/>
            </w:pPr>
            <w:r>
              <w:t>Rowohlt</w:t>
            </w:r>
          </w:p>
        </w:tc>
        <w:tc>
          <w:tcPr>
            <w:tcW w:w="1926" w:type="dxa"/>
            <w:shd w:val="clear" w:color="auto" w:fill="auto"/>
          </w:tcPr>
          <w:p w14:paraId="418C9DC5" w14:textId="1797AF18" w:rsidR="00570744" w:rsidRPr="004A3243" w:rsidRDefault="004A3243" w:rsidP="001749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</w:t>
            </w:r>
            <w:r w:rsidRPr="004A3243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78-3499235061</w:t>
            </w:r>
          </w:p>
        </w:tc>
      </w:tr>
      <w:tr w:rsidR="003925CA" w:rsidRPr="00E35873" w14:paraId="5813CB23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EBD1BED" w14:textId="6C7713F3" w:rsidR="003925CA" w:rsidRPr="003D6C1E" w:rsidRDefault="003925CA" w:rsidP="001749C4">
            <w:r>
              <w:lastRenderedPageBreak/>
              <w:t>1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7E538C6" w14:textId="0C3CB92B" w:rsidR="003925CA" w:rsidRDefault="00EC24A8" w:rsidP="001749C4">
            <w:r>
              <w:t>Irvine Welsh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FBFF080" w14:textId="54AC84BC" w:rsidR="003925CA" w:rsidRDefault="00EC24A8" w:rsidP="001749C4">
            <w:pPr>
              <w:spacing w:after="0"/>
            </w:pPr>
            <w:r>
              <w:t>Ecstasy</w:t>
            </w:r>
          </w:p>
        </w:tc>
        <w:tc>
          <w:tcPr>
            <w:tcW w:w="1794" w:type="dxa"/>
            <w:shd w:val="clear" w:color="auto" w:fill="auto"/>
          </w:tcPr>
          <w:p w14:paraId="617A3FE8" w14:textId="3D826241" w:rsidR="003925CA" w:rsidRDefault="00D14191" w:rsidP="001749C4">
            <w:pPr>
              <w:spacing w:after="0"/>
            </w:pPr>
            <w:r>
              <w:t>KiWi-Taschenbuchverlag</w:t>
            </w:r>
          </w:p>
        </w:tc>
        <w:tc>
          <w:tcPr>
            <w:tcW w:w="1926" w:type="dxa"/>
            <w:shd w:val="clear" w:color="auto" w:fill="auto"/>
          </w:tcPr>
          <w:p w14:paraId="29F28638" w14:textId="78AA9D61" w:rsidR="003925CA" w:rsidRPr="00D14191" w:rsidRDefault="00D14191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D1419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62043570</w:t>
            </w:r>
          </w:p>
        </w:tc>
      </w:tr>
      <w:tr w:rsidR="003925CA" w:rsidRPr="00E35873" w14:paraId="6F220E2C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75744B9" w14:textId="100BFC2D" w:rsidR="003925CA" w:rsidRPr="003D6C1E" w:rsidRDefault="003925CA" w:rsidP="001749C4">
            <w:r>
              <w:t>1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9F42B2D" w14:textId="58B7E0B8" w:rsidR="003925CA" w:rsidRDefault="005E720B" w:rsidP="001749C4">
            <w:r>
              <w:t>Jeanette Wall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7291923" w14:textId="66609D20" w:rsidR="003925CA" w:rsidRDefault="005E720B" w:rsidP="001749C4">
            <w:pPr>
              <w:spacing w:after="0"/>
            </w:pPr>
            <w:r>
              <w:t>Schloss aus Glas</w:t>
            </w:r>
          </w:p>
        </w:tc>
        <w:tc>
          <w:tcPr>
            <w:tcW w:w="1794" w:type="dxa"/>
            <w:shd w:val="clear" w:color="auto" w:fill="auto"/>
          </w:tcPr>
          <w:p w14:paraId="7EB651F7" w14:textId="29ACE436" w:rsidR="003925CA" w:rsidRDefault="005D242E" w:rsidP="001749C4">
            <w:pPr>
              <w:spacing w:after="0"/>
            </w:pPr>
            <w:r>
              <w:t>Diana Taschenbuch</w:t>
            </w:r>
          </w:p>
        </w:tc>
        <w:tc>
          <w:tcPr>
            <w:tcW w:w="1926" w:type="dxa"/>
            <w:shd w:val="clear" w:color="auto" w:fill="auto"/>
          </w:tcPr>
          <w:p w14:paraId="3373737B" w14:textId="4DBA0A62" w:rsidR="003925CA" w:rsidRPr="00761764" w:rsidRDefault="00761764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761764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53351356</w:t>
            </w:r>
          </w:p>
        </w:tc>
      </w:tr>
      <w:tr w:rsidR="003925CA" w:rsidRPr="00E35873" w14:paraId="18450C09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3EEC96C" w14:textId="4CDB9DC7" w:rsidR="003925CA" w:rsidRPr="003D6C1E" w:rsidRDefault="003925CA" w:rsidP="001749C4">
            <w:r>
              <w:t>1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AB20EAC" w14:textId="0928ACA2" w:rsidR="003925CA" w:rsidRDefault="00F81742" w:rsidP="001749C4">
            <w:r>
              <w:t>Jess Walt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BE9BF89" w14:textId="7DC51092" w:rsidR="003925CA" w:rsidRDefault="00E05394" w:rsidP="001749C4">
            <w:pPr>
              <w:spacing w:after="0"/>
            </w:pPr>
            <w:r>
              <w:t>Die finanziellen Abenteuer des talentierten Poeten</w:t>
            </w:r>
          </w:p>
        </w:tc>
        <w:tc>
          <w:tcPr>
            <w:tcW w:w="1794" w:type="dxa"/>
            <w:shd w:val="clear" w:color="auto" w:fill="auto"/>
          </w:tcPr>
          <w:p w14:paraId="5165EFEB" w14:textId="11A17559" w:rsidR="003925CA" w:rsidRDefault="00E05394" w:rsidP="001749C4">
            <w:pPr>
              <w:spacing w:after="0"/>
            </w:pPr>
            <w:r>
              <w:t>Karl Blessing Verlag</w:t>
            </w:r>
          </w:p>
        </w:tc>
        <w:tc>
          <w:tcPr>
            <w:tcW w:w="1926" w:type="dxa"/>
            <w:shd w:val="clear" w:color="auto" w:fill="auto"/>
          </w:tcPr>
          <w:p w14:paraId="4EB1DBAB" w14:textId="0E977E22" w:rsidR="003925CA" w:rsidRPr="005E00C2" w:rsidRDefault="005E00C2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5E00C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896675187</w:t>
            </w:r>
          </w:p>
        </w:tc>
      </w:tr>
      <w:tr w:rsidR="003925CA" w:rsidRPr="00E35873" w14:paraId="19C73C26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B6C070D" w14:textId="6E0FC3E8" w:rsidR="003925CA" w:rsidRPr="003D6C1E" w:rsidRDefault="003925CA" w:rsidP="001749C4">
            <w:r>
              <w:t>1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A57419B" w14:textId="4262F6E0" w:rsidR="003925CA" w:rsidRDefault="006A68B1" w:rsidP="001749C4">
            <w:r>
              <w:t>Martin Sut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07CC6E1" w14:textId="7F30773B" w:rsidR="003925CA" w:rsidRDefault="006A68B1" w:rsidP="001749C4">
            <w:pPr>
              <w:spacing w:after="0"/>
            </w:pPr>
            <w:r>
              <w:t>Die dunkle Seite des Mondes</w:t>
            </w:r>
          </w:p>
        </w:tc>
        <w:tc>
          <w:tcPr>
            <w:tcW w:w="1794" w:type="dxa"/>
            <w:shd w:val="clear" w:color="auto" w:fill="auto"/>
          </w:tcPr>
          <w:p w14:paraId="1DE66AF9" w14:textId="65157733" w:rsidR="003925CA" w:rsidRDefault="00A03848" w:rsidP="001749C4">
            <w:pPr>
              <w:spacing w:after="0"/>
            </w:pPr>
            <w:r>
              <w:t>Diogenes Verlag</w:t>
            </w:r>
          </w:p>
        </w:tc>
        <w:tc>
          <w:tcPr>
            <w:tcW w:w="1926" w:type="dxa"/>
            <w:shd w:val="clear" w:color="auto" w:fill="auto"/>
          </w:tcPr>
          <w:p w14:paraId="2BA2A601" w14:textId="0E6DE066" w:rsidR="003925CA" w:rsidRPr="00A03848" w:rsidRDefault="00A03848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A03848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257233018</w:t>
            </w:r>
          </w:p>
        </w:tc>
      </w:tr>
      <w:tr w:rsidR="003925CA" w:rsidRPr="00E35873" w14:paraId="3AC5EF68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24F0619" w14:textId="1D5E906B" w:rsidR="003925CA" w:rsidRPr="003D6C1E" w:rsidRDefault="003925CA" w:rsidP="001749C4">
            <w:r>
              <w:t>1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CA9D934" w14:textId="31821041" w:rsidR="003925CA" w:rsidRDefault="00986794" w:rsidP="001749C4">
            <w:r>
              <w:t>Malcolm Lowry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AFE7DD9" w14:textId="48CF5A03" w:rsidR="003925CA" w:rsidRDefault="006D74E2" w:rsidP="001749C4">
            <w:pPr>
              <w:spacing w:after="0"/>
            </w:pPr>
            <w:r>
              <w:t>Unter dem Vulkan</w:t>
            </w:r>
          </w:p>
        </w:tc>
        <w:tc>
          <w:tcPr>
            <w:tcW w:w="1794" w:type="dxa"/>
            <w:shd w:val="clear" w:color="auto" w:fill="auto"/>
          </w:tcPr>
          <w:p w14:paraId="702EE57D" w14:textId="423505DE" w:rsidR="003925CA" w:rsidRDefault="008859BB" w:rsidP="001749C4">
            <w:pPr>
              <w:spacing w:after="0"/>
            </w:pPr>
            <w:r>
              <w:t>Rowohlt</w:t>
            </w:r>
          </w:p>
        </w:tc>
        <w:tc>
          <w:tcPr>
            <w:tcW w:w="1926" w:type="dxa"/>
            <w:shd w:val="clear" w:color="auto" w:fill="auto"/>
          </w:tcPr>
          <w:p w14:paraId="5226EFAF" w14:textId="3D8CDF00" w:rsidR="003925CA" w:rsidRPr="002C75EF" w:rsidRDefault="002C75EF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2C75E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99135101</w:t>
            </w:r>
          </w:p>
        </w:tc>
      </w:tr>
      <w:tr w:rsidR="003925CA" w:rsidRPr="00E35873" w14:paraId="49587CBE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328BB23" w14:textId="0B5FDD36" w:rsidR="003925CA" w:rsidRPr="003D6C1E" w:rsidRDefault="003925CA" w:rsidP="001749C4">
            <w:r>
              <w:t>1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C9FD8E0" w14:textId="2F4EC4E1" w:rsidR="003925CA" w:rsidRDefault="00AC659C" w:rsidP="001749C4">
            <w:r>
              <w:t>Kelly Fior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B4FD4D4" w14:textId="49109650" w:rsidR="003925CA" w:rsidRDefault="000218BB" w:rsidP="001749C4">
            <w:pPr>
              <w:spacing w:after="0"/>
            </w:pPr>
            <w:r>
              <w:t>Der tiefe Fall der Cecili</w:t>
            </w:r>
            <w:r w:rsidR="00D4252C">
              <w:t>a</w:t>
            </w:r>
            <w:r>
              <w:t xml:space="preserve"> Price</w:t>
            </w:r>
          </w:p>
        </w:tc>
        <w:tc>
          <w:tcPr>
            <w:tcW w:w="1794" w:type="dxa"/>
            <w:shd w:val="clear" w:color="auto" w:fill="auto"/>
          </w:tcPr>
          <w:p w14:paraId="00A49F7D" w14:textId="50227899" w:rsidR="003925CA" w:rsidRDefault="00E34A76" w:rsidP="001749C4">
            <w:pPr>
              <w:spacing w:after="0"/>
            </w:pPr>
            <w:r>
              <w:t>Coppenrath</w:t>
            </w:r>
          </w:p>
        </w:tc>
        <w:tc>
          <w:tcPr>
            <w:tcW w:w="1926" w:type="dxa"/>
            <w:shd w:val="clear" w:color="auto" w:fill="auto"/>
          </w:tcPr>
          <w:p w14:paraId="4687230D" w14:textId="5F1459A1" w:rsidR="003925CA" w:rsidRPr="004D0C07" w:rsidRDefault="004C6723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4D0C07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649619185</w:t>
            </w:r>
          </w:p>
        </w:tc>
      </w:tr>
      <w:tr w:rsidR="003925CA" w:rsidRPr="00E35873" w14:paraId="6E7EE899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EEA8FF0" w14:textId="1DCEFE2C" w:rsidR="003925CA" w:rsidRPr="003D6C1E" w:rsidRDefault="003925CA" w:rsidP="001749C4">
            <w:r>
              <w:t>2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7A0C7EC" w14:textId="62664006" w:rsidR="003925CA" w:rsidRDefault="00A27482" w:rsidP="001749C4">
            <w:r>
              <w:t>T.C. Boyl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E228B7E" w14:textId="4B0EB271" w:rsidR="003925CA" w:rsidRDefault="00A27482" w:rsidP="001749C4">
            <w:pPr>
              <w:spacing w:after="0"/>
            </w:pPr>
            <w:r>
              <w:t>Grün ist die Hoffnung</w:t>
            </w:r>
          </w:p>
        </w:tc>
        <w:tc>
          <w:tcPr>
            <w:tcW w:w="1794" w:type="dxa"/>
            <w:shd w:val="clear" w:color="auto" w:fill="auto"/>
          </w:tcPr>
          <w:p w14:paraId="2E4E23B0" w14:textId="75C34F0F" w:rsidR="003925CA" w:rsidRDefault="00300A61" w:rsidP="001749C4">
            <w:pPr>
              <w:spacing w:after="0"/>
            </w:pPr>
            <w:r>
              <w:t>dtv</w:t>
            </w:r>
          </w:p>
        </w:tc>
        <w:tc>
          <w:tcPr>
            <w:tcW w:w="1926" w:type="dxa"/>
            <w:shd w:val="clear" w:color="auto" w:fill="auto"/>
          </w:tcPr>
          <w:p w14:paraId="06BBD249" w14:textId="5CDC321D" w:rsidR="003925CA" w:rsidRPr="004D0C07" w:rsidRDefault="004D0C07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4D0C07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423145695</w:t>
            </w:r>
          </w:p>
        </w:tc>
      </w:tr>
      <w:tr w:rsidR="003925CA" w:rsidRPr="00E35873" w14:paraId="3351F06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07E19C3" w14:textId="09D82756" w:rsidR="003925CA" w:rsidRPr="003D6C1E" w:rsidRDefault="003925CA" w:rsidP="001749C4">
            <w:r>
              <w:t>2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0AF47AC" w14:textId="63664F51" w:rsidR="003925CA" w:rsidRDefault="00BD19AB" w:rsidP="001749C4">
            <w:r>
              <w:t>John Niv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F5D78A9" w14:textId="43F2618B" w:rsidR="003925CA" w:rsidRDefault="00300A61" w:rsidP="001749C4">
            <w:pPr>
              <w:spacing w:after="0"/>
            </w:pPr>
            <w:r>
              <w:t>Straight white male</w:t>
            </w:r>
          </w:p>
        </w:tc>
        <w:tc>
          <w:tcPr>
            <w:tcW w:w="1794" w:type="dxa"/>
            <w:shd w:val="clear" w:color="auto" w:fill="auto"/>
          </w:tcPr>
          <w:p w14:paraId="7FEAC9CD" w14:textId="0349FC84" w:rsidR="003925CA" w:rsidRDefault="00595876" w:rsidP="001749C4">
            <w:pPr>
              <w:spacing w:after="0"/>
            </w:pPr>
            <w:r>
              <w:t>Heyne Verlag</w:t>
            </w:r>
          </w:p>
        </w:tc>
        <w:tc>
          <w:tcPr>
            <w:tcW w:w="1926" w:type="dxa"/>
            <w:shd w:val="clear" w:color="auto" w:fill="auto"/>
          </w:tcPr>
          <w:p w14:paraId="6D4CB894" w14:textId="2FEF9311" w:rsidR="003925CA" w:rsidRPr="00FA17EE" w:rsidRDefault="00595876" w:rsidP="001749C4">
            <w:pPr>
              <w:spacing w:after="0"/>
              <w:rPr>
                <w:rFonts w:cs="Calibri"/>
                <w:color w:val="0F1111"/>
                <w:shd w:val="clear" w:color="auto" w:fill="FFFFFF"/>
              </w:rPr>
            </w:pPr>
            <w:r w:rsidRPr="00FA17EE">
              <w:rPr>
                <w:rFonts w:cs="Calibri"/>
                <w:color w:val="0F1111"/>
                <w:shd w:val="clear" w:color="auto" w:fill="FFFFFF"/>
              </w:rPr>
              <w:t>978-3453676947</w:t>
            </w:r>
          </w:p>
        </w:tc>
      </w:tr>
    </w:tbl>
    <w:p w14:paraId="792B8CCE" w14:textId="2B0D2823" w:rsidR="00570744" w:rsidRDefault="00570744"/>
    <w:p w14:paraId="32C9910B" w14:textId="59122C97" w:rsidR="007712A0" w:rsidRPr="006C29DB" w:rsidRDefault="006C29DB" w:rsidP="006C29DB">
      <w:pPr>
        <w:jc w:val="both"/>
        <w:rPr>
          <w:b/>
          <w:bCs/>
          <w:sz w:val="28"/>
          <w:szCs w:val="28"/>
        </w:rPr>
      </w:pPr>
      <w:r w:rsidRPr="006C29DB">
        <w:rPr>
          <w:b/>
          <w:bCs/>
          <w:color w:val="FF0000"/>
          <w:sz w:val="28"/>
          <w:szCs w:val="28"/>
        </w:rPr>
        <w:t>!!!</w:t>
      </w:r>
      <w:r w:rsidR="00A96678" w:rsidRPr="006C29DB">
        <w:rPr>
          <w:b/>
          <w:bCs/>
          <w:sz w:val="28"/>
          <w:szCs w:val="28"/>
        </w:rPr>
        <w:t xml:space="preserve">Weitere Buchempfehlungen unter der Quick Liste von akzent e.V.: </w:t>
      </w:r>
      <w:hyperlink r:id="rId8" w:history="1">
        <w:r w:rsidR="00EB01C7" w:rsidRPr="006C29DB">
          <w:rPr>
            <w:rStyle w:val="Hyperlink"/>
            <w:b/>
            <w:bCs/>
            <w:sz w:val="28"/>
            <w:szCs w:val="28"/>
          </w:rPr>
          <w:t>https://www.winmedio.net/akzent-luzern</w:t>
        </w:r>
      </w:hyperlink>
    </w:p>
    <w:p w14:paraId="66B453D8" w14:textId="77777777" w:rsidR="00EB01C7" w:rsidRDefault="00EB01C7"/>
    <w:p w14:paraId="04DB1DCE" w14:textId="537A49CC" w:rsidR="00EB01C7" w:rsidRDefault="00EB01C7"/>
    <w:p w14:paraId="156DE8C9" w14:textId="34881A0C" w:rsidR="00061AB7" w:rsidRDefault="00061AB7"/>
    <w:p w14:paraId="645C0C95" w14:textId="3A5BA23F" w:rsidR="00061AB7" w:rsidRDefault="00061AB7"/>
    <w:p w14:paraId="686C16DD" w14:textId="15B5FD2C" w:rsidR="00061AB7" w:rsidRDefault="00061AB7"/>
    <w:p w14:paraId="01BE2F25" w14:textId="78234DB8" w:rsidR="00061AB7" w:rsidRDefault="00061AB7"/>
    <w:p w14:paraId="7D697D49" w14:textId="52F84A96" w:rsidR="00061AB7" w:rsidRDefault="00061AB7"/>
    <w:p w14:paraId="5F8AE615" w14:textId="326008E3" w:rsidR="00061AB7" w:rsidRDefault="00061AB7" w:rsidP="00061AB7">
      <w:pPr>
        <w:pStyle w:val="Fuzeile"/>
      </w:pPr>
      <w:r>
        <w:rPr>
          <w:b/>
          <w:bCs/>
          <w:sz w:val="32"/>
          <w:szCs w:val="32"/>
        </w:rPr>
        <w:lastRenderedPageBreak/>
        <w:t xml:space="preserve">Bücherliste Fachstelle Suchtprävention Darmstadt – Fachbücher                                                                          </w:t>
      </w:r>
      <w:r>
        <w:t xml:space="preserve">Stand 01/2023 </w:t>
      </w:r>
    </w:p>
    <w:p w14:paraId="6EA9A525" w14:textId="77777777" w:rsidR="00061AB7" w:rsidRDefault="00061AB7" w:rsidP="00061AB7">
      <w:pPr>
        <w:pStyle w:val="Fuzei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"/>
        <w:gridCol w:w="3450"/>
        <w:gridCol w:w="7"/>
        <w:gridCol w:w="5056"/>
        <w:gridCol w:w="1794"/>
        <w:gridCol w:w="1926"/>
        <w:gridCol w:w="7"/>
      </w:tblGrid>
      <w:tr w:rsidR="00061AB7" w:rsidRPr="000F60ED" w14:paraId="5AD688B6" w14:textId="77777777" w:rsidTr="001749C4">
        <w:tc>
          <w:tcPr>
            <w:tcW w:w="575" w:type="dxa"/>
            <w:gridSpan w:val="2"/>
            <w:shd w:val="clear" w:color="auto" w:fill="EEECE1"/>
          </w:tcPr>
          <w:p w14:paraId="7D315D65" w14:textId="77777777" w:rsidR="00061AB7" w:rsidRPr="006A0649" w:rsidRDefault="00061AB7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457" w:type="dxa"/>
            <w:gridSpan w:val="2"/>
            <w:shd w:val="clear" w:color="auto" w:fill="EEECE1"/>
          </w:tcPr>
          <w:p w14:paraId="69D8EDB1" w14:textId="77777777" w:rsidR="00061AB7" w:rsidRPr="006A0649" w:rsidRDefault="00061AB7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5056" w:type="dxa"/>
            <w:shd w:val="clear" w:color="auto" w:fill="EEECE1"/>
          </w:tcPr>
          <w:p w14:paraId="42237ED6" w14:textId="77777777" w:rsidR="00061AB7" w:rsidRPr="006A0649" w:rsidRDefault="00061AB7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1794" w:type="dxa"/>
            <w:shd w:val="clear" w:color="auto" w:fill="EEECE1"/>
          </w:tcPr>
          <w:p w14:paraId="66C5A1EB" w14:textId="77777777" w:rsidR="00061AB7" w:rsidRPr="006A0649" w:rsidRDefault="00061AB7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Verlag</w:t>
            </w:r>
          </w:p>
        </w:tc>
        <w:tc>
          <w:tcPr>
            <w:tcW w:w="1933" w:type="dxa"/>
            <w:gridSpan w:val="2"/>
            <w:shd w:val="clear" w:color="auto" w:fill="EEECE1"/>
          </w:tcPr>
          <w:p w14:paraId="46E1ADD4" w14:textId="77777777" w:rsidR="00061AB7" w:rsidRPr="006A0649" w:rsidRDefault="00061AB7" w:rsidP="001749C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A0649">
              <w:rPr>
                <w:b/>
                <w:sz w:val="28"/>
                <w:szCs w:val="28"/>
              </w:rPr>
              <w:t>ISBN</w:t>
            </w:r>
          </w:p>
        </w:tc>
      </w:tr>
      <w:tr w:rsidR="00061AB7" w:rsidRPr="00E35873" w14:paraId="48C32FCA" w14:textId="77777777" w:rsidTr="001749C4">
        <w:tc>
          <w:tcPr>
            <w:tcW w:w="575" w:type="dxa"/>
            <w:gridSpan w:val="2"/>
            <w:shd w:val="clear" w:color="auto" w:fill="auto"/>
          </w:tcPr>
          <w:p w14:paraId="7347A121" w14:textId="77777777" w:rsidR="00061AB7" w:rsidRPr="003D6C1E" w:rsidRDefault="00061AB7" w:rsidP="001749C4">
            <w:r w:rsidRPr="003D6C1E">
              <w:t>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1DFD683A" w14:textId="1D94FD75" w:rsidR="00061AB7" w:rsidRPr="003D6C1E" w:rsidRDefault="00061AB7" w:rsidP="001749C4">
            <w:pPr>
              <w:spacing w:after="0"/>
            </w:pPr>
            <w:r>
              <w:t>An</w:t>
            </w:r>
            <w:r w:rsidR="009F1BE1">
              <w:t>dreas Robra</w:t>
            </w:r>
          </w:p>
        </w:tc>
        <w:tc>
          <w:tcPr>
            <w:tcW w:w="5056" w:type="dxa"/>
            <w:shd w:val="clear" w:color="auto" w:fill="auto"/>
          </w:tcPr>
          <w:p w14:paraId="1D9428A7" w14:textId="613B6864" w:rsidR="00061AB7" w:rsidRPr="003D6C1E" w:rsidRDefault="009F1BE1" w:rsidP="001749C4">
            <w:pPr>
              <w:spacing w:after="0"/>
            </w:pPr>
            <w:r>
              <w:t>Sucht – Das Spiel</w:t>
            </w:r>
            <w:r w:rsidR="003E015E">
              <w:t>-Buch</w:t>
            </w:r>
          </w:p>
        </w:tc>
        <w:tc>
          <w:tcPr>
            <w:tcW w:w="1794" w:type="dxa"/>
            <w:shd w:val="clear" w:color="auto" w:fill="auto"/>
          </w:tcPr>
          <w:p w14:paraId="57E84F41" w14:textId="7373510B" w:rsidR="00061AB7" w:rsidRPr="003D6C1E" w:rsidRDefault="003E015E" w:rsidP="001749C4">
            <w:r>
              <w:t>Kallmeyer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0635607C" w14:textId="2F342028" w:rsidR="00061AB7" w:rsidRPr="003D6C1E" w:rsidRDefault="00AF76E1" w:rsidP="001749C4">
            <w:r>
              <w:t>3-7800-5814-6</w:t>
            </w:r>
          </w:p>
        </w:tc>
      </w:tr>
      <w:tr w:rsidR="00061AB7" w:rsidRPr="00E35873" w14:paraId="0EBAA8E7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30D41D0" w14:textId="77777777" w:rsidR="00061AB7" w:rsidRPr="003D6C1E" w:rsidRDefault="00061AB7" w:rsidP="001749C4">
            <w:r w:rsidRPr="003D6C1E">
              <w:t>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EA26B7B" w14:textId="47B01296" w:rsidR="00061AB7" w:rsidRPr="003D6C1E" w:rsidRDefault="00723AF5" w:rsidP="001749C4">
            <w:r>
              <w:t>Blu:preven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80219E4" w14:textId="07A09B17" w:rsidR="00061AB7" w:rsidRPr="003D6C1E" w:rsidRDefault="00723AF5" w:rsidP="001749C4">
            <w:pPr>
              <w:spacing w:after="0"/>
            </w:pPr>
            <w:r>
              <w:t>Praxisbuch Suchtprävention – Quick Guide</w:t>
            </w:r>
          </w:p>
        </w:tc>
        <w:tc>
          <w:tcPr>
            <w:tcW w:w="1794" w:type="dxa"/>
            <w:shd w:val="clear" w:color="auto" w:fill="auto"/>
          </w:tcPr>
          <w:p w14:paraId="73A7FFE4" w14:textId="412EC49E" w:rsidR="00061AB7" w:rsidRPr="003D6C1E" w:rsidRDefault="006C29DB" w:rsidP="001749C4">
            <w:pPr>
              <w:spacing w:after="0"/>
            </w:pPr>
            <w:r>
              <w:t>BZgA</w:t>
            </w:r>
          </w:p>
        </w:tc>
        <w:tc>
          <w:tcPr>
            <w:tcW w:w="1926" w:type="dxa"/>
            <w:shd w:val="clear" w:color="auto" w:fill="auto"/>
          </w:tcPr>
          <w:p w14:paraId="0F10B349" w14:textId="145E6589" w:rsidR="00061AB7" w:rsidRPr="00672FE2" w:rsidRDefault="00352A93" w:rsidP="001749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1AB7" w:rsidRPr="00E35873" w14:paraId="5B35C6B1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9EE4DEE" w14:textId="77777777" w:rsidR="00061AB7" w:rsidRPr="003D6C1E" w:rsidRDefault="00061AB7" w:rsidP="001749C4">
            <w:r w:rsidRPr="003D6C1E">
              <w:t>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6307D27" w14:textId="05E69A0E" w:rsidR="00061AB7" w:rsidRPr="003D6C1E" w:rsidRDefault="00F6535C" w:rsidP="001749C4">
            <w:r>
              <w:t>Anne Marrez &amp; Maggie Oda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D3E04E6" w14:textId="7F266BB1" w:rsidR="00061AB7" w:rsidRPr="003D6C1E" w:rsidRDefault="003F3542" w:rsidP="001749C4">
            <w:pPr>
              <w:spacing w:after="0"/>
            </w:pPr>
            <w:r>
              <w:t>Das kleine Übungsheft – Frieden schließen mit dem eigenen Körper</w:t>
            </w:r>
          </w:p>
        </w:tc>
        <w:tc>
          <w:tcPr>
            <w:tcW w:w="1794" w:type="dxa"/>
            <w:shd w:val="clear" w:color="auto" w:fill="auto"/>
          </w:tcPr>
          <w:p w14:paraId="4F4EF38D" w14:textId="536846B8" w:rsidR="00061AB7" w:rsidRPr="003D6C1E" w:rsidRDefault="003F3542" w:rsidP="001749C4">
            <w:pPr>
              <w:spacing w:after="0"/>
            </w:pPr>
            <w:r>
              <w:t>T</w:t>
            </w:r>
            <w:r w:rsidR="00AC41B3">
              <w:t>rinity</w:t>
            </w:r>
          </w:p>
        </w:tc>
        <w:tc>
          <w:tcPr>
            <w:tcW w:w="1926" w:type="dxa"/>
            <w:shd w:val="clear" w:color="auto" w:fill="auto"/>
          </w:tcPr>
          <w:p w14:paraId="22E235C7" w14:textId="7C6C521C" w:rsidR="00061AB7" w:rsidRPr="003D6C1E" w:rsidRDefault="00061AB7" w:rsidP="001749C4">
            <w:pPr>
              <w:spacing w:after="0"/>
            </w:pPr>
            <w:r>
              <w:t>978-</w:t>
            </w:r>
            <w:r w:rsidR="00EE44B8">
              <w:t>3-95550-125-9</w:t>
            </w:r>
          </w:p>
        </w:tc>
      </w:tr>
      <w:tr w:rsidR="00061AB7" w:rsidRPr="00E35873" w14:paraId="0AD7C155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914655E" w14:textId="77777777" w:rsidR="00061AB7" w:rsidRPr="003D6C1E" w:rsidRDefault="00061AB7" w:rsidP="001749C4">
            <w:r w:rsidRPr="003D6C1E">
              <w:t>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E81A4A8" w14:textId="72630933" w:rsidR="00061AB7" w:rsidRPr="003D6C1E" w:rsidRDefault="00201DF3" w:rsidP="001749C4">
            <w:r>
              <w:t>Rosette Poletti &amp; Barbara Dobb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E96B53F" w14:textId="007624B4" w:rsidR="00061AB7" w:rsidRPr="003D6C1E" w:rsidRDefault="00201DF3" w:rsidP="001749C4">
            <w:pPr>
              <w:spacing w:after="0"/>
            </w:pPr>
            <w:r>
              <w:t>Das kleine Übungsheft - Loslassen</w:t>
            </w:r>
          </w:p>
        </w:tc>
        <w:tc>
          <w:tcPr>
            <w:tcW w:w="1794" w:type="dxa"/>
            <w:shd w:val="clear" w:color="auto" w:fill="auto"/>
          </w:tcPr>
          <w:p w14:paraId="66B40129" w14:textId="2AEFCF1A" w:rsidR="00061AB7" w:rsidRPr="003D6C1E" w:rsidRDefault="00201DF3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229D627B" w14:textId="45801E4C" w:rsidR="00061AB7" w:rsidRPr="00C02CC3" w:rsidRDefault="00061AB7" w:rsidP="001749C4">
            <w:pPr>
              <w:rPr>
                <w:rFonts w:asciiTheme="minorHAnsi" w:hAnsiTheme="minorHAnsi" w:cstheme="minorHAnsi"/>
              </w:rPr>
            </w:pPr>
            <w:r w:rsidRPr="00C02CC3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</w:t>
            </w:r>
            <w:r w:rsidR="004A480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78-3-941837-53-9</w:t>
            </w:r>
          </w:p>
        </w:tc>
      </w:tr>
      <w:tr w:rsidR="00061AB7" w:rsidRPr="00E35873" w14:paraId="1DAA82E9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22099A5" w14:textId="77777777" w:rsidR="00061AB7" w:rsidRPr="003D6C1E" w:rsidRDefault="00061AB7" w:rsidP="001749C4">
            <w:r w:rsidRPr="003D6C1E">
              <w:t>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7B31886" w14:textId="41BCF081" w:rsidR="00061AB7" w:rsidRPr="003D6C1E" w:rsidRDefault="00B21884" w:rsidP="001749C4">
            <w:r>
              <w:t>Herve Magni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7CC08E63" w14:textId="7F0013B6" w:rsidR="00061AB7" w:rsidRPr="003D6C1E" w:rsidRDefault="00B21884" w:rsidP="001749C4">
            <w:pPr>
              <w:spacing w:after="0"/>
            </w:pPr>
            <w:r>
              <w:t>Das kleine Übungsheft – Lebensträume verwirklichen</w:t>
            </w:r>
          </w:p>
        </w:tc>
        <w:tc>
          <w:tcPr>
            <w:tcW w:w="1794" w:type="dxa"/>
            <w:shd w:val="clear" w:color="auto" w:fill="auto"/>
          </w:tcPr>
          <w:p w14:paraId="022377A3" w14:textId="2E8207EF" w:rsidR="00061AB7" w:rsidRPr="003D6C1E" w:rsidRDefault="00011FC2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25B14B82" w14:textId="3C2E628A" w:rsidR="00061AB7" w:rsidRPr="008C1E61" w:rsidRDefault="00061AB7" w:rsidP="001749C4">
            <w:pPr>
              <w:rPr>
                <w:rFonts w:asciiTheme="minorHAnsi" w:hAnsiTheme="minorHAnsi" w:cstheme="minorHAnsi"/>
              </w:rPr>
            </w:pPr>
            <w:r w:rsidRPr="008C1E6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</w:t>
            </w:r>
            <w:r w:rsidR="00011FC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8-3-941837-93-</w:t>
            </w:r>
            <w:r w:rsidR="00C84A7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5</w:t>
            </w:r>
          </w:p>
        </w:tc>
      </w:tr>
      <w:tr w:rsidR="00061AB7" w:rsidRPr="00E35873" w14:paraId="5BB0A6D0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16CF678" w14:textId="77777777" w:rsidR="00061AB7" w:rsidRPr="003D6C1E" w:rsidRDefault="00061AB7" w:rsidP="001749C4">
            <w:r w:rsidRPr="003D6C1E">
              <w:t>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C381A8F" w14:textId="5D59A7E4" w:rsidR="00061AB7" w:rsidRPr="003D6C1E" w:rsidRDefault="00677534" w:rsidP="001749C4">
            <w:r>
              <w:t>Anne van Stapp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F5FA5EE" w14:textId="05505B51" w:rsidR="00061AB7" w:rsidRPr="003D6C1E" w:rsidRDefault="00677534" w:rsidP="001749C4">
            <w:r>
              <w:t xml:space="preserve">Das kleine Übungsheft </w:t>
            </w:r>
            <w:r w:rsidR="00B9193A">
              <w:t>–</w:t>
            </w:r>
            <w:r>
              <w:t xml:space="preserve"> </w:t>
            </w:r>
            <w:r w:rsidR="00B9193A">
              <w:t>Grenzen setzen – Nein sagen</w:t>
            </w:r>
          </w:p>
        </w:tc>
        <w:tc>
          <w:tcPr>
            <w:tcW w:w="1794" w:type="dxa"/>
            <w:shd w:val="clear" w:color="auto" w:fill="auto"/>
          </w:tcPr>
          <w:p w14:paraId="236D8E54" w14:textId="5F6EE381" w:rsidR="00061AB7" w:rsidRPr="003D6C1E" w:rsidRDefault="00B9193A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3CF9F173" w14:textId="069B650E" w:rsidR="00061AB7" w:rsidRPr="008C1E61" w:rsidRDefault="00061AB7" w:rsidP="001749C4">
            <w:pPr>
              <w:rPr>
                <w:rFonts w:asciiTheme="minorHAnsi" w:hAnsiTheme="minorHAnsi" w:cstheme="minorHAnsi"/>
              </w:rPr>
            </w:pPr>
            <w:r w:rsidRPr="008C1E6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</w:t>
            </w:r>
            <w:r w:rsidR="00FE0F1B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3-941837-73-7</w:t>
            </w:r>
          </w:p>
        </w:tc>
      </w:tr>
      <w:tr w:rsidR="00061AB7" w:rsidRPr="00E35873" w14:paraId="74D35279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2FC51D5" w14:textId="77777777" w:rsidR="00061AB7" w:rsidRPr="003D6C1E" w:rsidRDefault="00061AB7" w:rsidP="001749C4">
            <w:r w:rsidRPr="003D6C1E">
              <w:t>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4DC0ACE" w14:textId="7757EE5C" w:rsidR="00061AB7" w:rsidRPr="003D6C1E" w:rsidRDefault="009C6079" w:rsidP="001749C4">
            <w:r>
              <w:t>Marc de Smed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897640A" w14:textId="1494DEE0" w:rsidR="00061AB7" w:rsidRPr="003D6C1E" w:rsidRDefault="009C6079" w:rsidP="001749C4">
            <w:r>
              <w:t>Das kleine Übungsheft – Meditationen für jeden Tag</w:t>
            </w:r>
          </w:p>
        </w:tc>
        <w:tc>
          <w:tcPr>
            <w:tcW w:w="1794" w:type="dxa"/>
            <w:shd w:val="clear" w:color="auto" w:fill="auto"/>
          </w:tcPr>
          <w:p w14:paraId="72E5C05A" w14:textId="66820695" w:rsidR="00061AB7" w:rsidRPr="003D6C1E" w:rsidRDefault="009C6079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73112C09" w14:textId="0C8728B7" w:rsidR="00061AB7" w:rsidRPr="00175AC0" w:rsidRDefault="00061AB7" w:rsidP="001749C4">
            <w:pPr>
              <w:rPr>
                <w:rFonts w:asciiTheme="minorHAnsi" w:hAnsiTheme="minorHAnsi" w:cstheme="minorHAnsi"/>
              </w:rPr>
            </w:pPr>
            <w:r w:rsidRPr="00175AC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</w:t>
            </w:r>
            <w:r w:rsidR="0094114A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3-941837-69-0</w:t>
            </w:r>
          </w:p>
        </w:tc>
      </w:tr>
      <w:tr w:rsidR="00061AB7" w:rsidRPr="00E35873" w14:paraId="0E1B98F2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0FD9E0" w14:textId="77777777" w:rsidR="00061AB7" w:rsidRPr="003D6C1E" w:rsidRDefault="00061AB7" w:rsidP="001749C4">
            <w:r w:rsidRPr="003D6C1E">
              <w:t>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D265232" w14:textId="010CBC2A" w:rsidR="00061AB7" w:rsidRPr="003D6C1E" w:rsidRDefault="0047795D" w:rsidP="001749C4">
            <w:r>
              <w:t>Erik Pigani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22C309D" w14:textId="59903348" w:rsidR="00061AB7" w:rsidRPr="003D6C1E" w:rsidRDefault="0047795D" w:rsidP="001749C4">
            <w:r>
              <w:t>Das kleine Übungsheft - Entschleunigen</w:t>
            </w:r>
          </w:p>
        </w:tc>
        <w:tc>
          <w:tcPr>
            <w:tcW w:w="1794" w:type="dxa"/>
            <w:shd w:val="clear" w:color="auto" w:fill="auto"/>
          </w:tcPr>
          <w:p w14:paraId="3451D8F8" w14:textId="465E67AB" w:rsidR="00061AB7" w:rsidRPr="003D6C1E" w:rsidRDefault="00056104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42FD6514" w14:textId="1AB53132" w:rsidR="00061AB7" w:rsidRPr="00BB5397" w:rsidRDefault="00061AB7" w:rsidP="001749C4">
            <w:pPr>
              <w:rPr>
                <w:rFonts w:asciiTheme="minorHAnsi" w:hAnsiTheme="minorHAnsi" w:cstheme="minorHAnsi"/>
              </w:rPr>
            </w:pPr>
            <w:r w:rsidRPr="00BB5397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056104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418</w:t>
            </w:r>
            <w:r w:rsidR="00EC666B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37-94-2</w:t>
            </w:r>
          </w:p>
        </w:tc>
      </w:tr>
      <w:tr w:rsidR="00061AB7" w:rsidRPr="00E35873" w14:paraId="62CD1377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C725DF" w14:textId="77777777" w:rsidR="00061AB7" w:rsidRPr="003D6C1E" w:rsidRDefault="00061AB7" w:rsidP="001749C4">
            <w:r w:rsidRPr="003D6C1E">
              <w:t>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A04D16D" w14:textId="39688161" w:rsidR="00061AB7" w:rsidRPr="003D6C1E" w:rsidRDefault="00EC666B" w:rsidP="001749C4">
            <w:r>
              <w:t>Il</w:t>
            </w:r>
            <w:r w:rsidR="004C1E09">
              <w:t>ios Kotso</w:t>
            </w:r>
            <w:r w:rsidR="007362A7">
              <w:t>u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5E30E46" w14:textId="402976B3" w:rsidR="00061AB7" w:rsidRPr="003D6C1E" w:rsidRDefault="007362A7" w:rsidP="001749C4">
            <w:r>
              <w:t>Das kleine Übungsheft - Achtsamkeit</w:t>
            </w:r>
          </w:p>
        </w:tc>
        <w:tc>
          <w:tcPr>
            <w:tcW w:w="1794" w:type="dxa"/>
            <w:shd w:val="clear" w:color="auto" w:fill="auto"/>
          </w:tcPr>
          <w:p w14:paraId="32A77ECE" w14:textId="252E0DAE" w:rsidR="00061AB7" w:rsidRPr="003D6C1E" w:rsidRDefault="007362A7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5EB86379" w14:textId="7E5BB920" w:rsidR="00061AB7" w:rsidRPr="00D1624F" w:rsidRDefault="00061AB7" w:rsidP="001749C4">
            <w:pPr>
              <w:rPr>
                <w:rFonts w:asciiTheme="minorHAnsi" w:hAnsiTheme="minorHAnsi" w:cstheme="minorHAnsi"/>
              </w:rPr>
            </w:pPr>
            <w:r w:rsidRPr="00D1624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C364E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41837-95-9</w:t>
            </w:r>
          </w:p>
        </w:tc>
      </w:tr>
      <w:tr w:rsidR="00061AB7" w:rsidRPr="00E35873" w14:paraId="2DBC11B7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709564" w14:textId="77777777" w:rsidR="00061AB7" w:rsidRPr="003D6C1E" w:rsidRDefault="00061AB7" w:rsidP="001749C4">
            <w:r w:rsidRPr="003D6C1E">
              <w:t>1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A202360" w14:textId="7FA2EF2F" w:rsidR="00061AB7" w:rsidRPr="003D6C1E" w:rsidRDefault="00257377" w:rsidP="001749C4">
            <w:r>
              <w:t>Patrice Ra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DF9F211" w14:textId="37754846" w:rsidR="00061AB7" w:rsidRPr="003D6C1E" w:rsidRDefault="00257377" w:rsidP="001749C4">
            <w:r>
              <w:t>Das kleine Übungsheft – Konflikte meistern und harmonischere Beziehungen führen</w:t>
            </w:r>
          </w:p>
        </w:tc>
        <w:tc>
          <w:tcPr>
            <w:tcW w:w="1794" w:type="dxa"/>
            <w:shd w:val="clear" w:color="auto" w:fill="auto"/>
          </w:tcPr>
          <w:p w14:paraId="68C847FF" w14:textId="2E57E054" w:rsidR="00061AB7" w:rsidRPr="003D6C1E" w:rsidRDefault="00A9734B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667EE8F6" w14:textId="0BB540ED" w:rsidR="00061AB7" w:rsidRPr="002208C0" w:rsidRDefault="00061AB7" w:rsidP="001749C4">
            <w:pPr>
              <w:rPr>
                <w:rFonts w:asciiTheme="minorHAnsi" w:hAnsiTheme="minorHAnsi" w:cstheme="minorHAnsi"/>
              </w:rPr>
            </w:pPr>
            <w:r w:rsidRPr="002208C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6C3175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5550-126-6</w:t>
            </w:r>
          </w:p>
        </w:tc>
      </w:tr>
      <w:tr w:rsidR="00061AB7" w:rsidRPr="00E35873" w14:paraId="76186AA5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30065FC" w14:textId="77777777" w:rsidR="00061AB7" w:rsidRPr="003D6C1E" w:rsidRDefault="00061AB7" w:rsidP="001749C4">
            <w:r w:rsidRPr="003D6C1E">
              <w:lastRenderedPageBreak/>
              <w:t>1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6155397B" w14:textId="4751BF89" w:rsidR="00061AB7" w:rsidRPr="003D6C1E" w:rsidRDefault="00226D89" w:rsidP="001749C4">
            <w:r>
              <w:t>Anne van Stappen &amp; Catherine Blondiau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D8B01B9" w14:textId="286572B2" w:rsidR="00061AB7" w:rsidRPr="003D6C1E" w:rsidRDefault="0080396A" w:rsidP="001749C4">
            <w:r>
              <w:t xml:space="preserve">Das kleine Übungsheft </w:t>
            </w:r>
            <w:r w:rsidR="0072748D">
              <w:t>–</w:t>
            </w:r>
            <w:r>
              <w:t xml:space="preserve"> </w:t>
            </w:r>
            <w:r w:rsidR="0072748D">
              <w:t>Gewaltfreie Kommunikation mit Kindern</w:t>
            </w:r>
          </w:p>
        </w:tc>
        <w:tc>
          <w:tcPr>
            <w:tcW w:w="1794" w:type="dxa"/>
            <w:shd w:val="clear" w:color="auto" w:fill="auto"/>
          </w:tcPr>
          <w:p w14:paraId="78CDC81B" w14:textId="513B7126" w:rsidR="00061AB7" w:rsidRPr="003D6C1E" w:rsidRDefault="004C1E42" w:rsidP="001749C4"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0982B2F7" w14:textId="1A751BAE" w:rsidR="00061AB7" w:rsidRPr="0018455E" w:rsidRDefault="00061AB7" w:rsidP="001749C4">
            <w:pPr>
              <w:shd w:val="clear" w:color="auto" w:fill="FFFFFF"/>
              <w:spacing w:after="83" w:line="240" w:lineRule="auto"/>
              <w:rPr>
                <w:rFonts w:asciiTheme="minorHAnsi" w:eastAsia="Times New Roman" w:hAnsiTheme="minorHAnsi" w:cstheme="minorHAnsi"/>
                <w:color w:val="0F1111"/>
                <w:lang w:eastAsia="de-DE"/>
              </w:rPr>
            </w:pPr>
            <w:r w:rsidRPr="009953B8">
              <w:rPr>
                <w:rFonts w:asciiTheme="minorHAnsi" w:eastAsia="Times New Roman" w:hAnsiTheme="minorHAnsi" w:cstheme="minorHAnsi"/>
                <w:color w:val="0F1111"/>
                <w:lang w:eastAsia="de-DE"/>
              </w:rPr>
              <w:t>978-3</w:t>
            </w:r>
            <w:r w:rsidR="00466CE9">
              <w:rPr>
                <w:rFonts w:asciiTheme="minorHAnsi" w:eastAsia="Times New Roman" w:hAnsiTheme="minorHAnsi" w:cstheme="minorHAnsi"/>
                <w:color w:val="0F1111"/>
                <w:lang w:eastAsia="de-DE"/>
              </w:rPr>
              <w:t>-95550-279-9</w:t>
            </w:r>
          </w:p>
        </w:tc>
      </w:tr>
      <w:tr w:rsidR="00061AB7" w:rsidRPr="00E35873" w14:paraId="53F209C1" w14:textId="77777777" w:rsidTr="001749C4">
        <w:tc>
          <w:tcPr>
            <w:tcW w:w="575" w:type="dxa"/>
            <w:gridSpan w:val="2"/>
            <w:shd w:val="clear" w:color="auto" w:fill="auto"/>
          </w:tcPr>
          <w:p w14:paraId="21C02FA2" w14:textId="77777777" w:rsidR="00061AB7" w:rsidRPr="003D6C1E" w:rsidRDefault="00061AB7" w:rsidP="001749C4">
            <w:r w:rsidRPr="003D6C1E">
              <w:t>1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4F01EB5" w14:textId="6A2BAC60" w:rsidR="00061AB7" w:rsidRPr="003D6C1E" w:rsidRDefault="00466CE9" w:rsidP="001749C4">
            <w:pPr>
              <w:spacing w:after="0"/>
            </w:pPr>
            <w:r>
              <w:t>Anne van Stappen</w:t>
            </w:r>
          </w:p>
        </w:tc>
        <w:tc>
          <w:tcPr>
            <w:tcW w:w="5056" w:type="dxa"/>
            <w:shd w:val="clear" w:color="auto" w:fill="auto"/>
          </w:tcPr>
          <w:p w14:paraId="6AD7032E" w14:textId="6BD8BFD5" w:rsidR="00061AB7" w:rsidRPr="003D6C1E" w:rsidRDefault="00466CE9" w:rsidP="001749C4">
            <w:pPr>
              <w:spacing w:after="0"/>
            </w:pPr>
            <w:r>
              <w:t>Das kleine Übungsheft – Gewaltfreie Kommunikation</w:t>
            </w:r>
          </w:p>
        </w:tc>
        <w:tc>
          <w:tcPr>
            <w:tcW w:w="1794" w:type="dxa"/>
            <w:shd w:val="clear" w:color="auto" w:fill="auto"/>
          </w:tcPr>
          <w:p w14:paraId="55A1FE76" w14:textId="6DFDF594" w:rsidR="00061AB7" w:rsidRPr="003D6C1E" w:rsidRDefault="00466CE9" w:rsidP="001749C4">
            <w:r>
              <w:t>Trinity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42ABCD5C" w14:textId="5309DFB4" w:rsidR="00061AB7" w:rsidRPr="001F7D5B" w:rsidRDefault="00061AB7" w:rsidP="001749C4">
            <w:pPr>
              <w:rPr>
                <w:rFonts w:asciiTheme="minorHAnsi" w:hAnsiTheme="minorHAnsi" w:cstheme="minorHAnsi"/>
              </w:rPr>
            </w:pPr>
            <w:r w:rsidRPr="001F7D5B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713B7C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5550-032-0</w:t>
            </w:r>
          </w:p>
        </w:tc>
      </w:tr>
      <w:tr w:rsidR="00061AB7" w:rsidRPr="00E35873" w14:paraId="557E3E87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76D07F5" w14:textId="77777777" w:rsidR="00061AB7" w:rsidRPr="003D6C1E" w:rsidRDefault="00061AB7" w:rsidP="001749C4">
            <w:r w:rsidRPr="003D6C1E">
              <w:t>13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CD7097B" w14:textId="7A7FD410" w:rsidR="00061AB7" w:rsidRPr="003D6C1E" w:rsidRDefault="0097323B" w:rsidP="001749C4">
            <w:r>
              <w:t>Yves-Alexandre Thalman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093BED3" w14:textId="4F68C653" w:rsidR="00061AB7" w:rsidRPr="003D6C1E" w:rsidRDefault="0097323B" w:rsidP="001749C4">
            <w:pPr>
              <w:spacing w:after="0"/>
            </w:pPr>
            <w:r>
              <w:t xml:space="preserve">Das kleine Übungsheft - </w:t>
            </w:r>
            <w:r w:rsidR="001F36C0">
              <w:t>Glückstraining</w:t>
            </w:r>
          </w:p>
        </w:tc>
        <w:tc>
          <w:tcPr>
            <w:tcW w:w="1794" w:type="dxa"/>
            <w:shd w:val="clear" w:color="auto" w:fill="auto"/>
          </w:tcPr>
          <w:p w14:paraId="1F0C8A55" w14:textId="7530033A" w:rsidR="00061AB7" w:rsidRPr="003D6C1E" w:rsidRDefault="001F36C0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3F23A503" w14:textId="4BD7BA46" w:rsidR="00061AB7" w:rsidRPr="004A3243" w:rsidRDefault="00061AB7" w:rsidP="001749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</w:t>
            </w:r>
            <w:r w:rsidRPr="004A3243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78-3</w:t>
            </w:r>
            <w:r w:rsidR="001F36C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41</w:t>
            </w:r>
            <w:r w:rsidR="00D71ABB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837-49-2</w:t>
            </w:r>
          </w:p>
        </w:tc>
      </w:tr>
      <w:tr w:rsidR="00061AB7" w:rsidRPr="00E35873" w14:paraId="44C755AB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731A419" w14:textId="77777777" w:rsidR="00061AB7" w:rsidRPr="003D6C1E" w:rsidRDefault="00061AB7" w:rsidP="001749C4">
            <w:r>
              <w:t>14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67131DD" w14:textId="421EB72F" w:rsidR="00061AB7" w:rsidRDefault="001530E9" w:rsidP="001749C4">
            <w:r>
              <w:t>Dr. Charaf Abdessemed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6F92E2DE" w14:textId="3D59B158" w:rsidR="00061AB7" w:rsidRDefault="001530E9" w:rsidP="001749C4">
            <w:pPr>
              <w:spacing w:after="0"/>
            </w:pPr>
            <w:r>
              <w:t>Das kleine Übungsheft</w:t>
            </w:r>
            <w:r w:rsidR="003E7C91">
              <w:t xml:space="preserve"> -</w:t>
            </w:r>
            <w:r w:rsidR="00D86638">
              <w:t xml:space="preserve"> </w:t>
            </w:r>
            <w:r w:rsidR="003E7C91">
              <w:t>Schluss mit dem Rauchen</w:t>
            </w:r>
          </w:p>
        </w:tc>
        <w:tc>
          <w:tcPr>
            <w:tcW w:w="1794" w:type="dxa"/>
            <w:shd w:val="clear" w:color="auto" w:fill="auto"/>
          </w:tcPr>
          <w:p w14:paraId="71165AF4" w14:textId="7370FD3D" w:rsidR="00061AB7" w:rsidRDefault="003E7C91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01AC29AC" w14:textId="0D1E97D3" w:rsidR="00061AB7" w:rsidRPr="00D14191" w:rsidRDefault="00061AB7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D14191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86251E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</w:t>
            </w:r>
            <w:r w:rsidR="009D4A0A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5550-124-2</w:t>
            </w:r>
          </w:p>
        </w:tc>
      </w:tr>
      <w:tr w:rsidR="00061AB7" w:rsidRPr="00E35873" w14:paraId="1316617A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E2E6514" w14:textId="77777777" w:rsidR="00061AB7" w:rsidRPr="003D6C1E" w:rsidRDefault="00061AB7" w:rsidP="001749C4">
            <w:r>
              <w:t>15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44E88695" w14:textId="2DD1EB05" w:rsidR="00061AB7" w:rsidRDefault="00A80241" w:rsidP="001749C4">
            <w:r>
              <w:t>Rosette Poletti &amp; Barbara Dobbs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277FE590" w14:textId="73A5503B" w:rsidR="00061AB7" w:rsidRDefault="00A80241" w:rsidP="001749C4">
            <w:pPr>
              <w:spacing w:after="0"/>
            </w:pPr>
            <w:r>
              <w:t xml:space="preserve">Das kleine Übungsheft </w:t>
            </w:r>
            <w:r w:rsidR="00D86638">
              <w:t>–</w:t>
            </w:r>
            <w:r>
              <w:t xml:space="preserve"> </w:t>
            </w:r>
            <w:r w:rsidR="00D86638">
              <w:t>Wieder Begeisterung empfinden</w:t>
            </w:r>
          </w:p>
        </w:tc>
        <w:tc>
          <w:tcPr>
            <w:tcW w:w="1794" w:type="dxa"/>
            <w:shd w:val="clear" w:color="auto" w:fill="auto"/>
          </w:tcPr>
          <w:p w14:paraId="70967A36" w14:textId="311ADE3D" w:rsidR="00D86638" w:rsidRDefault="00D86638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57DB4C99" w14:textId="112B3999" w:rsidR="00061AB7" w:rsidRPr="00761764" w:rsidRDefault="00581718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3955500368</w:t>
            </w:r>
          </w:p>
        </w:tc>
      </w:tr>
      <w:tr w:rsidR="00061AB7" w:rsidRPr="00E35873" w14:paraId="4D57CD8F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CA63B44" w14:textId="77777777" w:rsidR="00061AB7" w:rsidRPr="003D6C1E" w:rsidRDefault="00061AB7" w:rsidP="001749C4">
            <w:r>
              <w:t>16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03C9783" w14:textId="0B7FE5CC" w:rsidR="00061AB7" w:rsidRDefault="005F3FB2" w:rsidP="001749C4">
            <w:r>
              <w:t>Yves-Alexandre Thalman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5F8D6770" w14:textId="5712BDF5" w:rsidR="00061AB7" w:rsidRDefault="00426439" w:rsidP="001749C4">
            <w:pPr>
              <w:spacing w:after="0"/>
            </w:pPr>
            <w:r>
              <w:t>Das kleine Übungsheft - Optimismu</w:t>
            </w:r>
            <w:r w:rsidR="00AB35D3">
              <w:t>s</w:t>
            </w:r>
          </w:p>
        </w:tc>
        <w:tc>
          <w:tcPr>
            <w:tcW w:w="1794" w:type="dxa"/>
            <w:shd w:val="clear" w:color="auto" w:fill="auto"/>
          </w:tcPr>
          <w:p w14:paraId="4EC60E6D" w14:textId="68E09AA0" w:rsidR="00061AB7" w:rsidRDefault="00AB35D3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1F24442A" w14:textId="0462D5F8" w:rsidR="00061AB7" w:rsidRPr="005E00C2" w:rsidRDefault="00061AB7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5E00C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D401D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941837-51-5</w:t>
            </w:r>
          </w:p>
        </w:tc>
      </w:tr>
      <w:tr w:rsidR="00061AB7" w:rsidRPr="00E35873" w14:paraId="454CF3E7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C75B9AC" w14:textId="77777777" w:rsidR="00061AB7" w:rsidRPr="003D6C1E" w:rsidRDefault="00061AB7" w:rsidP="001749C4">
            <w:r>
              <w:t>17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B60C358" w14:textId="5DB9CA73" w:rsidR="00061AB7" w:rsidRDefault="00FE0261" w:rsidP="001749C4">
            <w:r>
              <w:t>Anne van Stappe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1A32C1DD" w14:textId="3CD1C66A" w:rsidR="00061AB7" w:rsidRDefault="00061AB7" w:rsidP="001749C4">
            <w:pPr>
              <w:spacing w:after="0"/>
            </w:pPr>
            <w:r>
              <w:t>D</w:t>
            </w:r>
            <w:r w:rsidR="00FE0261">
              <w:t>as kleine Übungsheft</w:t>
            </w:r>
            <w:r w:rsidR="00E44F7B">
              <w:t xml:space="preserve"> – Lebensfreude im </w:t>
            </w:r>
            <w:r w:rsidR="009B3AEF">
              <w:t>Alltag</w:t>
            </w:r>
          </w:p>
        </w:tc>
        <w:tc>
          <w:tcPr>
            <w:tcW w:w="1794" w:type="dxa"/>
            <w:shd w:val="clear" w:color="auto" w:fill="auto"/>
          </w:tcPr>
          <w:p w14:paraId="28440C49" w14:textId="07E18A15" w:rsidR="00061AB7" w:rsidRDefault="003B4C1E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55980D8E" w14:textId="0B910FCF" w:rsidR="00061AB7" w:rsidRPr="00A03848" w:rsidRDefault="002D25A2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-95550-0</w:t>
            </w:r>
            <w:r w:rsidR="000974E4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34</w:t>
            </w:r>
            <w:r w:rsidR="00A836C3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4</w:t>
            </w:r>
          </w:p>
        </w:tc>
      </w:tr>
      <w:tr w:rsidR="00061AB7" w:rsidRPr="00E35873" w14:paraId="2FFD2168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435AD4D" w14:textId="77777777" w:rsidR="00061AB7" w:rsidRPr="003D6C1E" w:rsidRDefault="00061AB7" w:rsidP="001749C4">
            <w:r>
              <w:t>18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A462849" w14:textId="52B4103F" w:rsidR="00061AB7" w:rsidRDefault="00A836C3" w:rsidP="001749C4">
            <w:r>
              <w:t>Yvon Dallaire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0842CAB" w14:textId="1BE0BCE3" w:rsidR="00061AB7" w:rsidRDefault="002A4EC5" w:rsidP="001749C4">
            <w:pPr>
              <w:spacing w:after="0"/>
            </w:pPr>
            <w:r>
              <w:t xml:space="preserve">Das kleine Übungsheft -Das Geheimnis </w:t>
            </w:r>
            <w:r w:rsidR="00A43BEC">
              <w:t>glücklicher Paare</w:t>
            </w:r>
          </w:p>
        </w:tc>
        <w:tc>
          <w:tcPr>
            <w:tcW w:w="1794" w:type="dxa"/>
            <w:shd w:val="clear" w:color="auto" w:fill="auto"/>
          </w:tcPr>
          <w:p w14:paraId="29B28625" w14:textId="43F1FD18" w:rsidR="00061AB7" w:rsidRDefault="00D90282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40D1141B" w14:textId="0CBFAE72" w:rsidR="00061AB7" w:rsidRPr="002C75EF" w:rsidRDefault="00061AB7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2C75E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D9028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</w:t>
            </w:r>
            <w:r w:rsidR="00492A39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5550-077-1</w:t>
            </w:r>
          </w:p>
        </w:tc>
      </w:tr>
      <w:tr w:rsidR="00061AB7" w:rsidRPr="00E35873" w14:paraId="15B66878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CF76534" w14:textId="77777777" w:rsidR="00061AB7" w:rsidRPr="003D6C1E" w:rsidRDefault="00061AB7" w:rsidP="001749C4">
            <w:r>
              <w:t>19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9F24E3C" w14:textId="0BA4326F" w:rsidR="00061AB7" w:rsidRDefault="00492A39" w:rsidP="001749C4">
            <w:r>
              <w:t>Yves-Alexandre Thalmann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FB0458A" w14:textId="2A9E9248" w:rsidR="00061AB7" w:rsidRDefault="00492A39" w:rsidP="001749C4">
            <w:pPr>
              <w:spacing w:after="0"/>
            </w:pPr>
            <w:r>
              <w:t>Das kleine Übungsheft – Endlich frei von Schuldgefühlen</w:t>
            </w:r>
          </w:p>
        </w:tc>
        <w:tc>
          <w:tcPr>
            <w:tcW w:w="1794" w:type="dxa"/>
            <w:shd w:val="clear" w:color="auto" w:fill="auto"/>
          </w:tcPr>
          <w:p w14:paraId="68688EA1" w14:textId="6798FC06" w:rsidR="00061AB7" w:rsidRDefault="00492A39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0E34ABFB" w14:textId="031E7852" w:rsidR="00061AB7" w:rsidRPr="004D0C07" w:rsidRDefault="00644DB2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-941837</w:t>
            </w:r>
            <w:r w:rsidR="00B168CF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72-0</w:t>
            </w:r>
          </w:p>
        </w:tc>
      </w:tr>
      <w:tr w:rsidR="00061AB7" w:rsidRPr="00E35873" w14:paraId="0C623C64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1D2847C" w14:textId="77777777" w:rsidR="00061AB7" w:rsidRPr="003D6C1E" w:rsidRDefault="00061AB7" w:rsidP="001749C4">
            <w:r>
              <w:t>20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54314810" w14:textId="7ED4FC77" w:rsidR="00061AB7" w:rsidRDefault="00B168CF" w:rsidP="001749C4">
            <w:r>
              <w:t>Alice Le Guiffant &amp; Laurent Par</w:t>
            </w:r>
            <w:r w:rsidR="00EF15E7">
              <w:t>é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01A65E71" w14:textId="327F48B8" w:rsidR="00061AB7" w:rsidRDefault="00EF15E7" w:rsidP="001749C4">
            <w:pPr>
              <w:spacing w:after="0"/>
            </w:pPr>
            <w:r>
              <w:t xml:space="preserve">Das kleine Übungsheft </w:t>
            </w:r>
            <w:r w:rsidR="00BC0050">
              <w:t>–</w:t>
            </w:r>
            <w:r>
              <w:t xml:space="preserve"> </w:t>
            </w:r>
            <w:r w:rsidR="00BC0050">
              <w:t>Ausmisten und wieder durchatmen</w:t>
            </w:r>
          </w:p>
        </w:tc>
        <w:tc>
          <w:tcPr>
            <w:tcW w:w="1794" w:type="dxa"/>
            <w:shd w:val="clear" w:color="auto" w:fill="auto"/>
          </w:tcPr>
          <w:p w14:paraId="6681B33F" w14:textId="11C4B168" w:rsidR="00061AB7" w:rsidRDefault="00BC0050" w:rsidP="001749C4">
            <w:pPr>
              <w:spacing w:after="0"/>
            </w:pPr>
            <w:r>
              <w:t>Trinity</w:t>
            </w:r>
          </w:p>
        </w:tc>
        <w:tc>
          <w:tcPr>
            <w:tcW w:w="1926" w:type="dxa"/>
            <w:shd w:val="clear" w:color="auto" w:fill="auto"/>
          </w:tcPr>
          <w:p w14:paraId="18C65972" w14:textId="51F40140" w:rsidR="00061AB7" w:rsidRPr="004D0C07" w:rsidRDefault="00061AB7" w:rsidP="001749C4">
            <w:pPr>
              <w:spacing w:after="0"/>
              <w:rPr>
                <w:rFonts w:asciiTheme="minorHAnsi" w:hAnsiTheme="minorHAnsi" w:cstheme="minorHAnsi"/>
                <w:color w:val="0F1111"/>
                <w:shd w:val="clear" w:color="auto" w:fill="FFFFFF"/>
              </w:rPr>
            </w:pPr>
            <w:r w:rsidRPr="004D0C07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78-3</w:t>
            </w:r>
            <w:r w:rsidR="00BC0050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-</w:t>
            </w:r>
            <w:r w:rsidR="00753764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941837-</w:t>
            </w:r>
            <w:r w:rsidR="00637F4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71-3</w:t>
            </w:r>
          </w:p>
        </w:tc>
      </w:tr>
      <w:tr w:rsidR="00061AB7" w:rsidRPr="00E35873" w14:paraId="7F22B25F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FB370DE" w14:textId="77777777" w:rsidR="00061AB7" w:rsidRPr="003D6C1E" w:rsidRDefault="00061AB7" w:rsidP="001749C4">
            <w:r>
              <w:t>21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1FDB264" w14:textId="0BEFAF84" w:rsidR="00061AB7" w:rsidRDefault="00637F42" w:rsidP="001749C4">
            <w:r>
              <w:t>Christina Berndt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4CB17394" w14:textId="60B13DD3" w:rsidR="00061AB7" w:rsidRDefault="00C8023D" w:rsidP="001749C4">
            <w:pPr>
              <w:spacing w:after="0"/>
            </w:pPr>
            <w:r>
              <w:t>Resilienz – Das Geheimnis der psychischen Widerstandskraft</w:t>
            </w:r>
          </w:p>
        </w:tc>
        <w:tc>
          <w:tcPr>
            <w:tcW w:w="1794" w:type="dxa"/>
            <w:shd w:val="clear" w:color="auto" w:fill="auto"/>
          </w:tcPr>
          <w:p w14:paraId="4EABD905" w14:textId="22A634B5" w:rsidR="00061AB7" w:rsidRDefault="00DC1ED3" w:rsidP="001749C4">
            <w:pPr>
              <w:spacing w:after="0"/>
            </w:pPr>
            <w:r>
              <w:t>dtv</w:t>
            </w:r>
          </w:p>
        </w:tc>
        <w:tc>
          <w:tcPr>
            <w:tcW w:w="1926" w:type="dxa"/>
            <w:shd w:val="clear" w:color="auto" w:fill="auto"/>
          </w:tcPr>
          <w:p w14:paraId="31B17001" w14:textId="7329E14E" w:rsidR="00061AB7" w:rsidRPr="00FA17EE" w:rsidRDefault="00061AB7" w:rsidP="001749C4">
            <w:pPr>
              <w:spacing w:after="0"/>
              <w:rPr>
                <w:rFonts w:cs="Calibri"/>
                <w:color w:val="0F1111"/>
                <w:shd w:val="clear" w:color="auto" w:fill="FFFFFF"/>
              </w:rPr>
            </w:pPr>
            <w:r w:rsidRPr="00FA17EE">
              <w:rPr>
                <w:rFonts w:cs="Calibri"/>
                <w:color w:val="0F1111"/>
                <w:shd w:val="clear" w:color="auto" w:fill="FFFFFF"/>
              </w:rPr>
              <w:t>978-</w:t>
            </w:r>
            <w:r w:rsidR="00DC1ED3">
              <w:rPr>
                <w:rFonts w:cs="Calibri"/>
                <w:color w:val="0F1111"/>
                <w:shd w:val="clear" w:color="auto" w:fill="FFFFFF"/>
              </w:rPr>
              <w:t>3-423-34845-4</w:t>
            </w:r>
          </w:p>
        </w:tc>
      </w:tr>
      <w:tr w:rsidR="004C7B0A" w:rsidRPr="00E35873" w14:paraId="19578A5D" w14:textId="77777777" w:rsidTr="001749C4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B6A836" w14:textId="6798AA39" w:rsidR="004C7B0A" w:rsidRDefault="004C7B0A" w:rsidP="001749C4">
            <w:r>
              <w:t>22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775FD556" w14:textId="73FA927D" w:rsidR="004C7B0A" w:rsidRDefault="007B2B5A" w:rsidP="001749C4">
            <w:r>
              <w:t>Ulrich Baer</w:t>
            </w:r>
          </w:p>
        </w:tc>
        <w:tc>
          <w:tcPr>
            <w:tcW w:w="5063" w:type="dxa"/>
            <w:gridSpan w:val="2"/>
            <w:shd w:val="clear" w:color="auto" w:fill="auto"/>
          </w:tcPr>
          <w:p w14:paraId="32884D83" w14:textId="19C8BCA6" w:rsidR="004C7B0A" w:rsidRDefault="007B2B5A" w:rsidP="001749C4">
            <w:pPr>
              <w:spacing w:after="0"/>
            </w:pPr>
            <w:r>
              <w:t>666 Spiele</w:t>
            </w:r>
            <w:r w:rsidR="000531EE">
              <w:t xml:space="preserve"> für jede Gruppe und für alle Situationen</w:t>
            </w:r>
          </w:p>
        </w:tc>
        <w:tc>
          <w:tcPr>
            <w:tcW w:w="1794" w:type="dxa"/>
            <w:shd w:val="clear" w:color="auto" w:fill="auto"/>
          </w:tcPr>
          <w:p w14:paraId="32126B70" w14:textId="6863BA82" w:rsidR="004C7B0A" w:rsidRDefault="000531EE" w:rsidP="001749C4">
            <w:pPr>
              <w:spacing w:after="0"/>
            </w:pPr>
            <w:r>
              <w:t>K</w:t>
            </w:r>
            <w:r w:rsidR="00E82AB2">
              <w:t>all</w:t>
            </w:r>
            <w:r>
              <w:t>meyer</w:t>
            </w:r>
          </w:p>
        </w:tc>
        <w:tc>
          <w:tcPr>
            <w:tcW w:w="1926" w:type="dxa"/>
            <w:shd w:val="clear" w:color="auto" w:fill="auto"/>
          </w:tcPr>
          <w:p w14:paraId="07B08128" w14:textId="784CEF4B" w:rsidR="004C7B0A" w:rsidRPr="00FA17EE" w:rsidRDefault="00E82AB2" w:rsidP="001749C4">
            <w:pPr>
              <w:spacing w:after="0"/>
              <w:rPr>
                <w:rFonts w:cs="Calibri"/>
                <w:color w:val="0F1111"/>
                <w:shd w:val="clear" w:color="auto" w:fill="FFFFFF"/>
              </w:rPr>
            </w:pPr>
            <w:r>
              <w:rPr>
                <w:rFonts w:cs="Calibri"/>
                <w:color w:val="0F1111"/>
                <w:shd w:val="clear" w:color="auto" w:fill="FFFFFF"/>
              </w:rPr>
              <w:t>378006100-7</w:t>
            </w:r>
          </w:p>
        </w:tc>
      </w:tr>
    </w:tbl>
    <w:p w14:paraId="1A523A15" w14:textId="68A4C165" w:rsidR="00061AB7" w:rsidRDefault="00061AB7"/>
    <w:p w14:paraId="139C2A3E" w14:textId="690D4B3C" w:rsidR="00540D78" w:rsidRDefault="00540D78"/>
    <w:p w14:paraId="3E902E77" w14:textId="01450446" w:rsidR="00582709" w:rsidRDefault="009578D6">
      <w:pPr>
        <w:rPr>
          <w:b/>
          <w:bCs/>
        </w:rPr>
      </w:pPr>
      <w:r>
        <w:rPr>
          <w:b/>
          <w:bCs/>
          <w:sz w:val="32"/>
          <w:szCs w:val="32"/>
        </w:rPr>
        <w:lastRenderedPageBreak/>
        <w:t>Link</w:t>
      </w:r>
      <w:r w:rsidR="00540D78">
        <w:rPr>
          <w:b/>
          <w:bCs/>
          <w:sz w:val="32"/>
          <w:szCs w:val="32"/>
        </w:rPr>
        <w:t>liste</w:t>
      </w:r>
      <w:r w:rsidR="006C29DB">
        <w:rPr>
          <w:b/>
          <w:bCs/>
          <w:sz w:val="32"/>
          <w:szCs w:val="32"/>
        </w:rPr>
        <w:t xml:space="preserve"> weiterführender Informationen</w:t>
      </w:r>
    </w:p>
    <w:p w14:paraId="0F8F7E8F" w14:textId="109D6637" w:rsidR="00582709" w:rsidRPr="001701A2" w:rsidRDefault="001701A2">
      <w:r>
        <w:t>Stand 01/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0"/>
        <w:gridCol w:w="3105"/>
        <w:gridCol w:w="7302"/>
      </w:tblGrid>
      <w:tr w:rsidR="00E23162" w14:paraId="0E7C8237" w14:textId="77777777" w:rsidTr="00E23162">
        <w:tc>
          <w:tcPr>
            <w:tcW w:w="3870" w:type="dxa"/>
          </w:tcPr>
          <w:p w14:paraId="34023336" w14:textId="06A49B67" w:rsidR="00E23162" w:rsidRPr="001F3676" w:rsidRDefault="00E23162" w:rsidP="001F3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el</w:t>
            </w:r>
          </w:p>
        </w:tc>
        <w:tc>
          <w:tcPr>
            <w:tcW w:w="3105" w:type="dxa"/>
          </w:tcPr>
          <w:p w14:paraId="058266E9" w14:textId="4367E696" w:rsidR="00E23162" w:rsidRDefault="00E23162" w:rsidP="001F3676">
            <w:pPr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7302" w:type="dxa"/>
          </w:tcPr>
          <w:p w14:paraId="53736F2A" w14:textId="5F1D6396" w:rsidR="00E23162" w:rsidRPr="001F3676" w:rsidRDefault="00E23162" w:rsidP="001F3676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E23162" w14:paraId="42486776" w14:textId="77777777" w:rsidTr="00E23162">
        <w:tc>
          <w:tcPr>
            <w:tcW w:w="3870" w:type="dxa"/>
          </w:tcPr>
          <w:p w14:paraId="599C374B" w14:textId="1F0FA030" w:rsidR="00E23162" w:rsidRDefault="00E23162">
            <w:r>
              <w:t>Blu:prevent Heft</w:t>
            </w:r>
          </w:p>
        </w:tc>
        <w:tc>
          <w:tcPr>
            <w:tcW w:w="3105" w:type="dxa"/>
          </w:tcPr>
          <w:p w14:paraId="3D62AB60" w14:textId="79695287" w:rsidR="00E23162" w:rsidRPr="00E73358" w:rsidRDefault="00DF1517">
            <w:r>
              <w:t>Jugendkultur, Basiswissen Sucht, Basiswissen Suchtprävention</w:t>
            </w:r>
          </w:p>
        </w:tc>
        <w:tc>
          <w:tcPr>
            <w:tcW w:w="7302" w:type="dxa"/>
          </w:tcPr>
          <w:p w14:paraId="590224BE" w14:textId="3A1580C5" w:rsidR="00E23162" w:rsidRDefault="00D573E3">
            <w:hyperlink r:id="rId9" w:history="1">
              <w:r w:rsidR="00E23162" w:rsidRPr="00D573E3">
                <w:rPr>
                  <w:rStyle w:val="Hyperlink"/>
                </w:rPr>
                <w:t>https://bluprevent.de/produkt/praxisbuch-suchtpraevention-als-quick-guide-workbook-a5/</w:t>
              </w:r>
            </w:hyperlink>
          </w:p>
        </w:tc>
      </w:tr>
      <w:tr w:rsidR="00C730A9" w14:paraId="0FB8F216" w14:textId="77777777" w:rsidTr="00E23162">
        <w:tc>
          <w:tcPr>
            <w:tcW w:w="3870" w:type="dxa"/>
          </w:tcPr>
          <w:p w14:paraId="79D8B410" w14:textId="77777777" w:rsidR="00C730A9" w:rsidRDefault="00C730A9" w:rsidP="00FF4944">
            <w:r>
              <w:t>Blu:app</w:t>
            </w:r>
          </w:p>
        </w:tc>
        <w:tc>
          <w:tcPr>
            <w:tcW w:w="3105" w:type="dxa"/>
          </w:tcPr>
          <w:p w14:paraId="0980B9E9" w14:textId="77777777" w:rsidR="00C730A9" w:rsidRDefault="00C730A9" w:rsidP="00FF4944">
            <w:r>
              <w:t>Jugendkultur, Basiswissen Sucht, Basiswissen Suchtprävention</w:t>
            </w:r>
          </w:p>
        </w:tc>
        <w:tc>
          <w:tcPr>
            <w:tcW w:w="7302" w:type="dxa"/>
          </w:tcPr>
          <w:p w14:paraId="2A68C8EF" w14:textId="77777777" w:rsidR="00C730A9" w:rsidRDefault="00C730A9" w:rsidP="00FF4944">
            <w:r>
              <w:t xml:space="preserve">Playstore: </w:t>
            </w:r>
            <w:hyperlink r:id="rId10" w:history="1">
              <w:r w:rsidRPr="00F1765F">
                <w:rPr>
                  <w:rStyle w:val="Hyperlink"/>
                </w:rPr>
                <w:t>https://play.google.com/store/apps/details?id=com.blaueskreuz&amp;hl=de&amp;gl=US</w:t>
              </w:r>
            </w:hyperlink>
          </w:p>
          <w:p w14:paraId="10F12F86" w14:textId="1B46E969" w:rsidR="00C730A9" w:rsidRPr="007D78D5" w:rsidRDefault="00C730A9" w:rsidP="00FF4944">
            <w:r>
              <w:t xml:space="preserve">Appstore: </w:t>
            </w:r>
            <w:hyperlink r:id="rId11" w:history="1">
              <w:r w:rsidRPr="00D573E3">
                <w:rPr>
                  <w:rStyle w:val="Hyperlink"/>
                </w:rPr>
                <w:t>https://apps.apple.com/de/app/blu-app/id1151466798</w:t>
              </w:r>
            </w:hyperlink>
          </w:p>
        </w:tc>
      </w:tr>
      <w:tr w:rsidR="00E23162" w14:paraId="707D679C" w14:textId="77777777" w:rsidTr="00E23162">
        <w:tc>
          <w:tcPr>
            <w:tcW w:w="3870" w:type="dxa"/>
          </w:tcPr>
          <w:p w14:paraId="6EB5FCEB" w14:textId="6141D2C2" w:rsidR="00E23162" w:rsidRDefault="00E23162">
            <w:r>
              <w:t>Film „Nuggets“</w:t>
            </w:r>
          </w:p>
        </w:tc>
        <w:tc>
          <w:tcPr>
            <w:tcW w:w="3105" w:type="dxa"/>
          </w:tcPr>
          <w:p w14:paraId="205B79C1" w14:textId="78E8DFE8" w:rsidR="00E23162" w:rsidRPr="004C1C85" w:rsidRDefault="00DF1517">
            <w:r>
              <w:t>Suchtverlauf</w:t>
            </w:r>
          </w:p>
        </w:tc>
        <w:tc>
          <w:tcPr>
            <w:tcW w:w="7302" w:type="dxa"/>
          </w:tcPr>
          <w:p w14:paraId="56B4C885" w14:textId="40D4520B" w:rsidR="00E23162" w:rsidRDefault="00D573E3">
            <w:hyperlink r:id="rId12" w:history="1">
              <w:r w:rsidR="00E23162" w:rsidRPr="00D573E3">
                <w:rPr>
                  <w:rStyle w:val="Hyperlink"/>
                </w:rPr>
                <w:t>https://www.youtube.com/watch?v=HUngLgGRJpo</w:t>
              </w:r>
            </w:hyperlink>
          </w:p>
        </w:tc>
      </w:tr>
      <w:tr w:rsidR="00C730A9" w14:paraId="454793D7" w14:textId="77777777" w:rsidTr="00E23162">
        <w:tc>
          <w:tcPr>
            <w:tcW w:w="3870" w:type="dxa"/>
          </w:tcPr>
          <w:p w14:paraId="2C4CF384" w14:textId="77777777" w:rsidR="00C730A9" w:rsidRDefault="00C730A9">
            <w:r>
              <w:t>Dinge erklärt – kurzgesagt „Sucht“</w:t>
            </w:r>
          </w:p>
        </w:tc>
        <w:tc>
          <w:tcPr>
            <w:tcW w:w="3105" w:type="dxa"/>
          </w:tcPr>
          <w:p w14:paraId="1F26E9C5" w14:textId="77777777" w:rsidR="00C730A9" w:rsidRPr="007D78D5" w:rsidRDefault="00C730A9">
            <w:r>
              <w:t>Sucht erklärt</w:t>
            </w:r>
          </w:p>
        </w:tc>
        <w:tc>
          <w:tcPr>
            <w:tcW w:w="7302" w:type="dxa"/>
          </w:tcPr>
          <w:p w14:paraId="32E2E3BD" w14:textId="246BEF5F" w:rsidR="00C730A9" w:rsidRDefault="00D573E3">
            <w:hyperlink r:id="rId13" w:history="1">
              <w:r w:rsidR="00C730A9" w:rsidRPr="00D573E3">
                <w:rPr>
                  <w:rStyle w:val="Hyperlink"/>
                </w:rPr>
                <w:t>https://www.youtube.com/watch?v=vuoIs5_J0rw</w:t>
              </w:r>
            </w:hyperlink>
          </w:p>
        </w:tc>
      </w:tr>
      <w:tr w:rsidR="00E23162" w14:paraId="613BF544" w14:textId="77777777" w:rsidTr="00E23162">
        <w:tc>
          <w:tcPr>
            <w:tcW w:w="3870" w:type="dxa"/>
          </w:tcPr>
          <w:p w14:paraId="15FCCEF3" w14:textId="50130812" w:rsidR="00E23162" w:rsidRDefault="00C730A9">
            <w:r>
              <w:t xml:space="preserve">Dinge erklärt – kurzgesagt </w:t>
            </w:r>
            <w:r w:rsidR="00E23162">
              <w:t>„Einsamkeit“</w:t>
            </w:r>
          </w:p>
        </w:tc>
        <w:tc>
          <w:tcPr>
            <w:tcW w:w="3105" w:type="dxa"/>
          </w:tcPr>
          <w:p w14:paraId="630AFC96" w14:textId="7BF7511C" w:rsidR="00E23162" w:rsidRPr="00B759A5" w:rsidRDefault="00DF1517">
            <w:r>
              <w:t>Einsamkeit erklärt</w:t>
            </w:r>
          </w:p>
        </w:tc>
        <w:tc>
          <w:tcPr>
            <w:tcW w:w="7302" w:type="dxa"/>
          </w:tcPr>
          <w:p w14:paraId="1E9BFCBF" w14:textId="75A16740" w:rsidR="00E23162" w:rsidRDefault="00D573E3">
            <w:hyperlink r:id="rId14" w:history="1">
              <w:r w:rsidR="00E23162" w:rsidRPr="00D573E3">
                <w:rPr>
                  <w:rStyle w:val="Hyperlink"/>
                </w:rPr>
                <w:t>https://www.youtube.com/watch?v=DwqwRYe6fKA</w:t>
              </w:r>
            </w:hyperlink>
          </w:p>
        </w:tc>
      </w:tr>
      <w:tr w:rsidR="00E23162" w14:paraId="68BDEA8B" w14:textId="77777777" w:rsidTr="00E23162">
        <w:tc>
          <w:tcPr>
            <w:tcW w:w="3870" w:type="dxa"/>
          </w:tcPr>
          <w:p w14:paraId="543D0F4A" w14:textId="44C94FC5" w:rsidR="00E23162" w:rsidRDefault="00C730A9">
            <w:r>
              <w:t xml:space="preserve">Dinge erklärt – kurzgesagt </w:t>
            </w:r>
            <w:r w:rsidR="00DF1517">
              <w:t>„</w:t>
            </w:r>
            <w:r w:rsidR="00E23162">
              <w:t>Mittel gegen Unzufriedenheit</w:t>
            </w:r>
            <w:r w:rsidR="00DF1517">
              <w:t>“</w:t>
            </w:r>
          </w:p>
        </w:tc>
        <w:tc>
          <w:tcPr>
            <w:tcW w:w="3105" w:type="dxa"/>
          </w:tcPr>
          <w:p w14:paraId="1E0F3522" w14:textId="3C4E0D9E" w:rsidR="00E23162" w:rsidRPr="008F136B" w:rsidRDefault="00DF1517">
            <w:r>
              <w:t>Resilienz</w:t>
            </w:r>
          </w:p>
        </w:tc>
        <w:tc>
          <w:tcPr>
            <w:tcW w:w="7302" w:type="dxa"/>
          </w:tcPr>
          <w:p w14:paraId="45805EB4" w14:textId="656F332D" w:rsidR="00E23162" w:rsidRDefault="00D573E3">
            <w:hyperlink r:id="rId15" w:history="1">
              <w:r w:rsidR="00E23162" w:rsidRPr="00D573E3">
                <w:rPr>
                  <w:rStyle w:val="Hyperlink"/>
                </w:rPr>
                <w:t>https://www.youtube.com/watch?v=HGKn3iUA5M0&amp;</w:t>
              </w:r>
            </w:hyperlink>
          </w:p>
        </w:tc>
      </w:tr>
      <w:tr w:rsidR="00426D00" w14:paraId="145F3663" w14:textId="77777777" w:rsidTr="00E23162">
        <w:tc>
          <w:tcPr>
            <w:tcW w:w="3870" w:type="dxa"/>
          </w:tcPr>
          <w:p w14:paraId="7BC4895B" w14:textId="2F309945" w:rsidR="00426D00" w:rsidRDefault="00426D00">
            <w:r>
              <w:t>Dinge erklärt – kurzgesagt „3 Gründe, warum Cannabis verboten bleiben sollte“</w:t>
            </w:r>
          </w:p>
        </w:tc>
        <w:tc>
          <w:tcPr>
            <w:tcW w:w="3105" w:type="dxa"/>
          </w:tcPr>
          <w:p w14:paraId="3DD657B4" w14:textId="66898C0A" w:rsidR="00426D00" w:rsidRDefault="00426D00">
            <w:r>
              <w:t>Informationen und Cannabis und Veränderungen durch den Schwarzmarkt. Legalisierung</w:t>
            </w:r>
          </w:p>
        </w:tc>
        <w:tc>
          <w:tcPr>
            <w:tcW w:w="7302" w:type="dxa"/>
          </w:tcPr>
          <w:p w14:paraId="62EF60BE" w14:textId="63722308" w:rsidR="00426D00" w:rsidRPr="008F136B" w:rsidRDefault="00D573E3">
            <w:hyperlink r:id="rId16" w:history="1">
              <w:r w:rsidR="00426D00" w:rsidRPr="00D573E3">
                <w:rPr>
                  <w:rStyle w:val="Hyperlink"/>
                </w:rPr>
                <w:t>https://www.youtube.com/watch?v=TGm_QTD5yKM&amp;t=243s</w:t>
              </w:r>
            </w:hyperlink>
          </w:p>
        </w:tc>
      </w:tr>
      <w:tr w:rsidR="00431A38" w14:paraId="66EA3B52" w14:textId="77777777" w:rsidTr="00C730A9">
        <w:trPr>
          <w:trHeight w:val="599"/>
        </w:trPr>
        <w:tc>
          <w:tcPr>
            <w:tcW w:w="3870" w:type="dxa"/>
          </w:tcPr>
          <w:p w14:paraId="5A4C300D" w14:textId="5028BAD4" w:rsidR="00431A38" w:rsidRDefault="00431A38">
            <w:r>
              <w:t>Resilienz lernen</w:t>
            </w:r>
          </w:p>
        </w:tc>
        <w:tc>
          <w:tcPr>
            <w:tcW w:w="3105" w:type="dxa"/>
          </w:tcPr>
          <w:p w14:paraId="37DC518B" w14:textId="418B15A8" w:rsidR="00431A38" w:rsidRDefault="00431A38">
            <w:r>
              <w:t>Resilienz</w:t>
            </w:r>
          </w:p>
        </w:tc>
        <w:tc>
          <w:tcPr>
            <w:tcW w:w="7302" w:type="dxa"/>
          </w:tcPr>
          <w:p w14:paraId="1A310DC7" w14:textId="6C244901" w:rsidR="00431A38" w:rsidRPr="004B49CD" w:rsidRDefault="00D573E3">
            <w:hyperlink r:id="rId17" w:history="1">
              <w:r w:rsidR="00431A38" w:rsidRPr="00D573E3">
                <w:rPr>
                  <w:rStyle w:val="Hyperlink"/>
                </w:rPr>
                <w:t>https://www.youtube.com/watch?v=UvvGNV39P_s&amp;</w:t>
              </w:r>
            </w:hyperlink>
          </w:p>
        </w:tc>
      </w:tr>
      <w:tr w:rsidR="00C730A9" w14:paraId="7BADC143" w14:textId="77777777" w:rsidTr="00C730A9">
        <w:trPr>
          <w:trHeight w:val="599"/>
        </w:trPr>
        <w:tc>
          <w:tcPr>
            <w:tcW w:w="3870" w:type="dxa"/>
          </w:tcPr>
          <w:p w14:paraId="452BF7A1" w14:textId="77777777" w:rsidR="00C730A9" w:rsidRDefault="00C730A9">
            <w:r>
              <w:lastRenderedPageBreak/>
              <w:t>GIB MIR DEN STOFF</w:t>
            </w:r>
          </w:p>
        </w:tc>
        <w:tc>
          <w:tcPr>
            <w:tcW w:w="3105" w:type="dxa"/>
          </w:tcPr>
          <w:p w14:paraId="42C7B9D3" w14:textId="77777777" w:rsidR="00C730A9" w:rsidRPr="004B49CD" w:rsidRDefault="00C730A9">
            <w:r>
              <w:t>Videos über die Lebenserfahrungen eines Streetworkers</w:t>
            </w:r>
          </w:p>
        </w:tc>
        <w:tc>
          <w:tcPr>
            <w:tcW w:w="7302" w:type="dxa"/>
          </w:tcPr>
          <w:p w14:paraId="0330A16F" w14:textId="2861F59C" w:rsidR="00C730A9" w:rsidRPr="007D78D5" w:rsidRDefault="00D573E3">
            <w:hyperlink r:id="rId18" w:history="1">
              <w:r w:rsidR="00C730A9" w:rsidRPr="00D573E3">
                <w:rPr>
                  <w:rStyle w:val="Hyperlink"/>
                </w:rPr>
                <w:t>https://www.youtube.com/@schnursack</w:t>
              </w:r>
            </w:hyperlink>
          </w:p>
        </w:tc>
      </w:tr>
      <w:tr w:rsidR="00E23162" w14:paraId="3BCA1695" w14:textId="77777777" w:rsidTr="00E23162">
        <w:tc>
          <w:tcPr>
            <w:tcW w:w="3870" w:type="dxa"/>
          </w:tcPr>
          <w:p w14:paraId="1DC62DE5" w14:textId="70CCAC5D" w:rsidR="00E23162" w:rsidRDefault="00E23162">
            <w:r>
              <w:t>Drug information</w:t>
            </w:r>
          </w:p>
        </w:tc>
        <w:tc>
          <w:tcPr>
            <w:tcW w:w="3105" w:type="dxa"/>
          </w:tcPr>
          <w:p w14:paraId="6BF41A3A" w14:textId="24A5041D" w:rsidR="00E23162" w:rsidRPr="00453584" w:rsidRDefault="00FF4944">
            <w:r>
              <w:t>Podcasts und Informationen zu verschie</w:t>
            </w:r>
            <w:r w:rsidR="003236B5">
              <w:t>denen Bereichen rund um das Thema Drogen</w:t>
            </w:r>
          </w:p>
        </w:tc>
        <w:tc>
          <w:tcPr>
            <w:tcW w:w="7302" w:type="dxa"/>
          </w:tcPr>
          <w:p w14:paraId="56DB72A5" w14:textId="492DBAEC" w:rsidR="00E23162" w:rsidRPr="007D78D5" w:rsidRDefault="00D573E3">
            <w:hyperlink r:id="rId19" w:history="1">
              <w:r w:rsidR="00E23162" w:rsidRPr="00D573E3">
                <w:rPr>
                  <w:rStyle w:val="Hyperlink"/>
                </w:rPr>
                <w:t>https://safer-nightlife.berlin/medien</w:t>
              </w:r>
            </w:hyperlink>
          </w:p>
        </w:tc>
      </w:tr>
      <w:tr w:rsidR="00FF4944" w14:paraId="5CACC731" w14:textId="77777777" w:rsidTr="00E23162">
        <w:tc>
          <w:tcPr>
            <w:tcW w:w="3870" w:type="dxa"/>
          </w:tcPr>
          <w:p w14:paraId="04F6010D" w14:textId="4DFCC084" w:rsidR="00FF4944" w:rsidRDefault="00FF4944" w:rsidP="00FF4944">
            <w:r>
              <w:t>Lucys Rausch</w:t>
            </w:r>
          </w:p>
        </w:tc>
        <w:tc>
          <w:tcPr>
            <w:tcW w:w="3105" w:type="dxa"/>
          </w:tcPr>
          <w:p w14:paraId="129CB666" w14:textId="2685C5B0" w:rsidR="00FF4944" w:rsidRPr="00614D01" w:rsidRDefault="00FF4944" w:rsidP="00FF4944">
            <w:r>
              <w:t>Informationen über psychoaktive Kultur</w:t>
            </w:r>
          </w:p>
        </w:tc>
        <w:tc>
          <w:tcPr>
            <w:tcW w:w="7302" w:type="dxa"/>
          </w:tcPr>
          <w:p w14:paraId="6C92F423" w14:textId="5F8DAD5A" w:rsidR="00FF4944" w:rsidRPr="007D78D5" w:rsidRDefault="00D573E3" w:rsidP="00FF4944">
            <w:hyperlink r:id="rId20" w:history="1">
              <w:r w:rsidR="00FF4944" w:rsidRPr="00D573E3">
                <w:rPr>
                  <w:rStyle w:val="Hyperlink"/>
                </w:rPr>
                <w:t>https://lucys-magazin.com/</w:t>
              </w:r>
            </w:hyperlink>
          </w:p>
        </w:tc>
      </w:tr>
      <w:tr w:rsidR="00C730A9" w14:paraId="175B388B" w14:textId="77777777" w:rsidTr="00E23162">
        <w:tc>
          <w:tcPr>
            <w:tcW w:w="3870" w:type="dxa"/>
          </w:tcPr>
          <w:p w14:paraId="0B542F62" w14:textId="5E00C643" w:rsidR="00C730A9" w:rsidRDefault="006156C8" w:rsidP="00FF4944">
            <w:r>
              <w:t>P</w:t>
            </w:r>
            <w:r w:rsidR="00C730A9">
              <w:t>artypack</w:t>
            </w:r>
          </w:p>
        </w:tc>
        <w:tc>
          <w:tcPr>
            <w:tcW w:w="3105" w:type="dxa"/>
          </w:tcPr>
          <w:p w14:paraId="37AA8C08" w14:textId="77777777" w:rsidR="00C730A9" w:rsidRDefault="00C730A9" w:rsidP="00FF4944">
            <w:r>
              <w:t>Informationen zu Substanzen, insbesondere Ecstasy und Warnung vor gefährlichen, aktuell im Umlauf befindlichen Substanzen und Pillen</w:t>
            </w:r>
          </w:p>
        </w:tc>
        <w:tc>
          <w:tcPr>
            <w:tcW w:w="7302" w:type="dxa"/>
          </w:tcPr>
          <w:p w14:paraId="24CAE90C" w14:textId="46989C94" w:rsidR="00C730A9" w:rsidRPr="00FF4944" w:rsidRDefault="00D573E3" w:rsidP="00FF4944">
            <w:hyperlink r:id="rId21" w:history="1">
              <w:r w:rsidR="00C730A9" w:rsidRPr="00D573E3">
                <w:rPr>
                  <w:rStyle w:val="Hyperlink"/>
                </w:rPr>
                <w:t>https://www.partypack.de/</w:t>
              </w:r>
            </w:hyperlink>
          </w:p>
        </w:tc>
      </w:tr>
      <w:tr w:rsidR="00FF4944" w14:paraId="699CC0B2" w14:textId="77777777" w:rsidTr="00E23162">
        <w:tc>
          <w:tcPr>
            <w:tcW w:w="3870" w:type="dxa"/>
          </w:tcPr>
          <w:p w14:paraId="6C80C10E" w14:textId="6EB18A2F" w:rsidR="00FF4944" w:rsidRDefault="006156C8" w:rsidP="00FF4944">
            <w:r>
              <w:t>D</w:t>
            </w:r>
            <w:r w:rsidR="00FF4944">
              <w:t>rogisto</w:t>
            </w:r>
          </w:p>
        </w:tc>
        <w:tc>
          <w:tcPr>
            <w:tcW w:w="3105" w:type="dxa"/>
          </w:tcPr>
          <w:p w14:paraId="3672B5B0" w14:textId="7DD3ADEB" w:rsidR="00FF4944" w:rsidRPr="00F41762" w:rsidRDefault="00FF4944" w:rsidP="00FF4944">
            <w:r>
              <w:t>Methoden und Materialien für suchtpräventive Arbeit</w:t>
            </w:r>
          </w:p>
        </w:tc>
        <w:tc>
          <w:tcPr>
            <w:tcW w:w="7302" w:type="dxa"/>
          </w:tcPr>
          <w:p w14:paraId="227B273B" w14:textId="53D56896" w:rsidR="00FF4944" w:rsidRPr="007D78D5" w:rsidRDefault="00D573E3" w:rsidP="00FF4944">
            <w:hyperlink r:id="rId22" w:history="1">
              <w:r w:rsidR="00FF4944" w:rsidRPr="00D573E3">
                <w:rPr>
                  <w:rStyle w:val="Hyperlink"/>
                </w:rPr>
                <w:t>https://www.drogisto.de/</w:t>
              </w:r>
            </w:hyperlink>
          </w:p>
        </w:tc>
      </w:tr>
      <w:tr w:rsidR="00FF4944" w14:paraId="3FEB1C3D" w14:textId="77777777" w:rsidTr="00E23162">
        <w:tc>
          <w:tcPr>
            <w:tcW w:w="3870" w:type="dxa"/>
          </w:tcPr>
          <w:p w14:paraId="0A52EE5A" w14:textId="3A1C951E" w:rsidR="00FF4944" w:rsidRDefault="006156C8" w:rsidP="00FF4944">
            <w:r>
              <w:t>D</w:t>
            </w:r>
            <w:r w:rsidR="00FF4944">
              <w:t>rugcom</w:t>
            </w:r>
          </w:p>
        </w:tc>
        <w:tc>
          <w:tcPr>
            <w:tcW w:w="3105" w:type="dxa"/>
          </w:tcPr>
          <w:p w14:paraId="46BF4863" w14:textId="12F6B573" w:rsidR="00FF4944" w:rsidRPr="00CE460B" w:rsidRDefault="00FF4944" w:rsidP="00FF4944">
            <w:r>
              <w:t>Allgemeine Informationen über Substanzen</w:t>
            </w:r>
          </w:p>
        </w:tc>
        <w:tc>
          <w:tcPr>
            <w:tcW w:w="7302" w:type="dxa"/>
          </w:tcPr>
          <w:p w14:paraId="2A8EB60F" w14:textId="2A726779" w:rsidR="00FF4944" w:rsidRPr="007D78D5" w:rsidRDefault="00D573E3" w:rsidP="00FF4944">
            <w:hyperlink r:id="rId23" w:history="1">
              <w:r w:rsidR="00FF4944" w:rsidRPr="00D573E3">
                <w:rPr>
                  <w:rStyle w:val="Hyperlink"/>
                </w:rPr>
                <w:t>https://www.drugcom.de/</w:t>
              </w:r>
            </w:hyperlink>
          </w:p>
        </w:tc>
      </w:tr>
      <w:tr w:rsidR="00FF4944" w14:paraId="6CA75A88" w14:textId="77777777" w:rsidTr="00E23162">
        <w:tc>
          <w:tcPr>
            <w:tcW w:w="3870" w:type="dxa"/>
          </w:tcPr>
          <w:p w14:paraId="25D6422B" w14:textId="60710FFB" w:rsidR="00FF4944" w:rsidRDefault="00FF4944" w:rsidP="00FF4944">
            <w:r>
              <w:t>Cannabiskonsum von Jugendlichen (kostenlos)</w:t>
            </w:r>
          </w:p>
        </w:tc>
        <w:tc>
          <w:tcPr>
            <w:tcW w:w="3105" w:type="dxa"/>
          </w:tcPr>
          <w:p w14:paraId="0ADF7EC8" w14:textId="72EB3104" w:rsidR="00FF4944" w:rsidRPr="00422DCB" w:rsidRDefault="00FF4944" w:rsidP="00FF4944">
            <w:r>
              <w:t>Informationen für pädagogische Fachkräfte für die suchtpräventive Arbeit mit Jugendlichen</w:t>
            </w:r>
          </w:p>
        </w:tc>
        <w:tc>
          <w:tcPr>
            <w:tcW w:w="7302" w:type="dxa"/>
          </w:tcPr>
          <w:p w14:paraId="27B52DB6" w14:textId="0E929BF3" w:rsidR="00FF4944" w:rsidRPr="00CE460B" w:rsidRDefault="00D573E3" w:rsidP="00FF4944">
            <w:hyperlink r:id="rId24" w:history="1">
              <w:r w:rsidR="00FF4944" w:rsidRPr="00D573E3">
                <w:rPr>
                  <w:rStyle w:val="Hyperlink"/>
                </w:rPr>
                <w:t>https://shop.bzga.de/der-cannabiskonsum-von-jugendlichen-als-herausforderung-fuer-die-paeda-33995031/</w:t>
              </w:r>
            </w:hyperlink>
          </w:p>
        </w:tc>
      </w:tr>
      <w:tr w:rsidR="00FF4944" w14:paraId="78DC0990" w14:textId="77777777" w:rsidTr="00E23162">
        <w:tc>
          <w:tcPr>
            <w:tcW w:w="3870" w:type="dxa"/>
          </w:tcPr>
          <w:p w14:paraId="3ED9CE23" w14:textId="409B3C18" w:rsidR="00FF4944" w:rsidRDefault="00FF4944" w:rsidP="00FF4944">
            <w:r>
              <w:t>Cannabis: Alles, was du wissen solltest (kostenlos)</w:t>
            </w:r>
          </w:p>
        </w:tc>
        <w:tc>
          <w:tcPr>
            <w:tcW w:w="3105" w:type="dxa"/>
          </w:tcPr>
          <w:p w14:paraId="5A91B469" w14:textId="7DD48465" w:rsidR="00FF4944" w:rsidRPr="00202461" w:rsidRDefault="00FF4944" w:rsidP="00FF4944">
            <w:r>
              <w:t>Allgemeine Informationen zum Thema Cannabis</w:t>
            </w:r>
          </w:p>
        </w:tc>
        <w:tc>
          <w:tcPr>
            <w:tcW w:w="7302" w:type="dxa"/>
          </w:tcPr>
          <w:p w14:paraId="44C5F1DA" w14:textId="3B731FA1" w:rsidR="00FF4944" w:rsidRPr="00CE460B" w:rsidRDefault="00D573E3" w:rsidP="00FF4944">
            <w:hyperlink r:id="rId25" w:history="1">
              <w:r w:rsidR="00FF4944" w:rsidRPr="00D573E3">
                <w:rPr>
                  <w:rStyle w:val="Hyperlink"/>
                </w:rPr>
                <w:t>https://shop.bzga.de/der-cannabis-case-alles-was-du-wissen-solltest-begleitheft-mit-dvd-99996300/</w:t>
              </w:r>
            </w:hyperlink>
          </w:p>
        </w:tc>
      </w:tr>
      <w:tr w:rsidR="00FF4944" w14:paraId="779E0B2F" w14:textId="77777777" w:rsidTr="00E23162">
        <w:tc>
          <w:tcPr>
            <w:tcW w:w="3870" w:type="dxa"/>
          </w:tcPr>
          <w:p w14:paraId="754F16BB" w14:textId="7A6C6657" w:rsidR="00FF4944" w:rsidRDefault="00FF4944" w:rsidP="00FF4944">
            <w:r>
              <w:lastRenderedPageBreak/>
              <w:t>Schule und Cannabis (kostenlos)</w:t>
            </w:r>
          </w:p>
        </w:tc>
        <w:tc>
          <w:tcPr>
            <w:tcW w:w="3105" w:type="dxa"/>
          </w:tcPr>
          <w:p w14:paraId="2EC615A8" w14:textId="7B75EC52" w:rsidR="00FF4944" w:rsidRPr="009E65B1" w:rsidRDefault="00FF4944" w:rsidP="00FF4944">
            <w:r>
              <w:t>Gesetzesgrundlage, Maßnahmen, Frühintervention</w:t>
            </w:r>
          </w:p>
        </w:tc>
        <w:tc>
          <w:tcPr>
            <w:tcW w:w="7302" w:type="dxa"/>
          </w:tcPr>
          <w:p w14:paraId="7628003D" w14:textId="2C0773E8" w:rsidR="00FF4944" w:rsidRPr="00CE460B" w:rsidRDefault="00D573E3" w:rsidP="00FF4944">
            <w:hyperlink r:id="rId26" w:history="1">
              <w:r w:rsidR="00FF4944" w:rsidRPr="00D573E3">
                <w:rPr>
                  <w:rStyle w:val="Hyperlink"/>
                </w:rPr>
                <w:t>https://shop.bzga.de/schule-und-cannabis-regeln-massnahmen-fruehintervention-ein-leitf-20460000/</w:t>
              </w:r>
            </w:hyperlink>
          </w:p>
        </w:tc>
      </w:tr>
      <w:tr w:rsidR="00C730A9" w14:paraId="578F9489" w14:textId="77777777" w:rsidTr="00E23162">
        <w:tc>
          <w:tcPr>
            <w:tcW w:w="3870" w:type="dxa"/>
          </w:tcPr>
          <w:p w14:paraId="57B14CB0" w14:textId="77777777" w:rsidR="00C730A9" w:rsidRDefault="00C730A9" w:rsidP="00FF4944">
            <w:r>
              <w:t>Fachstelle für Suchtfragen in Hamburg</w:t>
            </w:r>
          </w:p>
        </w:tc>
        <w:tc>
          <w:tcPr>
            <w:tcW w:w="3105" w:type="dxa"/>
          </w:tcPr>
          <w:p w14:paraId="47D7EC1B" w14:textId="77777777" w:rsidR="00C730A9" w:rsidRDefault="00C730A9" w:rsidP="00FF4944">
            <w:r>
              <w:t>Suchtpräventive Informationen zu Cannabis</w:t>
            </w:r>
          </w:p>
        </w:tc>
        <w:tc>
          <w:tcPr>
            <w:tcW w:w="7302" w:type="dxa"/>
          </w:tcPr>
          <w:p w14:paraId="41899E6D" w14:textId="077C977C" w:rsidR="00C730A9" w:rsidRPr="003530E3" w:rsidRDefault="00D573E3" w:rsidP="00FF4944">
            <w:hyperlink r:id="rId27" w:history="1">
              <w:r w:rsidR="00C730A9" w:rsidRPr="00D573E3">
                <w:rPr>
                  <w:rStyle w:val="Hyperlink"/>
                </w:rPr>
                <w:t>https://www.sucht-hamburg.de/praevention/themen/cannabis</w:t>
              </w:r>
            </w:hyperlink>
          </w:p>
        </w:tc>
      </w:tr>
      <w:tr w:rsidR="00FF4944" w14:paraId="49412ECC" w14:textId="77777777" w:rsidTr="00E23162">
        <w:tc>
          <w:tcPr>
            <w:tcW w:w="3870" w:type="dxa"/>
          </w:tcPr>
          <w:p w14:paraId="1AF25CBC" w14:textId="4A623ECE" w:rsidR="00FF4944" w:rsidRDefault="00FF4944" w:rsidP="00FF4944">
            <w:r>
              <w:t>Gut hinsehen, gut zuhören, aktiv gestalten! (kostenlos)</w:t>
            </w:r>
          </w:p>
        </w:tc>
        <w:tc>
          <w:tcPr>
            <w:tcW w:w="3105" w:type="dxa"/>
          </w:tcPr>
          <w:p w14:paraId="5EDC5F54" w14:textId="770006F3" w:rsidR="00FF4944" w:rsidRDefault="00FF4944" w:rsidP="00FF4944">
            <w:r>
              <w:t>Mediennutzung in der Familie</w:t>
            </w:r>
          </w:p>
        </w:tc>
        <w:tc>
          <w:tcPr>
            <w:tcW w:w="7302" w:type="dxa"/>
          </w:tcPr>
          <w:p w14:paraId="4741FAD9" w14:textId="6B8E32AD" w:rsidR="00FF4944" w:rsidRPr="006917FD" w:rsidRDefault="00D573E3" w:rsidP="00FF4944">
            <w:hyperlink r:id="rId28" w:history="1">
              <w:r w:rsidR="00FF4944" w:rsidRPr="00D573E3">
                <w:rPr>
                  <w:rStyle w:val="Hyperlink"/>
                </w:rPr>
                <w:t>https://shop.bzga.de/gut-hinsehen-gut-zuhoeren-aktiv-gestalten-ratgeber-fuer-eltern-20281000/</w:t>
              </w:r>
            </w:hyperlink>
          </w:p>
        </w:tc>
      </w:tr>
      <w:tr w:rsidR="00C730A9" w14:paraId="1EE06D0B" w14:textId="77777777" w:rsidTr="00E23162">
        <w:tc>
          <w:tcPr>
            <w:tcW w:w="3870" w:type="dxa"/>
          </w:tcPr>
          <w:p w14:paraId="53DC3269" w14:textId="77777777" w:rsidR="00C730A9" w:rsidRDefault="00C730A9" w:rsidP="00FF4944">
            <w:r>
              <w:t>Alkohol (kostenlos)</w:t>
            </w:r>
          </w:p>
        </w:tc>
        <w:tc>
          <w:tcPr>
            <w:tcW w:w="3105" w:type="dxa"/>
          </w:tcPr>
          <w:p w14:paraId="4186B57E" w14:textId="77777777" w:rsidR="00C730A9" w:rsidRPr="006917FD" w:rsidRDefault="00C730A9" w:rsidP="00FF4944">
            <w:r>
              <w:t>Informationen zum Thema Alkohol, Suchtprävention in den Klassen 5 bis 10</w:t>
            </w:r>
          </w:p>
        </w:tc>
        <w:tc>
          <w:tcPr>
            <w:tcW w:w="7302" w:type="dxa"/>
          </w:tcPr>
          <w:p w14:paraId="67ED8A52" w14:textId="280850A4" w:rsidR="00C730A9" w:rsidRPr="00CE460B" w:rsidRDefault="00D573E3" w:rsidP="00FF4944">
            <w:hyperlink r:id="rId29" w:history="1">
              <w:r w:rsidR="00C730A9" w:rsidRPr="00D573E3">
                <w:rPr>
                  <w:rStyle w:val="Hyperlink"/>
                </w:rPr>
                <w:t>https://shop.bzga.de/alkohol-20450000/</w:t>
              </w:r>
            </w:hyperlink>
          </w:p>
        </w:tc>
      </w:tr>
      <w:tr w:rsidR="00B618B9" w14:paraId="418D980D" w14:textId="77777777" w:rsidTr="00E23162">
        <w:tc>
          <w:tcPr>
            <w:tcW w:w="3870" w:type="dxa"/>
          </w:tcPr>
          <w:p w14:paraId="6B432D3D" w14:textId="576D7C7A" w:rsidR="00B618B9" w:rsidRDefault="00B618B9" w:rsidP="00FF4944">
            <w:r>
              <w:t>FASD</w:t>
            </w:r>
          </w:p>
        </w:tc>
        <w:tc>
          <w:tcPr>
            <w:tcW w:w="3105" w:type="dxa"/>
          </w:tcPr>
          <w:p w14:paraId="0B2B6E01" w14:textId="77777777" w:rsidR="00B618B9" w:rsidRDefault="00B618B9" w:rsidP="00FF4944"/>
        </w:tc>
        <w:tc>
          <w:tcPr>
            <w:tcW w:w="7302" w:type="dxa"/>
          </w:tcPr>
          <w:p w14:paraId="1C27E51F" w14:textId="77777777" w:rsidR="00B618B9" w:rsidRDefault="00B618B9" w:rsidP="00FF4944"/>
        </w:tc>
      </w:tr>
      <w:tr w:rsidR="003530E3" w14:paraId="313F2CEB" w14:textId="77777777" w:rsidTr="00E23162">
        <w:tc>
          <w:tcPr>
            <w:tcW w:w="3870" w:type="dxa"/>
          </w:tcPr>
          <w:p w14:paraId="4CD761F4" w14:textId="39B6C970" w:rsidR="003530E3" w:rsidRDefault="003530E3" w:rsidP="00FF4944">
            <w:r>
              <w:t>Kenn dein Limit</w:t>
            </w:r>
          </w:p>
        </w:tc>
        <w:tc>
          <w:tcPr>
            <w:tcW w:w="3105" w:type="dxa"/>
          </w:tcPr>
          <w:p w14:paraId="7DD5A3BB" w14:textId="79595507" w:rsidR="003530E3" w:rsidRDefault="003530E3" w:rsidP="00FF4944">
            <w:r>
              <w:t>Informationen zum Safer use von Alkohol</w:t>
            </w:r>
          </w:p>
        </w:tc>
        <w:tc>
          <w:tcPr>
            <w:tcW w:w="7302" w:type="dxa"/>
          </w:tcPr>
          <w:p w14:paraId="07F731D3" w14:textId="0E92A87E" w:rsidR="003530E3" w:rsidRPr="00541538" w:rsidRDefault="00D573E3" w:rsidP="00FF4944">
            <w:hyperlink r:id="rId30" w:history="1">
              <w:r w:rsidR="003530E3" w:rsidRPr="00D573E3">
                <w:rPr>
                  <w:rStyle w:val="Hyperlink"/>
                </w:rPr>
                <w:t>https://www.kenn-dein-limit.info/party/sicher-durch-die-nacht/</w:t>
              </w:r>
            </w:hyperlink>
          </w:p>
        </w:tc>
      </w:tr>
      <w:tr w:rsidR="003530E3" w14:paraId="66238E97" w14:textId="77777777" w:rsidTr="00E23162">
        <w:tc>
          <w:tcPr>
            <w:tcW w:w="3870" w:type="dxa"/>
          </w:tcPr>
          <w:p w14:paraId="5F80D1E8" w14:textId="5E352FE1" w:rsidR="003530E3" w:rsidRDefault="003530E3" w:rsidP="00FF4944">
            <w:r>
              <w:t>Iris</w:t>
            </w:r>
          </w:p>
        </w:tc>
        <w:tc>
          <w:tcPr>
            <w:tcW w:w="3105" w:type="dxa"/>
          </w:tcPr>
          <w:p w14:paraId="6C019982" w14:textId="0D81087F" w:rsidR="003530E3" w:rsidRDefault="003530E3" w:rsidP="00FF4944">
            <w:r>
              <w:t>Rauchen &amp; Schwangerschaft</w:t>
            </w:r>
          </w:p>
        </w:tc>
        <w:tc>
          <w:tcPr>
            <w:tcW w:w="7302" w:type="dxa"/>
          </w:tcPr>
          <w:p w14:paraId="146AF41C" w14:textId="3B6318A9" w:rsidR="003530E3" w:rsidRPr="00541538" w:rsidRDefault="00D573E3" w:rsidP="00FF4944">
            <w:hyperlink r:id="rId31" w:history="1">
              <w:r w:rsidR="003530E3" w:rsidRPr="00D573E3">
                <w:rPr>
                  <w:rStyle w:val="Hyperlink"/>
                </w:rPr>
                <w:t>https://www.iris-plattform.de/</w:t>
              </w:r>
            </w:hyperlink>
          </w:p>
        </w:tc>
      </w:tr>
      <w:tr w:rsidR="00567CDA" w14:paraId="11F43257" w14:textId="77777777" w:rsidTr="00E23162">
        <w:tc>
          <w:tcPr>
            <w:tcW w:w="3870" w:type="dxa"/>
          </w:tcPr>
          <w:p w14:paraId="30869231" w14:textId="77777777" w:rsidR="00567CDA" w:rsidRDefault="00567CDA" w:rsidP="00FF4944">
            <w:r>
              <w:t>LWL-Koordinationsstelle Sucht</w:t>
            </w:r>
          </w:p>
        </w:tc>
        <w:tc>
          <w:tcPr>
            <w:tcW w:w="3105" w:type="dxa"/>
          </w:tcPr>
          <w:p w14:paraId="35A333A0" w14:textId="77777777" w:rsidR="00567CDA" w:rsidRDefault="00567CDA" w:rsidP="00FF4944">
            <w:r>
              <w:t>Sucht im Zusammenhang mit verschiedenen Personengruppen</w:t>
            </w:r>
          </w:p>
        </w:tc>
        <w:tc>
          <w:tcPr>
            <w:tcW w:w="7302" w:type="dxa"/>
          </w:tcPr>
          <w:p w14:paraId="51004216" w14:textId="5654E9C8" w:rsidR="00567CDA" w:rsidRPr="003530E3" w:rsidRDefault="00D573E3" w:rsidP="00FF4944">
            <w:hyperlink r:id="rId32" w:history="1">
              <w:r w:rsidR="00567CDA" w:rsidRPr="00D573E3">
                <w:rPr>
                  <w:rStyle w:val="Hyperlink"/>
                </w:rPr>
                <w:t>https://www.lwl-ks.de/de/</w:t>
              </w:r>
            </w:hyperlink>
          </w:p>
        </w:tc>
      </w:tr>
      <w:tr w:rsidR="00567CDA" w14:paraId="34BA2A02" w14:textId="77777777" w:rsidTr="00E23162">
        <w:tc>
          <w:tcPr>
            <w:tcW w:w="3870" w:type="dxa"/>
          </w:tcPr>
          <w:p w14:paraId="77534F80" w14:textId="77777777" w:rsidR="00567CDA" w:rsidRDefault="00567CDA" w:rsidP="00FF4944">
            <w:r>
              <w:t>Was ist Sucht?</w:t>
            </w:r>
          </w:p>
        </w:tc>
        <w:tc>
          <w:tcPr>
            <w:tcW w:w="3105" w:type="dxa"/>
          </w:tcPr>
          <w:p w14:paraId="521DDA35" w14:textId="77777777" w:rsidR="00567CDA" w:rsidRDefault="00567CDA" w:rsidP="00FF4944">
            <w:r>
              <w:t>Informationen zu Sucht</w:t>
            </w:r>
          </w:p>
        </w:tc>
        <w:tc>
          <w:tcPr>
            <w:tcW w:w="7302" w:type="dxa"/>
          </w:tcPr>
          <w:p w14:paraId="5E491512" w14:textId="16E6F95D" w:rsidR="00567CDA" w:rsidRPr="003530E3" w:rsidRDefault="00D573E3" w:rsidP="00FF4944">
            <w:hyperlink r:id="rId33" w:history="1">
              <w:r w:rsidR="00567CDA" w:rsidRPr="00D573E3">
                <w:rPr>
                  <w:rStyle w:val="Hyperlink"/>
                </w:rPr>
                <w:t>https://www.stiftung-gesundheitswissen.de/mediathek/videos/psyche-wohlbefinden/was-ist-sucht</w:t>
              </w:r>
            </w:hyperlink>
          </w:p>
        </w:tc>
      </w:tr>
      <w:tr w:rsidR="003530E3" w14:paraId="30B5A05A" w14:textId="77777777" w:rsidTr="00E23162">
        <w:tc>
          <w:tcPr>
            <w:tcW w:w="3870" w:type="dxa"/>
          </w:tcPr>
          <w:p w14:paraId="57FA8489" w14:textId="676E194E" w:rsidR="003530E3" w:rsidRDefault="003530E3" w:rsidP="00FF4944">
            <w:r>
              <w:t>Institut Suchtprävention</w:t>
            </w:r>
          </w:p>
        </w:tc>
        <w:tc>
          <w:tcPr>
            <w:tcW w:w="3105" w:type="dxa"/>
          </w:tcPr>
          <w:p w14:paraId="40BB6C46" w14:textId="52D53281" w:rsidR="003530E3" w:rsidRDefault="003530E3" w:rsidP="00FF4944">
            <w:r>
              <w:t>Suchtprävention</w:t>
            </w:r>
          </w:p>
        </w:tc>
        <w:tc>
          <w:tcPr>
            <w:tcW w:w="7302" w:type="dxa"/>
          </w:tcPr>
          <w:p w14:paraId="71359C2F" w14:textId="26AF82FC" w:rsidR="003530E3" w:rsidRPr="00541538" w:rsidRDefault="00D573E3" w:rsidP="00FF4944">
            <w:hyperlink r:id="rId34" w:history="1">
              <w:r w:rsidR="003530E3" w:rsidRPr="00D573E3">
                <w:rPr>
                  <w:rStyle w:val="Hyperlink"/>
                </w:rPr>
                <w:t>https://www.praevention.at/arbeitswelt/berufsschule/unterrichtsmaterialien</w:t>
              </w:r>
            </w:hyperlink>
          </w:p>
        </w:tc>
      </w:tr>
      <w:tr w:rsidR="003530E3" w14:paraId="45042DED" w14:textId="77777777" w:rsidTr="00E23162">
        <w:tc>
          <w:tcPr>
            <w:tcW w:w="3870" w:type="dxa"/>
          </w:tcPr>
          <w:p w14:paraId="30786E6A" w14:textId="563E4FF5" w:rsidR="003530E3" w:rsidRDefault="003530E3" w:rsidP="00FF4944">
            <w:r>
              <w:t>Bundeszentrale für gesundheitliche Aufklärung</w:t>
            </w:r>
          </w:p>
        </w:tc>
        <w:tc>
          <w:tcPr>
            <w:tcW w:w="3105" w:type="dxa"/>
          </w:tcPr>
          <w:p w14:paraId="17309414" w14:textId="7E52DDB3" w:rsidR="003530E3" w:rsidRDefault="003530E3" w:rsidP="00FF4944">
            <w:r>
              <w:t>Suchtprävention</w:t>
            </w:r>
          </w:p>
        </w:tc>
        <w:tc>
          <w:tcPr>
            <w:tcW w:w="7302" w:type="dxa"/>
          </w:tcPr>
          <w:p w14:paraId="3DAD8641" w14:textId="42EB1748" w:rsidR="003530E3" w:rsidRPr="00541538" w:rsidRDefault="00D573E3" w:rsidP="00FF4944">
            <w:hyperlink r:id="rId35" w:history="1">
              <w:r w:rsidR="003530E3" w:rsidRPr="00D573E3">
                <w:rPr>
                  <w:rStyle w:val="Hyperlink"/>
                </w:rPr>
                <w:t>https://www.bzga.de/was-wir-tun/suchtpraevention/</w:t>
              </w:r>
            </w:hyperlink>
          </w:p>
        </w:tc>
      </w:tr>
      <w:tr w:rsidR="003530E3" w14:paraId="1A4F0E88" w14:textId="77777777" w:rsidTr="00E23162">
        <w:tc>
          <w:tcPr>
            <w:tcW w:w="3870" w:type="dxa"/>
          </w:tcPr>
          <w:p w14:paraId="58937B5E" w14:textId="17715B92" w:rsidR="003530E3" w:rsidRDefault="003530E3" w:rsidP="00FF4944">
            <w:r>
              <w:lastRenderedPageBreak/>
              <w:t>Hessische Landesstelle für Suchtfragen</w:t>
            </w:r>
          </w:p>
        </w:tc>
        <w:tc>
          <w:tcPr>
            <w:tcW w:w="3105" w:type="dxa"/>
          </w:tcPr>
          <w:p w14:paraId="2CF0B22C" w14:textId="108D0383" w:rsidR="003530E3" w:rsidRDefault="003530E3" w:rsidP="00FF4944">
            <w:r>
              <w:t>Suchtprävention</w:t>
            </w:r>
          </w:p>
        </w:tc>
        <w:tc>
          <w:tcPr>
            <w:tcW w:w="7302" w:type="dxa"/>
          </w:tcPr>
          <w:p w14:paraId="28F0007A" w14:textId="4EB179B9" w:rsidR="003530E3" w:rsidRPr="003530E3" w:rsidRDefault="00D573E3" w:rsidP="00FF4944">
            <w:hyperlink r:id="rId36" w:history="1">
              <w:r w:rsidR="003530E3" w:rsidRPr="00D573E3">
                <w:rPr>
                  <w:rStyle w:val="Hyperlink"/>
                </w:rPr>
                <w:t>https://www.hls-online.org/</w:t>
              </w:r>
            </w:hyperlink>
          </w:p>
        </w:tc>
      </w:tr>
      <w:tr w:rsidR="003530E3" w14:paraId="416DA7EB" w14:textId="77777777" w:rsidTr="00E23162">
        <w:tc>
          <w:tcPr>
            <w:tcW w:w="3870" w:type="dxa"/>
          </w:tcPr>
          <w:p w14:paraId="5AB1467E" w14:textId="006C0658" w:rsidR="003530E3" w:rsidRDefault="00F61A9A" w:rsidP="00FF4944">
            <w:r>
              <w:t>Deutsche Hauptstelle für Suchtfragen</w:t>
            </w:r>
          </w:p>
        </w:tc>
        <w:tc>
          <w:tcPr>
            <w:tcW w:w="3105" w:type="dxa"/>
          </w:tcPr>
          <w:p w14:paraId="5DEA3779" w14:textId="604330D2" w:rsidR="003530E3" w:rsidRDefault="00F61A9A" w:rsidP="00FF4944">
            <w:r>
              <w:t>Suchtprävention</w:t>
            </w:r>
          </w:p>
        </w:tc>
        <w:tc>
          <w:tcPr>
            <w:tcW w:w="7302" w:type="dxa"/>
          </w:tcPr>
          <w:p w14:paraId="7D5F05C7" w14:textId="634ADBA0" w:rsidR="003530E3" w:rsidRPr="003530E3" w:rsidRDefault="00D573E3" w:rsidP="00FF4944">
            <w:hyperlink r:id="rId37" w:history="1">
              <w:r w:rsidR="00F61A9A" w:rsidRPr="00D573E3">
                <w:rPr>
                  <w:rStyle w:val="Hyperlink"/>
                </w:rPr>
                <w:t>https://www.dhs.de/</w:t>
              </w:r>
            </w:hyperlink>
          </w:p>
        </w:tc>
      </w:tr>
      <w:tr w:rsidR="003530E3" w14:paraId="58353003" w14:textId="77777777" w:rsidTr="00E23162">
        <w:tc>
          <w:tcPr>
            <w:tcW w:w="3870" w:type="dxa"/>
          </w:tcPr>
          <w:p w14:paraId="4B5B5792" w14:textId="68B9B8FC" w:rsidR="003530E3" w:rsidRDefault="00F61A9A" w:rsidP="00FF4944">
            <w:r>
              <w:t>Fachstelle Suchtprävention Land Berlin</w:t>
            </w:r>
          </w:p>
        </w:tc>
        <w:tc>
          <w:tcPr>
            <w:tcW w:w="3105" w:type="dxa"/>
          </w:tcPr>
          <w:p w14:paraId="0A3B4938" w14:textId="3B28FF90" w:rsidR="003530E3" w:rsidRDefault="00F61A9A" w:rsidP="00FF4944">
            <w:r>
              <w:t>Suchtprävention</w:t>
            </w:r>
          </w:p>
        </w:tc>
        <w:tc>
          <w:tcPr>
            <w:tcW w:w="7302" w:type="dxa"/>
          </w:tcPr>
          <w:p w14:paraId="1F74A045" w14:textId="6113F871" w:rsidR="003530E3" w:rsidRPr="003530E3" w:rsidRDefault="00D573E3" w:rsidP="00FF4944">
            <w:hyperlink r:id="rId38" w:history="1">
              <w:r w:rsidR="00F61A9A" w:rsidRPr="00D573E3">
                <w:rPr>
                  <w:rStyle w:val="Hyperlink"/>
                </w:rPr>
                <w:t>https://www.berlin-suchtpraevention.de/</w:t>
              </w:r>
            </w:hyperlink>
          </w:p>
        </w:tc>
      </w:tr>
      <w:tr w:rsidR="003530E3" w14:paraId="3934CC0D" w14:textId="77777777" w:rsidTr="00E23162">
        <w:tc>
          <w:tcPr>
            <w:tcW w:w="3870" w:type="dxa"/>
          </w:tcPr>
          <w:p w14:paraId="4F52736F" w14:textId="3855FBA8" w:rsidR="003530E3" w:rsidRDefault="00F61A9A" w:rsidP="00FF4944">
            <w:r>
              <w:t>Sucht Schweiz</w:t>
            </w:r>
          </w:p>
        </w:tc>
        <w:tc>
          <w:tcPr>
            <w:tcW w:w="3105" w:type="dxa"/>
          </w:tcPr>
          <w:p w14:paraId="292338C0" w14:textId="3A2648DC" w:rsidR="003530E3" w:rsidRDefault="00F61A9A" w:rsidP="00FF4944">
            <w:r>
              <w:t>Suchtprävention</w:t>
            </w:r>
          </w:p>
        </w:tc>
        <w:tc>
          <w:tcPr>
            <w:tcW w:w="7302" w:type="dxa"/>
          </w:tcPr>
          <w:p w14:paraId="4744E5E8" w14:textId="51F5F7F5" w:rsidR="003530E3" w:rsidRPr="003530E3" w:rsidRDefault="00D573E3" w:rsidP="00FF4944">
            <w:hyperlink r:id="rId39" w:history="1">
              <w:r w:rsidR="00F61A9A" w:rsidRPr="00D573E3">
                <w:rPr>
                  <w:rStyle w:val="Hyperlink"/>
                </w:rPr>
                <w:t>https://www.suchtschweiz.ch/praeventionsabteilung/</w:t>
              </w:r>
            </w:hyperlink>
          </w:p>
        </w:tc>
      </w:tr>
      <w:tr w:rsidR="003530E3" w14:paraId="582D0A1A" w14:textId="77777777" w:rsidTr="00E23162">
        <w:tc>
          <w:tcPr>
            <w:tcW w:w="3870" w:type="dxa"/>
          </w:tcPr>
          <w:p w14:paraId="5F6461E0" w14:textId="50220001" w:rsidR="003530E3" w:rsidRDefault="00EF1862" w:rsidP="00FF4944">
            <w:r>
              <w:t>Keine Macht den Drogen</w:t>
            </w:r>
          </w:p>
        </w:tc>
        <w:tc>
          <w:tcPr>
            <w:tcW w:w="3105" w:type="dxa"/>
          </w:tcPr>
          <w:p w14:paraId="290BC18B" w14:textId="20F894D3" w:rsidR="003530E3" w:rsidRDefault="00EF1862" w:rsidP="00FF4944">
            <w:r>
              <w:t>Suchtprävention</w:t>
            </w:r>
          </w:p>
        </w:tc>
        <w:tc>
          <w:tcPr>
            <w:tcW w:w="7302" w:type="dxa"/>
          </w:tcPr>
          <w:p w14:paraId="430CABF1" w14:textId="38FB14E5" w:rsidR="003530E3" w:rsidRPr="003530E3" w:rsidRDefault="00D573E3" w:rsidP="00FF4944">
            <w:hyperlink r:id="rId40" w:history="1">
              <w:r w:rsidR="00EF1862" w:rsidRPr="00D573E3">
                <w:rPr>
                  <w:rStyle w:val="Hyperlink"/>
                </w:rPr>
                <w:t>https://www.kmdd.de/</w:t>
              </w:r>
            </w:hyperlink>
          </w:p>
        </w:tc>
      </w:tr>
      <w:tr w:rsidR="00EF1862" w14:paraId="3B79D4A9" w14:textId="77777777" w:rsidTr="00E23162">
        <w:tc>
          <w:tcPr>
            <w:tcW w:w="3870" w:type="dxa"/>
          </w:tcPr>
          <w:p w14:paraId="344421D7" w14:textId="21A65E63" w:rsidR="00EF1862" w:rsidRDefault="00EF1862" w:rsidP="00FF4944">
            <w:r>
              <w:t>Nacoa Deutschland</w:t>
            </w:r>
          </w:p>
        </w:tc>
        <w:tc>
          <w:tcPr>
            <w:tcW w:w="3105" w:type="dxa"/>
          </w:tcPr>
          <w:p w14:paraId="34D30581" w14:textId="50479F40" w:rsidR="00EF1862" w:rsidRDefault="00EF1862" w:rsidP="00FF4944">
            <w:r>
              <w:t>Sucht und Familie</w:t>
            </w:r>
          </w:p>
        </w:tc>
        <w:tc>
          <w:tcPr>
            <w:tcW w:w="7302" w:type="dxa"/>
          </w:tcPr>
          <w:p w14:paraId="1E86FBE2" w14:textId="1FFFF1B5" w:rsidR="00EF1862" w:rsidRPr="00EF1862" w:rsidRDefault="00D573E3" w:rsidP="00FF4944">
            <w:hyperlink r:id="rId41" w:history="1">
              <w:r w:rsidR="00EF1862" w:rsidRPr="00D573E3">
                <w:rPr>
                  <w:rStyle w:val="Hyperlink"/>
                </w:rPr>
                <w:t>https://nacoa.de/</w:t>
              </w:r>
            </w:hyperlink>
          </w:p>
        </w:tc>
      </w:tr>
      <w:tr w:rsidR="00EF1862" w14:paraId="240B5A89" w14:textId="77777777" w:rsidTr="00E23162">
        <w:tc>
          <w:tcPr>
            <w:tcW w:w="3870" w:type="dxa"/>
          </w:tcPr>
          <w:p w14:paraId="7FE31322" w14:textId="563FB78F" w:rsidR="00EF1862" w:rsidRDefault="00EF1862" w:rsidP="00FF4944">
            <w:r>
              <w:t>Humanium</w:t>
            </w:r>
          </w:p>
        </w:tc>
        <w:tc>
          <w:tcPr>
            <w:tcW w:w="3105" w:type="dxa"/>
          </w:tcPr>
          <w:p w14:paraId="4562082C" w14:textId="498C2EB9" w:rsidR="00EF1862" w:rsidRDefault="00EF1862" w:rsidP="00FF4944">
            <w:r>
              <w:t>Kinder und Sucht</w:t>
            </w:r>
          </w:p>
        </w:tc>
        <w:tc>
          <w:tcPr>
            <w:tcW w:w="7302" w:type="dxa"/>
          </w:tcPr>
          <w:p w14:paraId="5CE04D89" w14:textId="7F32DEA2" w:rsidR="00EF1862" w:rsidRPr="00EF1862" w:rsidRDefault="00D573E3" w:rsidP="00FF4944">
            <w:hyperlink r:id="rId42" w:history="1">
              <w:r w:rsidR="00EF1862" w:rsidRPr="00D573E3">
                <w:rPr>
                  <w:rStyle w:val="Hyperlink"/>
                </w:rPr>
                <w:t>https://www.humanium.org/de/kinder-und-sucht/</w:t>
              </w:r>
            </w:hyperlink>
          </w:p>
        </w:tc>
      </w:tr>
      <w:tr w:rsidR="00EF1862" w14:paraId="4EC51347" w14:textId="77777777" w:rsidTr="00E23162">
        <w:tc>
          <w:tcPr>
            <w:tcW w:w="3870" w:type="dxa"/>
          </w:tcPr>
          <w:p w14:paraId="59ED34B0" w14:textId="2987B67C" w:rsidR="00EF1862" w:rsidRDefault="00EF1862" w:rsidP="00FF4944">
            <w:r>
              <w:t>Risflecting</w:t>
            </w:r>
          </w:p>
        </w:tc>
        <w:tc>
          <w:tcPr>
            <w:tcW w:w="3105" w:type="dxa"/>
          </w:tcPr>
          <w:p w14:paraId="7C0B2484" w14:textId="4807F767" w:rsidR="00EF1862" w:rsidRDefault="00EF1862" w:rsidP="00FF4944">
            <w:r>
              <w:t>Rausch- und Risikokompetenz</w:t>
            </w:r>
          </w:p>
        </w:tc>
        <w:tc>
          <w:tcPr>
            <w:tcW w:w="7302" w:type="dxa"/>
          </w:tcPr>
          <w:p w14:paraId="5284E153" w14:textId="4E830E1C" w:rsidR="00EF1862" w:rsidRPr="00EF1862" w:rsidRDefault="00D573E3" w:rsidP="00FF4944">
            <w:hyperlink r:id="rId43" w:history="1">
              <w:r w:rsidR="00EF1862" w:rsidRPr="00D573E3">
                <w:rPr>
                  <w:rStyle w:val="Hyperlink"/>
                </w:rPr>
                <w:t>https://risflecting.eu/</w:t>
              </w:r>
            </w:hyperlink>
          </w:p>
        </w:tc>
      </w:tr>
      <w:tr w:rsidR="00EF1862" w14:paraId="6A3A1133" w14:textId="77777777" w:rsidTr="00E23162">
        <w:tc>
          <w:tcPr>
            <w:tcW w:w="3870" w:type="dxa"/>
          </w:tcPr>
          <w:p w14:paraId="22CC0E87" w14:textId="12909D3F" w:rsidR="00EF1862" w:rsidRDefault="00EF1862" w:rsidP="00FF4944">
            <w:r>
              <w:t>Feel-ok</w:t>
            </w:r>
          </w:p>
        </w:tc>
        <w:tc>
          <w:tcPr>
            <w:tcW w:w="3105" w:type="dxa"/>
          </w:tcPr>
          <w:p w14:paraId="09561C93" w14:textId="01F8B53C" w:rsidR="00EF1862" w:rsidRDefault="00EF1862" w:rsidP="00FF4944">
            <w:r>
              <w:t>Gesunder Lebensstil für Jugendliche</w:t>
            </w:r>
          </w:p>
        </w:tc>
        <w:tc>
          <w:tcPr>
            <w:tcW w:w="7302" w:type="dxa"/>
          </w:tcPr>
          <w:p w14:paraId="4792EA79" w14:textId="0FFB4F1E" w:rsidR="00EF1862" w:rsidRPr="00EF1862" w:rsidRDefault="00D573E3" w:rsidP="00FF4944">
            <w:hyperlink r:id="rId44" w:history="1">
              <w:r w:rsidR="00EF1862" w:rsidRPr="00D573E3">
                <w:rPr>
                  <w:rStyle w:val="Hyperlink"/>
                </w:rPr>
                <w:t>https://www.feel-ok.at/de_AT/jugendliche/jugendliche.cfm</w:t>
              </w:r>
            </w:hyperlink>
          </w:p>
        </w:tc>
      </w:tr>
    </w:tbl>
    <w:p w14:paraId="61765770" w14:textId="77777777" w:rsidR="009578D6" w:rsidRDefault="009578D6"/>
    <w:sectPr w:rsidR="009578D6" w:rsidSect="005759D5">
      <w:headerReference w:type="default" r:id="rId4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D2DF" w14:textId="77777777" w:rsidR="00372D11" w:rsidRDefault="00372D11" w:rsidP="005759D5">
      <w:pPr>
        <w:spacing w:after="0" w:line="240" w:lineRule="auto"/>
      </w:pPr>
      <w:r>
        <w:separator/>
      </w:r>
    </w:p>
  </w:endnote>
  <w:endnote w:type="continuationSeparator" w:id="0">
    <w:p w14:paraId="18F57B7A" w14:textId="77777777" w:rsidR="00372D11" w:rsidRDefault="00372D11" w:rsidP="0057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E278" w14:textId="77777777" w:rsidR="00372D11" w:rsidRDefault="00372D11" w:rsidP="005759D5">
      <w:pPr>
        <w:spacing w:after="0" w:line="240" w:lineRule="auto"/>
      </w:pPr>
      <w:r>
        <w:separator/>
      </w:r>
    </w:p>
  </w:footnote>
  <w:footnote w:type="continuationSeparator" w:id="0">
    <w:p w14:paraId="43EE4D17" w14:textId="77777777" w:rsidR="00372D11" w:rsidRDefault="00372D11" w:rsidP="0057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03F" w14:textId="04B36EE7" w:rsidR="005759D5" w:rsidRDefault="005759D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8DA05" wp14:editId="4A85FA9B">
          <wp:simplePos x="0" y="0"/>
          <wp:positionH relativeFrom="column">
            <wp:posOffset>-491490</wp:posOffset>
          </wp:positionH>
          <wp:positionV relativeFrom="paragraph">
            <wp:posOffset>-266700</wp:posOffset>
          </wp:positionV>
          <wp:extent cx="1587192" cy="335280"/>
          <wp:effectExtent l="0" t="0" r="0" b="762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19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9357F" w14:textId="77777777" w:rsidR="005759D5" w:rsidRDefault="00575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00A7"/>
    <w:multiLevelType w:val="hybridMultilevel"/>
    <w:tmpl w:val="4FB42920"/>
    <w:lvl w:ilvl="0" w:tplc="FAEE1942">
      <w:start w:val="97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75039"/>
    <w:multiLevelType w:val="multilevel"/>
    <w:tmpl w:val="E3E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365388">
    <w:abstractNumId w:val="1"/>
  </w:num>
  <w:num w:numId="2" w16cid:durableId="142064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D5"/>
    <w:rsid w:val="00011FC2"/>
    <w:rsid w:val="00012C78"/>
    <w:rsid w:val="000218BB"/>
    <w:rsid w:val="00040157"/>
    <w:rsid w:val="000531EE"/>
    <w:rsid w:val="000556D0"/>
    <w:rsid w:val="00056104"/>
    <w:rsid w:val="00061240"/>
    <w:rsid w:val="00061AB7"/>
    <w:rsid w:val="000668EE"/>
    <w:rsid w:val="00086E17"/>
    <w:rsid w:val="000974E4"/>
    <w:rsid w:val="000B23D3"/>
    <w:rsid w:val="000C2818"/>
    <w:rsid w:val="000D3DD5"/>
    <w:rsid w:val="000D56E2"/>
    <w:rsid w:val="000D61F9"/>
    <w:rsid w:val="00117C74"/>
    <w:rsid w:val="001530E9"/>
    <w:rsid w:val="00155EAF"/>
    <w:rsid w:val="001674C7"/>
    <w:rsid w:val="001701A2"/>
    <w:rsid w:val="001720C4"/>
    <w:rsid w:val="00175AC0"/>
    <w:rsid w:val="001824A0"/>
    <w:rsid w:val="0018455E"/>
    <w:rsid w:val="00194728"/>
    <w:rsid w:val="00196D78"/>
    <w:rsid w:val="001A2613"/>
    <w:rsid w:val="001B679D"/>
    <w:rsid w:val="001C6427"/>
    <w:rsid w:val="001E43EA"/>
    <w:rsid w:val="001E4FBA"/>
    <w:rsid w:val="001F3676"/>
    <w:rsid w:val="001F36C0"/>
    <w:rsid w:val="001F7D5B"/>
    <w:rsid w:val="00201DF3"/>
    <w:rsid w:val="00202461"/>
    <w:rsid w:val="0021156D"/>
    <w:rsid w:val="002208C0"/>
    <w:rsid w:val="002261C3"/>
    <w:rsid w:val="00226D89"/>
    <w:rsid w:val="00251EC4"/>
    <w:rsid w:val="002552D5"/>
    <w:rsid w:val="00257377"/>
    <w:rsid w:val="002608AD"/>
    <w:rsid w:val="00297D18"/>
    <w:rsid w:val="002A4EC5"/>
    <w:rsid w:val="002A731A"/>
    <w:rsid w:val="002B7E74"/>
    <w:rsid w:val="002C75EF"/>
    <w:rsid w:val="002D25A2"/>
    <w:rsid w:val="002D5B00"/>
    <w:rsid w:val="002E5B1E"/>
    <w:rsid w:val="002F318B"/>
    <w:rsid w:val="00300A61"/>
    <w:rsid w:val="00316148"/>
    <w:rsid w:val="003174DD"/>
    <w:rsid w:val="003236B5"/>
    <w:rsid w:val="00331C13"/>
    <w:rsid w:val="00332162"/>
    <w:rsid w:val="0034080A"/>
    <w:rsid w:val="00345C80"/>
    <w:rsid w:val="00352A93"/>
    <w:rsid w:val="003530E3"/>
    <w:rsid w:val="003609E5"/>
    <w:rsid w:val="0036654C"/>
    <w:rsid w:val="003712B7"/>
    <w:rsid w:val="00372D11"/>
    <w:rsid w:val="00380271"/>
    <w:rsid w:val="003925CA"/>
    <w:rsid w:val="0039315C"/>
    <w:rsid w:val="003B0C17"/>
    <w:rsid w:val="003B4C1E"/>
    <w:rsid w:val="003C019F"/>
    <w:rsid w:val="003D0F4A"/>
    <w:rsid w:val="003E015E"/>
    <w:rsid w:val="003E7C91"/>
    <w:rsid w:val="003F1EFF"/>
    <w:rsid w:val="003F3542"/>
    <w:rsid w:val="00422DCB"/>
    <w:rsid w:val="00426439"/>
    <w:rsid w:val="00426D00"/>
    <w:rsid w:val="00431A38"/>
    <w:rsid w:val="00453584"/>
    <w:rsid w:val="00466CE9"/>
    <w:rsid w:val="0047795D"/>
    <w:rsid w:val="00483AA5"/>
    <w:rsid w:val="00485F23"/>
    <w:rsid w:val="00492A39"/>
    <w:rsid w:val="00496007"/>
    <w:rsid w:val="004A3243"/>
    <w:rsid w:val="004A4802"/>
    <w:rsid w:val="004B3322"/>
    <w:rsid w:val="004B49CD"/>
    <w:rsid w:val="004B59E3"/>
    <w:rsid w:val="004C1C85"/>
    <w:rsid w:val="004C1E09"/>
    <w:rsid w:val="004C1E42"/>
    <w:rsid w:val="004C6247"/>
    <w:rsid w:val="004C6723"/>
    <w:rsid w:val="004C7472"/>
    <w:rsid w:val="004C7B0A"/>
    <w:rsid w:val="004D0C07"/>
    <w:rsid w:val="0050448C"/>
    <w:rsid w:val="00505CC3"/>
    <w:rsid w:val="005177A9"/>
    <w:rsid w:val="00537350"/>
    <w:rsid w:val="005377B7"/>
    <w:rsid w:val="00540D78"/>
    <w:rsid w:val="00541538"/>
    <w:rsid w:val="00567CDA"/>
    <w:rsid w:val="00570744"/>
    <w:rsid w:val="005759D5"/>
    <w:rsid w:val="00581718"/>
    <w:rsid w:val="00582709"/>
    <w:rsid w:val="00583880"/>
    <w:rsid w:val="00595876"/>
    <w:rsid w:val="005A6B2D"/>
    <w:rsid w:val="005B4E7C"/>
    <w:rsid w:val="005C7AB3"/>
    <w:rsid w:val="005C7D39"/>
    <w:rsid w:val="005D02FD"/>
    <w:rsid w:val="005D242E"/>
    <w:rsid w:val="005D5206"/>
    <w:rsid w:val="005E00C2"/>
    <w:rsid w:val="005E2173"/>
    <w:rsid w:val="005E720B"/>
    <w:rsid w:val="005F155D"/>
    <w:rsid w:val="005F3FB2"/>
    <w:rsid w:val="00601E2B"/>
    <w:rsid w:val="00614D01"/>
    <w:rsid w:val="006156C8"/>
    <w:rsid w:val="00630F1A"/>
    <w:rsid w:val="00637F42"/>
    <w:rsid w:val="00644DB2"/>
    <w:rsid w:val="00672FE2"/>
    <w:rsid w:val="00677534"/>
    <w:rsid w:val="006847BD"/>
    <w:rsid w:val="006917FD"/>
    <w:rsid w:val="006A68B1"/>
    <w:rsid w:val="006C29DB"/>
    <w:rsid w:val="006C3175"/>
    <w:rsid w:val="006C52C6"/>
    <w:rsid w:val="006D1E8A"/>
    <w:rsid w:val="006D4F01"/>
    <w:rsid w:val="006D74E2"/>
    <w:rsid w:val="00705592"/>
    <w:rsid w:val="00713B7C"/>
    <w:rsid w:val="00721ACF"/>
    <w:rsid w:val="00723AF5"/>
    <w:rsid w:val="0072748D"/>
    <w:rsid w:val="007322BC"/>
    <w:rsid w:val="007362A7"/>
    <w:rsid w:val="007402E0"/>
    <w:rsid w:val="00753764"/>
    <w:rsid w:val="00761764"/>
    <w:rsid w:val="0077107B"/>
    <w:rsid w:val="007712A0"/>
    <w:rsid w:val="00784690"/>
    <w:rsid w:val="007A4E82"/>
    <w:rsid w:val="007B2B5A"/>
    <w:rsid w:val="007C4751"/>
    <w:rsid w:val="007D78D5"/>
    <w:rsid w:val="007F2456"/>
    <w:rsid w:val="0080396A"/>
    <w:rsid w:val="00830235"/>
    <w:rsid w:val="00834C8A"/>
    <w:rsid w:val="00840D4B"/>
    <w:rsid w:val="00843456"/>
    <w:rsid w:val="00847133"/>
    <w:rsid w:val="00860A92"/>
    <w:rsid w:val="0086251E"/>
    <w:rsid w:val="008643B2"/>
    <w:rsid w:val="00871074"/>
    <w:rsid w:val="008859BB"/>
    <w:rsid w:val="00885CDA"/>
    <w:rsid w:val="00885DD0"/>
    <w:rsid w:val="008921D3"/>
    <w:rsid w:val="008A6E5B"/>
    <w:rsid w:val="008B6A71"/>
    <w:rsid w:val="008B720F"/>
    <w:rsid w:val="008C0263"/>
    <w:rsid w:val="008C1E61"/>
    <w:rsid w:val="008C401E"/>
    <w:rsid w:val="008D5866"/>
    <w:rsid w:val="008D59C1"/>
    <w:rsid w:val="008E0C98"/>
    <w:rsid w:val="008E3E3B"/>
    <w:rsid w:val="008F136B"/>
    <w:rsid w:val="00914BAC"/>
    <w:rsid w:val="00922D8F"/>
    <w:rsid w:val="00935407"/>
    <w:rsid w:val="0094114A"/>
    <w:rsid w:val="00947C1A"/>
    <w:rsid w:val="009578D6"/>
    <w:rsid w:val="0097323B"/>
    <w:rsid w:val="00986794"/>
    <w:rsid w:val="009953B8"/>
    <w:rsid w:val="009A1A45"/>
    <w:rsid w:val="009A46B1"/>
    <w:rsid w:val="009A4D46"/>
    <w:rsid w:val="009B3AEF"/>
    <w:rsid w:val="009B47BD"/>
    <w:rsid w:val="009C6079"/>
    <w:rsid w:val="009D4A0A"/>
    <w:rsid w:val="009D51EE"/>
    <w:rsid w:val="009E2519"/>
    <w:rsid w:val="009E65B1"/>
    <w:rsid w:val="009F1BE1"/>
    <w:rsid w:val="009F66D9"/>
    <w:rsid w:val="00A03848"/>
    <w:rsid w:val="00A213B4"/>
    <w:rsid w:val="00A26978"/>
    <w:rsid w:val="00A27482"/>
    <w:rsid w:val="00A43BEC"/>
    <w:rsid w:val="00A51968"/>
    <w:rsid w:val="00A5229C"/>
    <w:rsid w:val="00A80241"/>
    <w:rsid w:val="00A836C3"/>
    <w:rsid w:val="00A85283"/>
    <w:rsid w:val="00A96678"/>
    <w:rsid w:val="00A9734B"/>
    <w:rsid w:val="00AB2F36"/>
    <w:rsid w:val="00AB35D3"/>
    <w:rsid w:val="00AB7995"/>
    <w:rsid w:val="00AC0044"/>
    <w:rsid w:val="00AC41B3"/>
    <w:rsid w:val="00AC659C"/>
    <w:rsid w:val="00AD4D8B"/>
    <w:rsid w:val="00AF1990"/>
    <w:rsid w:val="00AF76E1"/>
    <w:rsid w:val="00B124CE"/>
    <w:rsid w:val="00B13F71"/>
    <w:rsid w:val="00B168CF"/>
    <w:rsid w:val="00B21884"/>
    <w:rsid w:val="00B403E0"/>
    <w:rsid w:val="00B50A1F"/>
    <w:rsid w:val="00B618B9"/>
    <w:rsid w:val="00B708EA"/>
    <w:rsid w:val="00B708FD"/>
    <w:rsid w:val="00B7141F"/>
    <w:rsid w:val="00B759A5"/>
    <w:rsid w:val="00B9193A"/>
    <w:rsid w:val="00BB4CD4"/>
    <w:rsid w:val="00BB5397"/>
    <w:rsid w:val="00BB7354"/>
    <w:rsid w:val="00BC0050"/>
    <w:rsid w:val="00BD020C"/>
    <w:rsid w:val="00BD18FB"/>
    <w:rsid w:val="00BD19AB"/>
    <w:rsid w:val="00C020BB"/>
    <w:rsid w:val="00C02CC3"/>
    <w:rsid w:val="00C04BB2"/>
    <w:rsid w:val="00C364ED"/>
    <w:rsid w:val="00C364EF"/>
    <w:rsid w:val="00C560FF"/>
    <w:rsid w:val="00C62512"/>
    <w:rsid w:val="00C66142"/>
    <w:rsid w:val="00C70882"/>
    <w:rsid w:val="00C709A2"/>
    <w:rsid w:val="00C730A9"/>
    <w:rsid w:val="00C8023D"/>
    <w:rsid w:val="00C84A71"/>
    <w:rsid w:val="00C91108"/>
    <w:rsid w:val="00CB6E21"/>
    <w:rsid w:val="00CB6FD6"/>
    <w:rsid w:val="00CC1DFD"/>
    <w:rsid w:val="00CD1C1A"/>
    <w:rsid w:val="00CD569A"/>
    <w:rsid w:val="00CD72EA"/>
    <w:rsid w:val="00CE460B"/>
    <w:rsid w:val="00D01B64"/>
    <w:rsid w:val="00D01B6A"/>
    <w:rsid w:val="00D0374C"/>
    <w:rsid w:val="00D14191"/>
    <w:rsid w:val="00D1624F"/>
    <w:rsid w:val="00D20D7E"/>
    <w:rsid w:val="00D2627F"/>
    <w:rsid w:val="00D401D0"/>
    <w:rsid w:val="00D4252C"/>
    <w:rsid w:val="00D573E3"/>
    <w:rsid w:val="00D71ABB"/>
    <w:rsid w:val="00D86638"/>
    <w:rsid w:val="00D90282"/>
    <w:rsid w:val="00DC1ED3"/>
    <w:rsid w:val="00DD1174"/>
    <w:rsid w:val="00DD3A33"/>
    <w:rsid w:val="00DE4A00"/>
    <w:rsid w:val="00DE4D1C"/>
    <w:rsid w:val="00DF1517"/>
    <w:rsid w:val="00DF3607"/>
    <w:rsid w:val="00E002A9"/>
    <w:rsid w:val="00E05394"/>
    <w:rsid w:val="00E12AC8"/>
    <w:rsid w:val="00E23162"/>
    <w:rsid w:val="00E23D51"/>
    <w:rsid w:val="00E34A76"/>
    <w:rsid w:val="00E44F7B"/>
    <w:rsid w:val="00E7218B"/>
    <w:rsid w:val="00E73358"/>
    <w:rsid w:val="00E74E21"/>
    <w:rsid w:val="00E82AB2"/>
    <w:rsid w:val="00E91AB6"/>
    <w:rsid w:val="00EB01C7"/>
    <w:rsid w:val="00EC24A8"/>
    <w:rsid w:val="00EC3FF7"/>
    <w:rsid w:val="00EC666B"/>
    <w:rsid w:val="00ED07A3"/>
    <w:rsid w:val="00EE44B8"/>
    <w:rsid w:val="00EF15E7"/>
    <w:rsid w:val="00EF1862"/>
    <w:rsid w:val="00EF3E93"/>
    <w:rsid w:val="00F152D6"/>
    <w:rsid w:val="00F30A05"/>
    <w:rsid w:val="00F314B1"/>
    <w:rsid w:val="00F41762"/>
    <w:rsid w:val="00F51EDE"/>
    <w:rsid w:val="00F61A9A"/>
    <w:rsid w:val="00F6535C"/>
    <w:rsid w:val="00F66DC9"/>
    <w:rsid w:val="00F731E9"/>
    <w:rsid w:val="00F81742"/>
    <w:rsid w:val="00FA17EE"/>
    <w:rsid w:val="00FA2CC6"/>
    <w:rsid w:val="00FE0261"/>
    <w:rsid w:val="00FE0CF2"/>
    <w:rsid w:val="00FE0F1B"/>
    <w:rsid w:val="00FE7201"/>
    <w:rsid w:val="00FF06BC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8FA3"/>
  <w15:chartTrackingRefBased/>
  <w15:docId w15:val="{8C722239-4B9F-4AF7-B33D-439957F5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5759D5"/>
  </w:style>
  <w:style w:type="paragraph" w:styleId="Fuzeile">
    <w:name w:val="footer"/>
    <w:basedOn w:val="Standard"/>
    <w:link w:val="FuzeileZchn"/>
    <w:uiPriority w:val="99"/>
    <w:unhideWhenUsed/>
    <w:rsid w:val="00575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5759D5"/>
  </w:style>
  <w:style w:type="character" w:customStyle="1" w:styleId="a-list-item">
    <w:name w:val="a-list-item"/>
    <w:basedOn w:val="Absatz-Standardschriftart"/>
    <w:rsid w:val="009953B8"/>
  </w:style>
  <w:style w:type="character" w:customStyle="1" w:styleId="a-text-bold">
    <w:name w:val="a-text-bold"/>
    <w:basedOn w:val="Absatz-Standardschriftart"/>
    <w:rsid w:val="00761764"/>
  </w:style>
  <w:style w:type="character" w:styleId="Hyperlink">
    <w:name w:val="Hyperlink"/>
    <w:basedOn w:val="Absatz-Standardschriftart"/>
    <w:uiPriority w:val="99"/>
    <w:unhideWhenUsed/>
    <w:rsid w:val="00EB01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01C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710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57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uoIs5_J0rw" TargetMode="External"/><Relationship Id="rId18" Type="http://schemas.openxmlformats.org/officeDocument/2006/relationships/hyperlink" Target="https://www.youtube.com/@schnursack" TargetMode="External"/><Relationship Id="rId26" Type="http://schemas.openxmlformats.org/officeDocument/2006/relationships/hyperlink" Target="https://shop.bzga.de/schule-und-cannabis-regeln-massnahmen-fruehintervention-ein-leitf-20460000/" TargetMode="External"/><Relationship Id="rId39" Type="http://schemas.openxmlformats.org/officeDocument/2006/relationships/hyperlink" Target="https://www.suchtschweiz.ch/praeventionsabteilung/" TargetMode="External"/><Relationship Id="rId21" Type="http://schemas.openxmlformats.org/officeDocument/2006/relationships/hyperlink" Target="https://www.partypack.de/" TargetMode="External"/><Relationship Id="rId34" Type="http://schemas.openxmlformats.org/officeDocument/2006/relationships/hyperlink" Target="https://www.praevention.at/arbeitswelt/berufsschule/unterrichtsmaterialien" TargetMode="External"/><Relationship Id="rId42" Type="http://schemas.openxmlformats.org/officeDocument/2006/relationships/hyperlink" Target="https://www.humanium.org/de/kinder-und-such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Gm_QTD5yKM&amp;t=243s" TargetMode="External"/><Relationship Id="rId29" Type="http://schemas.openxmlformats.org/officeDocument/2006/relationships/hyperlink" Target="https://shop.bzga.de/alkohol-20450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de/app/blu-app/id1151466798" TargetMode="External"/><Relationship Id="rId24" Type="http://schemas.openxmlformats.org/officeDocument/2006/relationships/hyperlink" Target="https://shop.bzga.de/der-cannabiskonsum-von-jugendlichen-als-herausforderung-fuer-die-paeda-33995031/" TargetMode="External"/><Relationship Id="rId32" Type="http://schemas.openxmlformats.org/officeDocument/2006/relationships/hyperlink" Target="https://www.lwl-ks.de/de/" TargetMode="External"/><Relationship Id="rId37" Type="http://schemas.openxmlformats.org/officeDocument/2006/relationships/hyperlink" Target="https://www.dhs.de/" TargetMode="External"/><Relationship Id="rId40" Type="http://schemas.openxmlformats.org/officeDocument/2006/relationships/hyperlink" Target="https://www.kmdd.de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Kn3iUA5M0&amp;" TargetMode="External"/><Relationship Id="rId23" Type="http://schemas.openxmlformats.org/officeDocument/2006/relationships/hyperlink" Target="https://www.drugcom.de/" TargetMode="External"/><Relationship Id="rId28" Type="http://schemas.openxmlformats.org/officeDocument/2006/relationships/hyperlink" Target="https://shop.bzga.de/gut-hinsehen-gut-zuhoeren-aktiv-gestalten-ratgeber-fuer-eltern-20281000/" TargetMode="External"/><Relationship Id="rId36" Type="http://schemas.openxmlformats.org/officeDocument/2006/relationships/hyperlink" Target="https://www.hls-online.org/" TargetMode="External"/><Relationship Id="rId10" Type="http://schemas.openxmlformats.org/officeDocument/2006/relationships/hyperlink" Target="https://play.google.com/store/apps/details?id=com.blaueskreuz&amp;hl=de&amp;gl=US" TargetMode="External"/><Relationship Id="rId19" Type="http://schemas.openxmlformats.org/officeDocument/2006/relationships/hyperlink" Target="https://safer-nightlife.berlin/medien" TargetMode="External"/><Relationship Id="rId31" Type="http://schemas.openxmlformats.org/officeDocument/2006/relationships/hyperlink" Target="https://www.iris-plattform.de/" TargetMode="External"/><Relationship Id="rId44" Type="http://schemas.openxmlformats.org/officeDocument/2006/relationships/hyperlink" Target="https://www.feel-ok.at/de_AT/jugendliche/jugendlich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prevent.de/produkt/praxisbuch-suchtpraevention-als-quick-guide-workbook-a5/" TargetMode="External"/><Relationship Id="rId14" Type="http://schemas.openxmlformats.org/officeDocument/2006/relationships/hyperlink" Target="https://www.youtube.com/watch?v=DwqwRYe6fKA" TargetMode="External"/><Relationship Id="rId22" Type="http://schemas.openxmlformats.org/officeDocument/2006/relationships/hyperlink" Target="https://www.drogisto.de/" TargetMode="External"/><Relationship Id="rId27" Type="http://schemas.openxmlformats.org/officeDocument/2006/relationships/hyperlink" Target="https://www.sucht-hamburg.de/praevention/themen/cannabis" TargetMode="External"/><Relationship Id="rId30" Type="http://schemas.openxmlformats.org/officeDocument/2006/relationships/hyperlink" Target="https://www.kenn-dein-limit.info/party/sicher-durch-die-nacht/" TargetMode="External"/><Relationship Id="rId35" Type="http://schemas.openxmlformats.org/officeDocument/2006/relationships/hyperlink" Target="https://www.bzga.de/was-wir-tun/suchtpraevention/" TargetMode="External"/><Relationship Id="rId43" Type="http://schemas.openxmlformats.org/officeDocument/2006/relationships/hyperlink" Target="https://risflecting.eu/" TargetMode="External"/><Relationship Id="rId8" Type="http://schemas.openxmlformats.org/officeDocument/2006/relationships/hyperlink" Target="https://www.winmedio.net/akzent-luzer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UngLgGRJpo" TargetMode="External"/><Relationship Id="rId17" Type="http://schemas.openxmlformats.org/officeDocument/2006/relationships/hyperlink" Target="https://www.youtube.com/watch?v=UvvGNV39P_s&amp;" TargetMode="External"/><Relationship Id="rId25" Type="http://schemas.openxmlformats.org/officeDocument/2006/relationships/hyperlink" Target="https://shop.bzga.de/der-cannabis-case-alles-was-du-wissen-solltest-begleitheft-mit-dvd-99996300/" TargetMode="External"/><Relationship Id="rId33" Type="http://schemas.openxmlformats.org/officeDocument/2006/relationships/hyperlink" Target="https://www.stiftung-gesundheitswissen.de/mediathek/videos/psyche-wohlbefinden/was-ist-sucht" TargetMode="External"/><Relationship Id="rId38" Type="http://schemas.openxmlformats.org/officeDocument/2006/relationships/hyperlink" Target="https://www.berlin-suchtpraevention.de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ucys-magazin.com/" TargetMode="External"/><Relationship Id="rId41" Type="http://schemas.openxmlformats.org/officeDocument/2006/relationships/hyperlink" Target="https://nacoa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8433-D475-4467-98B8-A08D9F5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8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ard, Jonas</dc:creator>
  <cp:keywords/>
  <dc:description/>
  <cp:lastModifiedBy>Michelle Denk</cp:lastModifiedBy>
  <cp:revision>4</cp:revision>
  <dcterms:created xsi:type="dcterms:W3CDTF">2023-02-14T14:51:00Z</dcterms:created>
  <dcterms:modified xsi:type="dcterms:W3CDTF">2023-02-14T14:53:00Z</dcterms:modified>
</cp:coreProperties>
</file>